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48" w:rsidRPr="000E3644" w:rsidRDefault="007A5B3A" w:rsidP="00F92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07CE1" w:rsidRPr="000E3644">
        <w:rPr>
          <w:rFonts w:ascii="Times New Roman" w:hAnsi="Times New Roman" w:cs="Times New Roman"/>
          <w:b/>
          <w:sz w:val="24"/>
          <w:szCs w:val="24"/>
        </w:rPr>
        <w:t xml:space="preserve"> КУРС (ИЯТШ)</w:t>
      </w:r>
    </w:p>
    <w:p w:rsidR="00920717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116272" w:rsidRPr="000E3644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Кабрышев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сан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на</w:t>
      </w:r>
    </w:p>
    <w:p w:rsidR="00116272" w:rsidRPr="00D079FF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D079FF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D079FF">
        <w:rPr>
          <w:rFonts w:ascii="Times New Roman" w:hAnsi="Times New Roman" w:cs="Times New Roman"/>
          <w:sz w:val="24"/>
          <w:szCs w:val="24"/>
        </w:rPr>
        <w:t xml:space="preserve">: </w:t>
      </w:r>
      <w:r w:rsidR="00D641EE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D641EE" w:rsidRPr="00D079FF">
        <w:rPr>
          <w:rFonts w:ascii="Times New Roman" w:hAnsi="Times New Roman" w:cs="Times New Roman"/>
          <w:sz w:val="24"/>
          <w:szCs w:val="24"/>
        </w:rPr>
        <w:t>-</w:t>
      </w:r>
      <w:r w:rsidR="00D641EE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B028D4">
        <w:rPr>
          <w:rFonts w:ascii="Times New Roman" w:hAnsi="Times New Roman" w:cs="Times New Roman"/>
          <w:sz w:val="24"/>
          <w:szCs w:val="24"/>
        </w:rPr>
        <w:t>/</w:t>
      </w:r>
      <w:r w:rsidR="00D641EE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16272" w:rsidRPr="000E3644" w:rsidTr="001374D2">
        <w:tc>
          <w:tcPr>
            <w:tcW w:w="817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116272" w:rsidRPr="000E3644" w:rsidTr="001374D2">
        <w:tc>
          <w:tcPr>
            <w:tcW w:w="817" w:type="dxa"/>
          </w:tcPr>
          <w:p w:rsidR="00116272" w:rsidRPr="00825B41" w:rsidRDefault="00116272" w:rsidP="001374D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272" w:rsidRPr="00861C1C" w:rsidRDefault="00116272" w:rsidP="0086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="0086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116272" w:rsidRPr="000E3644" w:rsidRDefault="00861C1C" w:rsidP="00137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ин Дан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116272" w:rsidRPr="000E3644" w:rsidTr="001374D2">
        <w:tc>
          <w:tcPr>
            <w:tcW w:w="817" w:type="dxa"/>
          </w:tcPr>
          <w:p w:rsidR="00116272" w:rsidRPr="00825B41" w:rsidRDefault="00116272" w:rsidP="001374D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272" w:rsidRPr="00400B63" w:rsidRDefault="00116272" w:rsidP="001374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2</w:t>
            </w:r>
          </w:p>
        </w:tc>
        <w:tc>
          <w:tcPr>
            <w:tcW w:w="6061" w:type="dxa"/>
            <w:vAlign w:val="bottom"/>
          </w:tcPr>
          <w:p w:rsidR="00116272" w:rsidRPr="000E3644" w:rsidRDefault="002D200A" w:rsidP="00137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</w:tr>
      <w:tr w:rsidR="00116272" w:rsidRPr="000E3644" w:rsidTr="001374D2">
        <w:tc>
          <w:tcPr>
            <w:tcW w:w="817" w:type="dxa"/>
          </w:tcPr>
          <w:p w:rsidR="00116272" w:rsidRPr="00825B41" w:rsidRDefault="00116272" w:rsidP="001374D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272" w:rsidRPr="000E3644" w:rsidRDefault="004D3BAB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116272" w:rsidRPr="000E3644" w:rsidRDefault="004D3BAB" w:rsidP="00137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касов Ви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</w:tr>
      <w:tr w:rsidR="00116272" w:rsidRPr="000E3644" w:rsidTr="001374D2">
        <w:tc>
          <w:tcPr>
            <w:tcW w:w="817" w:type="dxa"/>
          </w:tcPr>
          <w:p w:rsidR="00116272" w:rsidRPr="00825B41" w:rsidRDefault="00116272" w:rsidP="001374D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272" w:rsidRPr="000E3644" w:rsidRDefault="009C2EBA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116272" w:rsidRPr="000E3644" w:rsidRDefault="009C2EBA" w:rsidP="00137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 Дарья Владимировна</w:t>
            </w:r>
          </w:p>
        </w:tc>
      </w:tr>
      <w:tr w:rsidR="00116272" w:rsidRPr="000E3644" w:rsidTr="001374D2">
        <w:tc>
          <w:tcPr>
            <w:tcW w:w="817" w:type="dxa"/>
          </w:tcPr>
          <w:p w:rsidR="00116272" w:rsidRPr="00825B41" w:rsidRDefault="00116272" w:rsidP="001374D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6272" w:rsidRPr="000E3644" w:rsidRDefault="00CD3D01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116272" w:rsidRPr="000E3644" w:rsidRDefault="00EB0930" w:rsidP="00137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</w:tr>
      <w:tr w:rsidR="00B0739F" w:rsidRPr="000E3644" w:rsidTr="001374D2">
        <w:tc>
          <w:tcPr>
            <w:tcW w:w="817" w:type="dxa"/>
          </w:tcPr>
          <w:p w:rsidR="00B0739F" w:rsidRPr="00825B41" w:rsidRDefault="00B0739F" w:rsidP="00B0739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39F" w:rsidRPr="00400B63" w:rsidRDefault="00B0739F" w:rsidP="00B07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6061" w:type="dxa"/>
            <w:vAlign w:val="bottom"/>
          </w:tcPr>
          <w:p w:rsidR="00B0739F" w:rsidRPr="000E3644" w:rsidRDefault="00B0739F" w:rsidP="00B07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нато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ич</w:t>
            </w:r>
          </w:p>
        </w:tc>
      </w:tr>
      <w:tr w:rsidR="00B0739F" w:rsidRPr="000E3644" w:rsidTr="001374D2">
        <w:tc>
          <w:tcPr>
            <w:tcW w:w="817" w:type="dxa"/>
          </w:tcPr>
          <w:p w:rsidR="00B0739F" w:rsidRPr="00825B41" w:rsidRDefault="00B0739F" w:rsidP="00B0739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39F" w:rsidRPr="00400B63" w:rsidRDefault="00B0739F" w:rsidP="00B07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2</w:t>
            </w:r>
          </w:p>
        </w:tc>
        <w:tc>
          <w:tcPr>
            <w:tcW w:w="6061" w:type="dxa"/>
            <w:vAlign w:val="bottom"/>
          </w:tcPr>
          <w:p w:rsidR="00B0739F" w:rsidRPr="000E3644" w:rsidRDefault="00B0739F" w:rsidP="00B07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а Ю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739F" w:rsidRPr="000E3644" w:rsidTr="001374D2">
        <w:tc>
          <w:tcPr>
            <w:tcW w:w="817" w:type="dxa"/>
          </w:tcPr>
          <w:p w:rsidR="00B0739F" w:rsidRPr="00825B41" w:rsidRDefault="00B0739F" w:rsidP="00B0739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39F" w:rsidRPr="00400B63" w:rsidRDefault="00B0739F" w:rsidP="00B07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2</w:t>
            </w:r>
          </w:p>
        </w:tc>
        <w:tc>
          <w:tcPr>
            <w:tcW w:w="6061" w:type="dxa"/>
            <w:vAlign w:val="bottom"/>
          </w:tcPr>
          <w:p w:rsidR="00B0739F" w:rsidRPr="006C2CD7" w:rsidRDefault="00B0739F" w:rsidP="00B07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ская Веро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6C797C" w:rsidRPr="000E3644" w:rsidTr="001374D2">
        <w:tc>
          <w:tcPr>
            <w:tcW w:w="817" w:type="dxa"/>
          </w:tcPr>
          <w:p w:rsidR="006C797C" w:rsidRPr="00825B41" w:rsidRDefault="006C797C" w:rsidP="00B0739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797C" w:rsidRPr="006C797C" w:rsidRDefault="006C797C" w:rsidP="00B0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6C797C" w:rsidRPr="006C2CD7" w:rsidRDefault="0014317D" w:rsidP="00B073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 Степан Сергеевич</w:t>
            </w:r>
          </w:p>
        </w:tc>
      </w:tr>
    </w:tbl>
    <w:p w:rsidR="00E23A68" w:rsidRDefault="00E23A68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717" w:rsidRPr="000E3644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920717" w:rsidRPr="000E3644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079FF">
        <w:rPr>
          <w:rFonts w:ascii="Times New Roman" w:hAnsi="Times New Roman" w:cs="Times New Roman"/>
          <w:sz w:val="24"/>
          <w:szCs w:val="24"/>
        </w:rPr>
        <w:t>Куимова Марина Валерьевна</w:t>
      </w:r>
      <w:r w:rsidR="00D079FF" w:rsidRPr="000E3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717" w:rsidRPr="006C2CD7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8478E2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00B63" w:rsidRPr="000E3644" w:rsidTr="0090006E">
        <w:tc>
          <w:tcPr>
            <w:tcW w:w="817" w:type="dxa"/>
          </w:tcPr>
          <w:p w:rsidR="00400B63" w:rsidRPr="000E3644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00B63" w:rsidRPr="000E3644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400B63" w:rsidRPr="000E3644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00B63" w:rsidRPr="000E3644" w:rsidTr="0090006E">
        <w:tc>
          <w:tcPr>
            <w:tcW w:w="817" w:type="dxa"/>
          </w:tcPr>
          <w:p w:rsidR="00400B63" w:rsidRPr="000E3644" w:rsidRDefault="00400B63" w:rsidP="00400B6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63" w:rsidRPr="00400B63" w:rsidRDefault="00400B63" w:rsidP="00900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6061" w:type="dxa"/>
            <w:vAlign w:val="bottom"/>
          </w:tcPr>
          <w:p w:rsidR="00400B63" w:rsidRPr="000E3644" w:rsidRDefault="006C2CD7" w:rsidP="0090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настасия</w:t>
            </w:r>
            <w:r w:rsidR="0013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</w:tr>
      <w:tr w:rsidR="00400B63" w:rsidRPr="000E3644" w:rsidTr="0090006E">
        <w:tc>
          <w:tcPr>
            <w:tcW w:w="817" w:type="dxa"/>
          </w:tcPr>
          <w:p w:rsidR="00400B63" w:rsidRPr="000E3644" w:rsidRDefault="00400B63" w:rsidP="00400B6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63" w:rsidRPr="00400B63" w:rsidRDefault="00400B63" w:rsidP="006C2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  <w:r w:rsidR="006C2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1" w:type="dxa"/>
            <w:vAlign w:val="bottom"/>
          </w:tcPr>
          <w:p w:rsidR="00400B63" w:rsidRPr="000E3644" w:rsidRDefault="006C2CD7" w:rsidP="0090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ль Мария</w:t>
            </w:r>
            <w:r w:rsidR="0084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</w:tr>
      <w:tr w:rsidR="00400B63" w:rsidRPr="000E3644" w:rsidTr="0090006E">
        <w:tc>
          <w:tcPr>
            <w:tcW w:w="817" w:type="dxa"/>
          </w:tcPr>
          <w:p w:rsidR="00400B63" w:rsidRPr="000E3644" w:rsidRDefault="00400B63" w:rsidP="00400B6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63" w:rsidRPr="006C2CD7" w:rsidRDefault="006C2CD7" w:rsidP="00900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2</w:t>
            </w:r>
          </w:p>
        </w:tc>
        <w:tc>
          <w:tcPr>
            <w:tcW w:w="6061" w:type="dxa"/>
            <w:vAlign w:val="bottom"/>
          </w:tcPr>
          <w:p w:rsidR="00400B63" w:rsidRPr="000E3644" w:rsidRDefault="006C2CD7" w:rsidP="0090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а Анель</w:t>
            </w:r>
            <w:r w:rsidR="001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кызы</w:t>
            </w:r>
          </w:p>
        </w:tc>
      </w:tr>
      <w:tr w:rsidR="00400B63" w:rsidRPr="000E3644" w:rsidTr="0090006E">
        <w:tc>
          <w:tcPr>
            <w:tcW w:w="817" w:type="dxa"/>
          </w:tcPr>
          <w:p w:rsidR="00400B63" w:rsidRPr="000E3644" w:rsidRDefault="00400B63" w:rsidP="00400B6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63" w:rsidRPr="000E3644" w:rsidRDefault="006C2CD7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2</w:t>
            </w:r>
          </w:p>
        </w:tc>
        <w:tc>
          <w:tcPr>
            <w:tcW w:w="6061" w:type="dxa"/>
            <w:vAlign w:val="bottom"/>
          </w:tcPr>
          <w:p w:rsidR="00400B63" w:rsidRPr="000E3644" w:rsidRDefault="006C2CD7" w:rsidP="0090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Анастасия</w:t>
            </w:r>
            <w:r w:rsidR="001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400B63" w:rsidRPr="000E3644" w:rsidTr="0090006E">
        <w:tc>
          <w:tcPr>
            <w:tcW w:w="817" w:type="dxa"/>
          </w:tcPr>
          <w:p w:rsidR="00400B63" w:rsidRPr="000E3644" w:rsidRDefault="00400B63" w:rsidP="00400B6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63" w:rsidRPr="000E3644" w:rsidRDefault="001D6801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2</w:t>
            </w:r>
          </w:p>
        </w:tc>
        <w:tc>
          <w:tcPr>
            <w:tcW w:w="6061" w:type="dxa"/>
            <w:vAlign w:val="bottom"/>
          </w:tcPr>
          <w:p w:rsidR="00400B63" w:rsidRPr="000E3644" w:rsidRDefault="001D6801" w:rsidP="0090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Никита</w:t>
            </w:r>
            <w:r w:rsidR="001D0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ич</w:t>
            </w:r>
          </w:p>
        </w:tc>
      </w:tr>
      <w:tr w:rsidR="00400B63" w:rsidRPr="000E3644" w:rsidTr="0090006E">
        <w:tc>
          <w:tcPr>
            <w:tcW w:w="817" w:type="dxa"/>
          </w:tcPr>
          <w:p w:rsidR="00400B63" w:rsidRPr="000E3644" w:rsidRDefault="00400B63" w:rsidP="00400B6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B63" w:rsidRPr="000E3644" w:rsidRDefault="00236C60" w:rsidP="0066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400B63" w:rsidRPr="000E3644" w:rsidRDefault="00236C60" w:rsidP="00900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айцева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EA39F8" w:rsidRPr="000E3644" w:rsidTr="0090006E">
        <w:tc>
          <w:tcPr>
            <w:tcW w:w="817" w:type="dxa"/>
          </w:tcPr>
          <w:p w:rsidR="00EA39F8" w:rsidRPr="000E3644" w:rsidRDefault="00EA39F8" w:rsidP="00EA39F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9F8" w:rsidRPr="000E3644" w:rsidRDefault="00EA39F8" w:rsidP="00EA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EA39F8" w:rsidRPr="000E3644" w:rsidRDefault="00EA39F8" w:rsidP="00EA3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а По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</w:tr>
      <w:tr w:rsidR="00EA39F8" w:rsidRPr="000E3644" w:rsidTr="0090006E">
        <w:tc>
          <w:tcPr>
            <w:tcW w:w="817" w:type="dxa"/>
          </w:tcPr>
          <w:p w:rsidR="00EA39F8" w:rsidRPr="000E3644" w:rsidRDefault="00EA39F8" w:rsidP="00EA39F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9F8" w:rsidRDefault="003F64E6" w:rsidP="00EA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EA39F8" w:rsidRPr="00D62612" w:rsidRDefault="003F64E6" w:rsidP="00EA3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Тим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варович</w:t>
            </w:r>
          </w:p>
        </w:tc>
      </w:tr>
      <w:tr w:rsidR="00EA39F8" w:rsidRPr="000E3644" w:rsidTr="0090006E">
        <w:tc>
          <w:tcPr>
            <w:tcW w:w="817" w:type="dxa"/>
          </w:tcPr>
          <w:p w:rsidR="00EA39F8" w:rsidRPr="000E3644" w:rsidRDefault="00EA39F8" w:rsidP="00EA39F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9F8" w:rsidRDefault="00661AE6" w:rsidP="00EA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EA39F8" w:rsidRPr="00D62612" w:rsidRDefault="00661AE6" w:rsidP="00EA3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</w:tr>
      <w:tr w:rsidR="00EA39F8" w:rsidRPr="000E3644" w:rsidTr="0090006E">
        <w:tc>
          <w:tcPr>
            <w:tcW w:w="817" w:type="dxa"/>
          </w:tcPr>
          <w:p w:rsidR="00EA39F8" w:rsidRPr="000E3644" w:rsidRDefault="00EA39F8" w:rsidP="00EA39F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9F8" w:rsidRDefault="00180268" w:rsidP="00EA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EA39F8" w:rsidRPr="00D62612" w:rsidRDefault="00180268" w:rsidP="00EA3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а Соф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гисовна</w:t>
            </w:r>
          </w:p>
        </w:tc>
      </w:tr>
      <w:tr w:rsidR="00436BE5" w:rsidRPr="000E3644" w:rsidTr="0090006E">
        <w:tc>
          <w:tcPr>
            <w:tcW w:w="817" w:type="dxa"/>
          </w:tcPr>
          <w:p w:rsidR="00436BE5" w:rsidRPr="000E3644" w:rsidRDefault="00436BE5" w:rsidP="00EA39F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BE5" w:rsidRDefault="00436BE5" w:rsidP="00EA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436BE5" w:rsidRPr="00180268" w:rsidRDefault="00436BE5" w:rsidP="00EA39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анский Влади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ич</w:t>
            </w:r>
          </w:p>
        </w:tc>
      </w:tr>
    </w:tbl>
    <w:p w:rsidR="00400B63" w:rsidRDefault="00400B63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59B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116272" w:rsidRPr="000E3644" w:rsidRDefault="00116272" w:rsidP="00D07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079FF">
        <w:rPr>
          <w:rFonts w:ascii="Times New Roman" w:hAnsi="Times New Roman" w:cs="Times New Roman"/>
          <w:sz w:val="24"/>
          <w:szCs w:val="24"/>
        </w:rPr>
        <w:t>Попова Светлана Николаевна</w:t>
      </w:r>
    </w:p>
    <w:p w:rsidR="00116272" w:rsidRPr="006C2CD7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54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5472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C2CD7">
        <w:rPr>
          <w:rFonts w:ascii="Times New Roman" w:hAnsi="Times New Roman" w:cs="Times New Roman"/>
          <w:sz w:val="24"/>
          <w:szCs w:val="24"/>
          <w:lang w:val="en-US"/>
        </w:rPr>
        <w:t>Pre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16272" w:rsidRPr="000E3644" w:rsidTr="001374D2">
        <w:tc>
          <w:tcPr>
            <w:tcW w:w="817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116272" w:rsidRPr="000E3644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Pr="000E3644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B66503" w:rsidRPr="000E3644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ягина Маргар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Pr="000E3644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B66503" w:rsidRPr="000E3644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даев Дан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ич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Pr="000E3644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B66503" w:rsidRPr="000E3644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кин Пав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Pr="000E3644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B66503" w:rsidRPr="000E3644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шов Геор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ич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B66503" w:rsidRPr="00E3617D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 В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в Вячеславович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B66503" w:rsidRPr="00E3617D" w:rsidRDefault="0091594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м</w:t>
            </w:r>
            <w:r w:rsidR="00B66503" w:rsidRPr="009F5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ов Егор</w:t>
            </w:r>
            <w:r w:rsidR="00B6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B66503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ин Гл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ич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B66503" w:rsidRPr="008B0F8E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Миха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ич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B66503" w:rsidRPr="008B0F8E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</w:t>
            </w:r>
            <w:r w:rsidR="008A0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</w:tr>
      <w:tr w:rsidR="00B66503" w:rsidRPr="000E3644" w:rsidTr="001374D2">
        <w:tc>
          <w:tcPr>
            <w:tcW w:w="817" w:type="dxa"/>
          </w:tcPr>
          <w:p w:rsidR="00B66503" w:rsidRPr="000E3644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6503" w:rsidRDefault="00B66503" w:rsidP="00B6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B66503" w:rsidRPr="008B0F8E" w:rsidRDefault="00B6650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чук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ловаич</w:t>
            </w:r>
          </w:p>
        </w:tc>
      </w:tr>
      <w:tr w:rsidR="00236C60" w:rsidRPr="000E3644" w:rsidTr="001374D2">
        <w:tc>
          <w:tcPr>
            <w:tcW w:w="817" w:type="dxa"/>
          </w:tcPr>
          <w:p w:rsidR="00236C60" w:rsidRPr="000E3644" w:rsidRDefault="00236C60" w:rsidP="00236C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C60" w:rsidRPr="000E3644" w:rsidRDefault="00236C60" w:rsidP="0023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236C60" w:rsidRPr="000E3644" w:rsidRDefault="00236C60" w:rsidP="00236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Дмит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</w:tr>
    </w:tbl>
    <w:p w:rsidR="002D7712" w:rsidRDefault="002D7712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59B" w:rsidRPr="000E3644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23159B" w:rsidRPr="000E3644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6C2CD7">
        <w:rPr>
          <w:rFonts w:ascii="Times New Roman" w:hAnsi="Times New Roman" w:cs="Times New Roman"/>
          <w:sz w:val="24"/>
          <w:szCs w:val="24"/>
        </w:rPr>
        <w:t xml:space="preserve">Цепилова Анна </w:t>
      </w:r>
      <w:r w:rsidR="00B75357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400B63" w:rsidRPr="008A3850" w:rsidRDefault="0023159B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8A3850">
        <w:rPr>
          <w:rFonts w:ascii="Times New Roman" w:hAnsi="Times New Roman" w:cs="Times New Roman"/>
          <w:sz w:val="24"/>
          <w:szCs w:val="24"/>
        </w:rPr>
        <w:t xml:space="preserve"> </w:t>
      </w:r>
      <w:r w:rsidR="00DC61AE"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="00DC61AE" w:rsidRPr="008A3850">
        <w:rPr>
          <w:rFonts w:ascii="Times New Roman" w:hAnsi="Times New Roman" w:cs="Times New Roman"/>
          <w:sz w:val="24"/>
          <w:szCs w:val="24"/>
        </w:rPr>
        <w:t xml:space="preserve">: </w:t>
      </w:r>
      <w:r w:rsidR="00B17BB1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B17BB1" w:rsidRPr="008A3850">
        <w:rPr>
          <w:rFonts w:ascii="Times New Roman" w:hAnsi="Times New Roman" w:cs="Times New Roman"/>
          <w:sz w:val="24"/>
          <w:szCs w:val="24"/>
        </w:rPr>
        <w:t>/</w:t>
      </w:r>
      <w:r w:rsidR="005F54FD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5F54FD" w:rsidRPr="008A3850">
        <w:rPr>
          <w:rFonts w:ascii="Times New Roman" w:hAnsi="Times New Roman" w:cs="Times New Roman"/>
          <w:sz w:val="24"/>
          <w:szCs w:val="24"/>
        </w:rPr>
        <w:t>-</w:t>
      </w:r>
      <w:r w:rsidR="005F54FD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73F22" w:rsidRPr="000E3644" w:rsidTr="0090006E">
        <w:tc>
          <w:tcPr>
            <w:tcW w:w="817" w:type="dxa"/>
          </w:tcPr>
          <w:p w:rsidR="00273F22" w:rsidRPr="000E3644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73F22" w:rsidRPr="000E3644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273F22" w:rsidRPr="000E3644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42777" w:rsidRPr="000E3644" w:rsidTr="0090006E">
        <w:tc>
          <w:tcPr>
            <w:tcW w:w="817" w:type="dxa"/>
          </w:tcPr>
          <w:p w:rsidR="00442777" w:rsidRPr="00825B41" w:rsidRDefault="00442777" w:rsidP="0044277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777" w:rsidRDefault="00442777" w:rsidP="0044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442777" w:rsidRPr="00E3617D" w:rsidRDefault="00442777" w:rsidP="0044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Матв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442777" w:rsidRPr="000E3644" w:rsidTr="0090006E">
        <w:tc>
          <w:tcPr>
            <w:tcW w:w="817" w:type="dxa"/>
          </w:tcPr>
          <w:p w:rsidR="00442777" w:rsidRPr="00825B41" w:rsidRDefault="00442777" w:rsidP="0044277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777" w:rsidRPr="000E3644" w:rsidRDefault="004B2DE8" w:rsidP="0044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442777" w:rsidRPr="000E3644" w:rsidRDefault="004B2DE8" w:rsidP="00442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ев Ро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</w:tr>
      <w:tr w:rsidR="00EA6AFC" w:rsidRPr="000E3644" w:rsidTr="0090006E">
        <w:tc>
          <w:tcPr>
            <w:tcW w:w="817" w:type="dxa"/>
          </w:tcPr>
          <w:p w:rsidR="00EA6AFC" w:rsidRPr="00825B41" w:rsidRDefault="00EA6AFC" w:rsidP="00EA6AF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AFC" w:rsidRPr="000E3644" w:rsidRDefault="00EA6AFC" w:rsidP="00EA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EA6AFC" w:rsidRPr="000E3644" w:rsidRDefault="00EA6AFC" w:rsidP="00EA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490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сия Максимовна</w:t>
            </w:r>
          </w:p>
        </w:tc>
      </w:tr>
      <w:tr w:rsidR="00EA6AFC" w:rsidRPr="000E3644" w:rsidTr="0090006E">
        <w:tc>
          <w:tcPr>
            <w:tcW w:w="817" w:type="dxa"/>
          </w:tcPr>
          <w:p w:rsidR="00EA6AFC" w:rsidRPr="00825B41" w:rsidRDefault="00EA6AFC" w:rsidP="00EA6AF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AFC" w:rsidRPr="000E3644" w:rsidRDefault="00EB0930" w:rsidP="00EA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EA6AFC" w:rsidRPr="000E3644" w:rsidRDefault="00EB0930" w:rsidP="00EA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 Ал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овна</w:t>
            </w:r>
          </w:p>
        </w:tc>
      </w:tr>
      <w:tr w:rsidR="00EA6AFC" w:rsidRPr="000E3644" w:rsidTr="0090006E">
        <w:tc>
          <w:tcPr>
            <w:tcW w:w="817" w:type="dxa"/>
          </w:tcPr>
          <w:p w:rsidR="00EA6AFC" w:rsidRPr="00825B41" w:rsidRDefault="00EA6AFC" w:rsidP="00EA6AF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6AFC" w:rsidRPr="000E3644" w:rsidRDefault="00EB0930" w:rsidP="00EA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EA6AFC" w:rsidRPr="000E3644" w:rsidRDefault="00EB0930" w:rsidP="00EA6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цев 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ич</w:t>
            </w:r>
          </w:p>
        </w:tc>
      </w:tr>
      <w:tr w:rsidR="00EB0930" w:rsidRPr="000E3644" w:rsidTr="0090006E">
        <w:tc>
          <w:tcPr>
            <w:tcW w:w="817" w:type="dxa"/>
          </w:tcPr>
          <w:p w:rsidR="00EB0930" w:rsidRPr="00825B41" w:rsidRDefault="00EB0930" w:rsidP="00EB093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930" w:rsidRPr="000E3644" w:rsidRDefault="00EB0930" w:rsidP="00E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EB0930" w:rsidRPr="000E3644" w:rsidRDefault="00EB0930" w:rsidP="00EB0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ен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6A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 </w:t>
            </w:r>
          </w:p>
        </w:tc>
      </w:tr>
      <w:tr w:rsidR="00EB0930" w:rsidRPr="000E3644" w:rsidTr="0090006E">
        <w:tc>
          <w:tcPr>
            <w:tcW w:w="817" w:type="dxa"/>
          </w:tcPr>
          <w:p w:rsidR="00EB0930" w:rsidRPr="00825B41" w:rsidRDefault="00EB0930" w:rsidP="00EB093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0930" w:rsidRDefault="00012110" w:rsidP="00E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EB0930" w:rsidRPr="006A6CC0" w:rsidRDefault="00012110" w:rsidP="00EB0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а Яросл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</w:tr>
      <w:tr w:rsidR="00012110" w:rsidRPr="000E3644" w:rsidTr="0090006E">
        <w:tc>
          <w:tcPr>
            <w:tcW w:w="817" w:type="dxa"/>
          </w:tcPr>
          <w:p w:rsidR="00012110" w:rsidRPr="00825B41" w:rsidRDefault="00012110" w:rsidP="00EB0930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110" w:rsidRDefault="00012110" w:rsidP="00E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012110" w:rsidRPr="00012110" w:rsidRDefault="00012110" w:rsidP="00EB09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8A05D5" w:rsidRPr="000E3644" w:rsidTr="0090006E">
        <w:tc>
          <w:tcPr>
            <w:tcW w:w="817" w:type="dxa"/>
          </w:tcPr>
          <w:p w:rsidR="008A05D5" w:rsidRPr="00825B41" w:rsidRDefault="008A05D5" w:rsidP="008A05D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05D5" w:rsidRDefault="008A05D5" w:rsidP="008A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8A05D5" w:rsidRPr="00D62612" w:rsidRDefault="008A05D5" w:rsidP="008A0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</w:tr>
      <w:tr w:rsidR="00C54ED9" w:rsidRPr="000E3644" w:rsidTr="0090006E">
        <w:tc>
          <w:tcPr>
            <w:tcW w:w="817" w:type="dxa"/>
          </w:tcPr>
          <w:p w:rsidR="00C54ED9" w:rsidRPr="00825B41" w:rsidRDefault="00C54ED9" w:rsidP="008A05D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ED9" w:rsidRDefault="00C54ED9" w:rsidP="008A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2</w:t>
            </w:r>
          </w:p>
        </w:tc>
        <w:tc>
          <w:tcPr>
            <w:tcW w:w="6061" w:type="dxa"/>
            <w:vAlign w:val="bottom"/>
          </w:tcPr>
          <w:p w:rsidR="00C54ED9" w:rsidRPr="00EA39F8" w:rsidRDefault="00C54ED9" w:rsidP="00C54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мирова Мария Владимировна</w:t>
            </w:r>
          </w:p>
        </w:tc>
      </w:tr>
      <w:tr w:rsidR="0012450B" w:rsidRPr="000E3644" w:rsidTr="0090006E">
        <w:tc>
          <w:tcPr>
            <w:tcW w:w="817" w:type="dxa"/>
          </w:tcPr>
          <w:p w:rsidR="0012450B" w:rsidRPr="00825B41" w:rsidRDefault="0012450B" w:rsidP="008A05D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450B" w:rsidRDefault="0012450B" w:rsidP="008A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  <w:vAlign w:val="bottom"/>
          </w:tcPr>
          <w:p w:rsidR="0012450B" w:rsidRPr="0012450B" w:rsidRDefault="0012450B" w:rsidP="00C54E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B">
              <w:rPr>
                <w:rFonts w:ascii="Times New Roman" w:hAnsi="Times New Roman" w:cs="Times New Roman"/>
                <w:sz w:val="24"/>
                <w:szCs w:val="24"/>
              </w:rPr>
              <w:t>Ситникова Елизавета Павловна</w:t>
            </w:r>
          </w:p>
        </w:tc>
      </w:tr>
    </w:tbl>
    <w:p w:rsidR="00AF3971" w:rsidRDefault="00AF3971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EEE" w:rsidRPr="000E3644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D53EEE" w:rsidRPr="000E3644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A6748">
        <w:rPr>
          <w:rFonts w:ascii="Times New Roman" w:hAnsi="Times New Roman" w:cs="Times New Roman"/>
          <w:sz w:val="24"/>
          <w:szCs w:val="24"/>
        </w:rPr>
        <w:t>Лысунец Татьяна Борисовн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EE" w:rsidRPr="009E63A6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9E63A6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9E63A6">
        <w:rPr>
          <w:rFonts w:ascii="Times New Roman" w:hAnsi="Times New Roman" w:cs="Times New Roman"/>
          <w:sz w:val="24"/>
          <w:szCs w:val="24"/>
        </w:rPr>
        <w:t xml:space="preserve">: </w:t>
      </w:r>
      <w:r w:rsidR="002158E1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2158E1" w:rsidRPr="009E63A6">
        <w:rPr>
          <w:rFonts w:ascii="Times New Roman" w:hAnsi="Times New Roman" w:cs="Times New Roman"/>
          <w:sz w:val="24"/>
          <w:szCs w:val="24"/>
        </w:rPr>
        <w:t>-</w:t>
      </w:r>
      <w:r w:rsidR="002158E1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D53EEE" w:rsidRPr="000E3644" w:rsidTr="00776548">
        <w:tc>
          <w:tcPr>
            <w:tcW w:w="817" w:type="dxa"/>
          </w:tcPr>
          <w:p w:rsidR="00D53EEE" w:rsidRPr="000E3644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53EEE" w:rsidRPr="000E3644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D53EEE" w:rsidRPr="000E3644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0564E" w:rsidRPr="004A508E" w:rsidTr="00776548">
        <w:tc>
          <w:tcPr>
            <w:tcW w:w="817" w:type="dxa"/>
          </w:tcPr>
          <w:p w:rsidR="0060564E" w:rsidRPr="004A508E" w:rsidRDefault="0060564E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64E" w:rsidRPr="004A508E" w:rsidRDefault="0060564E" w:rsidP="00CA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748" w:rsidRPr="004A508E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6061" w:type="dxa"/>
            <w:vAlign w:val="bottom"/>
          </w:tcPr>
          <w:p w:rsidR="0060564E" w:rsidRPr="004A508E" w:rsidRDefault="00DD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ын Яков Иванович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564E" w:rsidRPr="004A508E" w:rsidTr="00776548">
        <w:tc>
          <w:tcPr>
            <w:tcW w:w="817" w:type="dxa"/>
          </w:tcPr>
          <w:p w:rsidR="0060564E" w:rsidRPr="004A508E" w:rsidRDefault="0060564E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64E" w:rsidRPr="004A508E" w:rsidRDefault="00DD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60564E" w:rsidRPr="004A508E" w:rsidRDefault="00DD0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Семен Константинович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564E" w:rsidRPr="004A508E" w:rsidTr="00776548">
        <w:tc>
          <w:tcPr>
            <w:tcW w:w="817" w:type="dxa"/>
          </w:tcPr>
          <w:p w:rsidR="0060564E" w:rsidRPr="004A508E" w:rsidRDefault="0060564E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64E" w:rsidRPr="004A508E" w:rsidRDefault="008A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60564E" w:rsidRPr="004A508E" w:rsidRDefault="008A2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Арина Сергеевна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61078" w:rsidRPr="004A508E" w:rsidTr="00776548">
        <w:tc>
          <w:tcPr>
            <w:tcW w:w="817" w:type="dxa"/>
          </w:tcPr>
          <w:p w:rsidR="00761078" w:rsidRPr="004A508E" w:rsidRDefault="00761078" w:rsidP="007610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чкин Максим Александрович </w:t>
            </w:r>
          </w:p>
        </w:tc>
      </w:tr>
      <w:tr w:rsidR="00761078" w:rsidRPr="004A508E" w:rsidTr="00776548">
        <w:tc>
          <w:tcPr>
            <w:tcW w:w="817" w:type="dxa"/>
          </w:tcPr>
          <w:p w:rsidR="00761078" w:rsidRPr="004A508E" w:rsidRDefault="00761078" w:rsidP="007610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онов Константин Денисович </w:t>
            </w:r>
          </w:p>
        </w:tc>
      </w:tr>
      <w:tr w:rsidR="00761078" w:rsidRPr="004A508E" w:rsidTr="00776548">
        <w:tc>
          <w:tcPr>
            <w:tcW w:w="817" w:type="dxa"/>
          </w:tcPr>
          <w:p w:rsidR="00761078" w:rsidRPr="004A508E" w:rsidRDefault="00761078" w:rsidP="007610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митов Аюрзана Тимурович </w:t>
            </w:r>
          </w:p>
        </w:tc>
      </w:tr>
      <w:tr w:rsidR="00761078" w:rsidRPr="004A508E" w:rsidTr="00776548">
        <w:tc>
          <w:tcPr>
            <w:tcW w:w="817" w:type="dxa"/>
          </w:tcPr>
          <w:p w:rsidR="00761078" w:rsidRPr="004A508E" w:rsidRDefault="00761078" w:rsidP="007610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761078" w:rsidRPr="004A508E" w:rsidRDefault="00761078" w:rsidP="00801C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</w:t>
            </w:r>
            <w:r w:rsidR="00801C44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н Анатолий Андреевич </w:t>
            </w:r>
          </w:p>
        </w:tc>
      </w:tr>
      <w:tr w:rsidR="00761078" w:rsidRPr="004A508E" w:rsidTr="00776548">
        <w:tc>
          <w:tcPr>
            <w:tcW w:w="817" w:type="dxa"/>
          </w:tcPr>
          <w:p w:rsidR="00761078" w:rsidRPr="004A508E" w:rsidRDefault="00761078" w:rsidP="007610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761078" w:rsidRPr="004A508E" w:rsidRDefault="00761078" w:rsidP="007610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енко Алексей Григорьевич </w:t>
            </w:r>
          </w:p>
        </w:tc>
      </w:tr>
      <w:tr w:rsidR="00F63B55" w:rsidRPr="004A508E" w:rsidTr="00776548">
        <w:tc>
          <w:tcPr>
            <w:tcW w:w="817" w:type="dxa"/>
          </w:tcPr>
          <w:p w:rsidR="00F63B55" w:rsidRPr="004A508E" w:rsidRDefault="00F63B55" w:rsidP="00F63B5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B55" w:rsidRPr="004A508E" w:rsidRDefault="00F63B55" w:rsidP="00F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F63B55" w:rsidRPr="004A508E" w:rsidRDefault="00F63B55" w:rsidP="00F6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тов Андрей Александрович </w:t>
            </w:r>
          </w:p>
        </w:tc>
      </w:tr>
      <w:tr w:rsidR="00D764FE" w:rsidRPr="004A508E" w:rsidTr="00776548">
        <w:tc>
          <w:tcPr>
            <w:tcW w:w="817" w:type="dxa"/>
          </w:tcPr>
          <w:p w:rsidR="00D764FE" w:rsidRPr="004A508E" w:rsidRDefault="00D764FE" w:rsidP="00D764F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лкунов Илья Викторович </w:t>
            </w:r>
          </w:p>
        </w:tc>
      </w:tr>
    </w:tbl>
    <w:p w:rsidR="00D53EEE" w:rsidRPr="004A508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EEE" w:rsidRPr="004A508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D53EEE" w:rsidRPr="004A508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A6748" w:rsidRPr="004A508E">
        <w:rPr>
          <w:rFonts w:ascii="Times New Roman" w:hAnsi="Times New Roman" w:cs="Times New Roman"/>
          <w:sz w:val="24"/>
          <w:szCs w:val="24"/>
        </w:rPr>
        <w:t>Садченко</w:t>
      </w:r>
      <w:r w:rsidR="0060564E" w:rsidRPr="004A508E">
        <w:rPr>
          <w:rFonts w:ascii="Times New Roman" w:hAnsi="Times New Roman" w:cs="Times New Roman"/>
          <w:sz w:val="24"/>
          <w:szCs w:val="24"/>
        </w:rPr>
        <w:t xml:space="preserve"> </w:t>
      </w:r>
      <w:r w:rsidR="00CA6748" w:rsidRPr="004A508E">
        <w:rPr>
          <w:rFonts w:ascii="Times New Roman" w:hAnsi="Times New Roman" w:cs="Times New Roman"/>
          <w:sz w:val="24"/>
          <w:szCs w:val="24"/>
        </w:rPr>
        <w:t>Маргарита</w:t>
      </w:r>
      <w:r w:rsidR="0060564E" w:rsidRPr="004A508E">
        <w:rPr>
          <w:rFonts w:ascii="Times New Roman" w:hAnsi="Times New Roman" w:cs="Times New Roman"/>
          <w:sz w:val="24"/>
          <w:szCs w:val="24"/>
        </w:rPr>
        <w:t xml:space="preserve"> </w:t>
      </w:r>
      <w:r w:rsidR="00CA6748" w:rsidRPr="004A508E">
        <w:rPr>
          <w:rFonts w:ascii="Times New Roman" w:hAnsi="Times New Roman" w:cs="Times New Roman"/>
          <w:sz w:val="24"/>
          <w:szCs w:val="24"/>
        </w:rPr>
        <w:t>Викторовна</w:t>
      </w:r>
    </w:p>
    <w:p w:rsidR="00D53EEE" w:rsidRPr="004A508E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532598" w:rsidRPr="004A508E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E44D70" w:rsidRPr="004A508E">
        <w:rPr>
          <w:rFonts w:ascii="Times New Roman" w:hAnsi="Times New Roman" w:cs="Times New Roman"/>
          <w:sz w:val="24"/>
          <w:szCs w:val="24"/>
        </w:rPr>
        <w:t>/</w:t>
      </w:r>
      <w:r w:rsidR="00E44D70"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 Pre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D53EEE" w:rsidRPr="004A508E" w:rsidTr="00776548">
        <w:tc>
          <w:tcPr>
            <w:tcW w:w="817" w:type="dxa"/>
          </w:tcPr>
          <w:p w:rsidR="00D53EEE" w:rsidRPr="004A508E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53EEE" w:rsidRPr="004A508E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D53EEE" w:rsidRPr="004A508E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63B55" w:rsidRPr="004A508E" w:rsidTr="00776548">
        <w:tc>
          <w:tcPr>
            <w:tcW w:w="817" w:type="dxa"/>
          </w:tcPr>
          <w:p w:rsidR="00F63B55" w:rsidRPr="004A508E" w:rsidRDefault="00F63B55" w:rsidP="00F63B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B55" w:rsidRPr="004A508E" w:rsidRDefault="00F63B55" w:rsidP="00F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F63B55" w:rsidRPr="004A508E" w:rsidRDefault="00F63B55" w:rsidP="00F6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енков Игорь Олегович </w:t>
            </w:r>
          </w:p>
        </w:tc>
      </w:tr>
      <w:tr w:rsidR="00F63B55" w:rsidRPr="004A508E" w:rsidTr="00776548">
        <w:tc>
          <w:tcPr>
            <w:tcW w:w="817" w:type="dxa"/>
          </w:tcPr>
          <w:p w:rsidR="00F63B55" w:rsidRPr="004A508E" w:rsidRDefault="00F63B55" w:rsidP="00F63B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B55" w:rsidRPr="004A508E" w:rsidRDefault="00F63B55" w:rsidP="00F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F63B55" w:rsidRPr="004A508E" w:rsidRDefault="00F63B55" w:rsidP="00F6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орцова Галина Алексеевна </w:t>
            </w:r>
          </w:p>
        </w:tc>
      </w:tr>
      <w:tr w:rsidR="00F63B55" w:rsidRPr="004A508E" w:rsidTr="00776548">
        <w:tc>
          <w:tcPr>
            <w:tcW w:w="817" w:type="dxa"/>
          </w:tcPr>
          <w:p w:rsidR="00F63B55" w:rsidRPr="004A508E" w:rsidRDefault="00F63B55" w:rsidP="00F63B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B55" w:rsidRPr="004A508E" w:rsidRDefault="00F63B55" w:rsidP="00F6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F63B55" w:rsidRPr="004A508E" w:rsidRDefault="00F63B55" w:rsidP="00F63B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фамильный Константин Владимирович </w:t>
            </w:r>
          </w:p>
        </w:tc>
      </w:tr>
      <w:tr w:rsidR="00D764FE" w:rsidRPr="004A508E" w:rsidTr="00776548">
        <w:tc>
          <w:tcPr>
            <w:tcW w:w="817" w:type="dxa"/>
          </w:tcPr>
          <w:p w:rsidR="00D764FE" w:rsidRPr="004A508E" w:rsidRDefault="00D764FE" w:rsidP="00D764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аров Андрей Иннокентьевич </w:t>
            </w:r>
          </w:p>
        </w:tc>
      </w:tr>
      <w:tr w:rsidR="00D764FE" w:rsidRPr="004A508E" w:rsidTr="00776548">
        <w:tc>
          <w:tcPr>
            <w:tcW w:w="817" w:type="dxa"/>
          </w:tcPr>
          <w:p w:rsidR="00D764FE" w:rsidRPr="004A508E" w:rsidRDefault="00D764FE" w:rsidP="00D764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чёв Ярослав Игоревич </w:t>
            </w:r>
          </w:p>
        </w:tc>
      </w:tr>
      <w:tr w:rsidR="00D764FE" w:rsidRPr="004A508E" w:rsidTr="00776548">
        <w:tc>
          <w:tcPr>
            <w:tcW w:w="817" w:type="dxa"/>
          </w:tcPr>
          <w:p w:rsidR="00D764FE" w:rsidRPr="004A508E" w:rsidRDefault="00D764FE" w:rsidP="00D764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албеков Кылымбек Эркинбекович </w:t>
            </w:r>
          </w:p>
        </w:tc>
      </w:tr>
      <w:tr w:rsidR="00D764FE" w:rsidRPr="004A508E" w:rsidTr="00776548">
        <w:tc>
          <w:tcPr>
            <w:tcW w:w="817" w:type="dxa"/>
          </w:tcPr>
          <w:p w:rsidR="00D764FE" w:rsidRPr="004A508E" w:rsidRDefault="00D764FE" w:rsidP="00D764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ндуй Ай-Херел Артышович </w:t>
            </w:r>
          </w:p>
        </w:tc>
      </w:tr>
      <w:tr w:rsidR="00D764FE" w:rsidRPr="004A508E" w:rsidTr="00776548">
        <w:trPr>
          <w:trHeight w:val="120"/>
        </w:trPr>
        <w:tc>
          <w:tcPr>
            <w:tcW w:w="817" w:type="dxa"/>
          </w:tcPr>
          <w:p w:rsidR="00D764FE" w:rsidRPr="004A508E" w:rsidRDefault="00D764FE" w:rsidP="00D764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D764FE" w:rsidRPr="004A508E" w:rsidRDefault="00D764FE" w:rsidP="00D76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Кирилл Александрович </w:t>
            </w:r>
          </w:p>
        </w:tc>
      </w:tr>
      <w:tr w:rsidR="005350BC" w:rsidRPr="004A508E" w:rsidTr="00776548">
        <w:trPr>
          <w:trHeight w:val="120"/>
        </w:trPr>
        <w:tc>
          <w:tcPr>
            <w:tcW w:w="817" w:type="dxa"/>
          </w:tcPr>
          <w:p w:rsidR="005350BC" w:rsidRPr="004A508E" w:rsidRDefault="005350BC" w:rsidP="005350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0BC" w:rsidRPr="004A508E" w:rsidRDefault="005350BC" w:rsidP="005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5350BC" w:rsidRPr="004A508E" w:rsidRDefault="005350BC" w:rsidP="00535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 Иаков Александрович</w:t>
            </w:r>
          </w:p>
        </w:tc>
      </w:tr>
      <w:tr w:rsidR="005350BC" w:rsidRPr="004A508E" w:rsidTr="00776548">
        <w:trPr>
          <w:trHeight w:val="120"/>
        </w:trPr>
        <w:tc>
          <w:tcPr>
            <w:tcW w:w="817" w:type="dxa"/>
          </w:tcPr>
          <w:p w:rsidR="005350BC" w:rsidRPr="004A508E" w:rsidRDefault="005350BC" w:rsidP="005350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50BC" w:rsidRDefault="005350BC" w:rsidP="005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5350BC" w:rsidRDefault="005350BC" w:rsidP="00535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цков Роман Евгеньевич (из академа)</w:t>
            </w:r>
          </w:p>
        </w:tc>
      </w:tr>
      <w:tr w:rsidR="007D443C" w:rsidRPr="004A508E" w:rsidTr="00776548">
        <w:trPr>
          <w:trHeight w:val="120"/>
        </w:trPr>
        <w:tc>
          <w:tcPr>
            <w:tcW w:w="817" w:type="dxa"/>
          </w:tcPr>
          <w:p w:rsidR="007D443C" w:rsidRPr="004A508E" w:rsidRDefault="007D443C" w:rsidP="007D443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43C" w:rsidRPr="00051612" w:rsidRDefault="007D443C" w:rsidP="007D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1</w:t>
            </w:r>
          </w:p>
        </w:tc>
        <w:tc>
          <w:tcPr>
            <w:tcW w:w="6061" w:type="dxa"/>
            <w:vAlign w:val="bottom"/>
          </w:tcPr>
          <w:p w:rsidR="007D443C" w:rsidRPr="00051612" w:rsidRDefault="007D443C" w:rsidP="007D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в Фурайдин Махмадиевич</w:t>
            </w:r>
          </w:p>
        </w:tc>
      </w:tr>
    </w:tbl>
    <w:p w:rsidR="008A3850" w:rsidRPr="004A508E" w:rsidRDefault="008A3850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6F1" w:rsidRPr="004A508E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0656F1" w:rsidRPr="004A508E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BE0932" w:rsidRPr="004A508E">
        <w:rPr>
          <w:rFonts w:ascii="Times New Roman" w:hAnsi="Times New Roman" w:cs="Times New Roman"/>
          <w:sz w:val="24"/>
          <w:szCs w:val="24"/>
        </w:rPr>
        <w:t>Новикова</w:t>
      </w:r>
      <w:r w:rsidRPr="004A508E">
        <w:rPr>
          <w:rFonts w:ascii="Times New Roman" w:hAnsi="Times New Roman" w:cs="Times New Roman"/>
          <w:sz w:val="24"/>
          <w:szCs w:val="24"/>
        </w:rPr>
        <w:t xml:space="preserve"> </w:t>
      </w:r>
      <w:r w:rsidR="00BE0932" w:rsidRPr="004A508E">
        <w:rPr>
          <w:rFonts w:ascii="Times New Roman" w:hAnsi="Times New Roman" w:cs="Times New Roman"/>
          <w:sz w:val="24"/>
          <w:szCs w:val="24"/>
        </w:rPr>
        <w:t>Вера</w:t>
      </w:r>
      <w:r w:rsidRPr="004A508E">
        <w:rPr>
          <w:rFonts w:ascii="Times New Roman" w:hAnsi="Times New Roman" w:cs="Times New Roman"/>
          <w:sz w:val="24"/>
          <w:szCs w:val="24"/>
        </w:rPr>
        <w:t xml:space="preserve"> </w:t>
      </w:r>
      <w:r w:rsidR="00BE0932" w:rsidRPr="004A508E">
        <w:rPr>
          <w:rFonts w:ascii="Times New Roman" w:hAnsi="Times New Roman" w:cs="Times New Roman"/>
          <w:sz w:val="24"/>
          <w:szCs w:val="24"/>
        </w:rPr>
        <w:t>Станиславовна</w:t>
      </w:r>
      <w:r w:rsidRPr="004A5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F1" w:rsidRPr="004A508E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8E5B45" w:rsidRPr="004A508E">
        <w:rPr>
          <w:rFonts w:ascii="Times New Roman" w:hAnsi="Times New Roman" w:cs="Times New Roman"/>
          <w:sz w:val="24"/>
          <w:szCs w:val="24"/>
          <w:lang w:val="en-US"/>
        </w:rPr>
        <w:t>Pre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0656F1" w:rsidRPr="004A508E" w:rsidTr="00776548">
        <w:tc>
          <w:tcPr>
            <w:tcW w:w="817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85479" w:rsidRPr="004A508E" w:rsidTr="00776548">
        <w:tc>
          <w:tcPr>
            <w:tcW w:w="817" w:type="dxa"/>
          </w:tcPr>
          <w:p w:rsidR="00085479" w:rsidRPr="004A508E" w:rsidRDefault="00085479" w:rsidP="0008547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479" w:rsidRPr="004A508E" w:rsidRDefault="00BE0932" w:rsidP="00E4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E44D70" w:rsidRPr="004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085479" w:rsidRPr="004A508E" w:rsidRDefault="00E44D70" w:rsidP="00085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гин Максим Владимирович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5479" w:rsidRPr="004A508E" w:rsidTr="00776548">
        <w:tc>
          <w:tcPr>
            <w:tcW w:w="817" w:type="dxa"/>
          </w:tcPr>
          <w:p w:rsidR="00085479" w:rsidRPr="004A508E" w:rsidRDefault="00085479" w:rsidP="0008547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5479" w:rsidRPr="004A508E" w:rsidRDefault="00BE0932" w:rsidP="0008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085479" w:rsidRPr="004A508E" w:rsidRDefault="00E44D70" w:rsidP="00085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 Игорь Михайлович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9EA" w:rsidRPr="004A508E" w:rsidTr="00776548">
        <w:tc>
          <w:tcPr>
            <w:tcW w:w="817" w:type="dxa"/>
          </w:tcPr>
          <w:p w:rsidR="006C09EA" w:rsidRPr="004A508E" w:rsidRDefault="006C09EA" w:rsidP="006C09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лыкин Максим Маркович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9EA" w:rsidRPr="004A508E" w:rsidTr="00776548">
        <w:tc>
          <w:tcPr>
            <w:tcW w:w="817" w:type="dxa"/>
          </w:tcPr>
          <w:p w:rsidR="006C09EA" w:rsidRPr="004A508E" w:rsidRDefault="006C09EA" w:rsidP="006C09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алевская Екатерина Павловна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9EA" w:rsidRPr="004A508E" w:rsidTr="00776548">
        <w:tc>
          <w:tcPr>
            <w:tcW w:w="817" w:type="dxa"/>
          </w:tcPr>
          <w:p w:rsidR="006C09EA" w:rsidRPr="004A508E" w:rsidRDefault="006C09EA" w:rsidP="006C09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мелинина Ульяна Дмитриевна 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9EA" w:rsidRPr="004A508E" w:rsidTr="00776548">
        <w:tc>
          <w:tcPr>
            <w:tcW w:w="817" w:type="dxa"/>
          </w:tcPr>
          <w:p w:rsidR="006C09EA" w:rsidRPr="004A508E" w:rsidRDefault="006C09EA" w:rsidP="006C09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 Владислав Сергеевич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9EA" w:rsidRPr="004A508E" w:rsidTr="00776548">
        <w:tc>
          <w:tcPr>
            <w:tcW w:w="817" w:type="dxa"/>
          </w:tcPr>
          <w:p w:rsidR="006C09EA" w:rsidRPr="004A508E" w:rsidRDefault="006C09EA" w:rsidP="006C09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6C09EA" w:rsidRPr="004A508E" w:rsidRDefault="006C09EA" w:rsidP="006C09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тык Канат Кадырбайулы</w:t>
            </w:r>
            <w:r w:rsidR="008A4547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6649" w:rsidRPr="004A508E" w:rsidTr="00776548">
        <w:tc>
          <w:tcPr>
            <w:tcW w:w="817" w:type="dxa"/>
          </w:tcPr>
          <w:p w:rsidR="00B56649" w:rsidRPr="004A508E" w:rsidRDefault="00B56649" w:rsidP="00B566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649" w:rsidRPr="004A508E" w:rsidRDefault="00B56649" w:rsidP="00B5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B56649" w:rsidRPr="004A508E" w:rsidRDefault="00B56649" w:rsidP="00B5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шаков Игорь Михайлович </w:t>
            </w:r>
          </w:p>
        </w:tc>
      </w:tr>
      <w:tr w:rsidR="00B56649" w:rsidRPr="004A508E" w:rsidTr="00776548">
        <w:tc>
          <w:tcPr>
            <w:tcW w:w="817" w:type="dxa"/>
          </w:tcPr>
          <w:p w:rsidR="00B56649" w:rsidRPr="004A508E" w:rsidRDefault="00B56649" w:rsidP="00B566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649" w:rsidRPr="004A508E" w:rsidRDefault="00B56649" w:rsidP="00B5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B56649" w:rsidRPr="004A508E" w:rsidRDefault="00B56649" w:rsidP="00B5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яков Данил Сергеевич </w:t>
            </w:r>
          </w:p>
        </w:tc>
      </w:tr>
      <w:tr w:rsidR="00B56649" w:rsidRPr="004A508E" w:rsidTr="00776548">
        <w:tc>
          <w:tcPr>
            <w:tcW w:w="817" w:type="dxa"/>
          </w:tcPr>
          <w:p w:rsidR="00B56649" w:rsidRPr="004A508E" w:rsidRDefault="00B56649" w:rsidP="00B566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649" w:rsidRPr="004A508E" w:rsidRDefault="00B56649" w:rsidP="00B5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B56649" w:rsidRPr="004A508E" w:rsidRDefault="00B56649" w:rsidP="00B5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новский Кирилл Александрович </w:t>
            </w:r>
          </w:p>
        </w:tc>
      </w:tr>
      <w:tr w:rsidR="00B56649" w:rsidRPr="004A508E" w:rsidTr="00776548">
        <w:tc>
          <w:tcPr>
            <w:tcW w:w="817" w:type="dxa"/>
          </w:tcPr>
          <w:p w:rsidR="00B56649" w:rsidRPr="004A508E" w:rsidRDefault="00B56649" w:rsidP="00B566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649" w:rsidRPr="004A508E" w:rsidRDefault="00B56649" w:rsidP="00B5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B56649" w:rsidRPr="004A508E" w:rsidRDefault="00B56649" w:rsidP="00B566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Валентин Петрович</w:t>
            </w:r>
          </w:p>
        </w:tc>
      </w:tr>
      <w:tr w:rsidR="007D443C" w:rsidRPr="004A508E" w:rsidTr="00776548">
        <w:tc>
          <w:tcPr>
            <w:tcW w:w="817" w:type="dxa"/>
          </w:tcPr>
          <w:p w:rsidR="007D443C" w:rsidRPr="004A508E" w:rsidRDefault="007D443C" w:rsidP="007D443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43C" w:rsidRPr="00051612" w:rsidRDefault="007D443C" w:rsidP="007D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2</w:t>
            </w:r>
          </w:p>
        </w:tc>
        <w:tc>
          <w:tcPr>
            <w:tcW w:w="6061" w:type="dxa"/>
            <w:vAlign w:val="bottom"/>
          </w:tcPr>
          <w:p w:rsidR="007D443C" w:rsidRPr="00051612" w:rsidRDefault="007D443C" w:rsidP="007D4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612">
              <w:rPr>
                <w:rFonts w:ascii="Times New Roman" w:hAnsi="Times New Roman" w:cs="Times New Roman"/>
                <w:sz w:val="24"/>
                <w:szCs w:val="24"/>
              </w:rPr>
              <w:t>Уткина Светлана Валерьевна</w:t>
            </w:r>
          </w:p>
        </w:tc>
      </w:tr>
    </w:tbl>
    <w:p w:rsidR="008A28AF" w:rsidRPr="004A508E" w:rsidRDefault="008A28AF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6F1" w:rsidRPr="004A508E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0656F1" w:rsidRPr="004A508E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FD5A9B" w:rsidRPr="004A508E">
        <w:rPr>
          <w:rFonts w:ascii="Times New Roman" w:hAnsi="Times New Roman" w:cs="Times New Roman"/>
          <w:sz w:val="24"/>
          <w:szCs w:val="24"/>
        </w:rPr>
        <w:t>Кабрышева Оксана Павловна</w:t>
      </w:r>
    </w:p>
    <w:p w:rsidR="000656F1" w:rsidRPr="004A508E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08E">
        <w:rPr>
          <w:rFonts w:ascii="Times New Roman" w:hAnsi="Times New Roman" w:cs="Times New Roman"/>
          <w:sz w:val="24"/>
          <w:szCs w:val="24"/>
        </w:rPr>
        <w:t>Уровень</w:t>
      </w:r>
      <w:r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08E">
        <w:rPr>
          <w:rFonts w:ascii="Times New Roman" w:hAnsi="Times New Roman" w:cs="Times New Roman"/>
          <w:sz w:val="24"/>
          <w:szCs w:val="24"/>
        </w:rPr>
        <w:t>студентов</w:t>
      </w:r>
      <w:r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2A8C" w:rsidRPr="004A508E">
        <w:rPr>
          <w:rFonts w:ascii="Times New Roman" w:hAnsi="Times New Roman" w:cs="Times New Roman"/>
          <w:sz w:val="24"/>
          <w:szCs w:val="24"/>
          <w:lang w:val="en-US"/>
        </w:rPr>
        <w:t>Pre-Intermediate/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0656F1" w:rsidRPr="004A508E" w:rsidTr="00776548">
        <w:tc>
          <w:tcPr>
            <w:tcW w:w="817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0656F1" w:rsidRPr="004A508E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F3FA6" w:rsidRPr="004A508E" w:rsidTr="00776548">
        <w:tc>
          <w:tcPr>
            <w:tcW w:w="817" w:type="dxa"/>
          </w:tcPr>
          <w:p w:rsidR="008F3FA6" w:rsidRPr="004A508E" w:rsidRDefault="008F3FA6" w:rsidP="008F3F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FA6" w:rsidRPr="004A508E" w:rsidRDefault="00FD5A9B" w:rsidP="005D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5D6F10" w:rsidRPr="004A5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8F3FA6" w:rsidRPr="004A508E" w:rsidRDefault="005D6F10" w:rsidP="005D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Бунак Матвей Александрович</w:t>
            </w:r>
            <w:r w:rsidR="00292478" w:rsidRPr="004A5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A4E" w:rsidRPr="004A508E" w:rsidTr="00776548">
        <w:tc>
          <w:tcPr>
            <w:tcW w:w="817" w:type="dxa"/>
          </w:tcPr>
          <w:p w:rsidR="00D65A4E" w:rsidRPr="004A508E" w:rsidRDefault="00D65A4E" w:rsidP="00D65A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A4E" w:rsidRPr="008A4564" w:rsidRDefault="008A4564" w:rsidP="00D65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22</w:t>
            </w:r>
          </w:p>
        </w:tc>
        <w:tc>
          <w:tcPr>
            <w:tcW w:w="6061" w:type="dxa"/>
            <w:vAlign w:val="bottom"/>
          </w:tcPr>
          <w:p w:rsidR="00D65A4E" w:rsidRPr="008A4564" w:rsidRDefault="008A4564" w:rsidP="00D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64">
              <w:rPr>
                <w:rFonts w:ascii="Times New Roman" w:hAnsi="Times New Roman" w:cs="Times New Roman"/>
                <w:sz w:val="24"/>
                <w:szCs w:val="24"/>
              </w:rPr>
              <w:t>Коваленко Леонид</w:t>
            </w:r>
          </w:p>
        </w:tc>
      </w:tr>
      <w:tr w:rsidR="00CB6C56" w:rsidRPr="004A508E" w:rsidTr="00776548">
        <w:tc>
          <w:tcPr>
            <w:tcW w:w="817" w:type="dxa"/>
          </w:tcPr>
          <w:p w:rsidR="00CB6C56" w:rsidRPr="004A508E" w:rsidRDefault="00CB6C56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6C56" w:rsidRPr="004A508E" w:rsidRDefault="00CB6C56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CB6C56" w:rsidRPr="004A508E" w:rsidRDefault="00CB6C56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 Евгений Максимович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C56" w:rsidRPr="004A508E" w:rsidTr="00776548">
        <w:tc>
          <w:tcPr>
            <w:tcW w:w="817" w:type="dxa"/>
          </w:tcPr>
          <w:p w:rsidR="00CB6C56" w:rsidRPr="004A508E" w:rsidRDefault="00CB6C56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6C56" w:rsidRPr="004A508E" w:rsidRDefault="0023060D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CB6C56" w:rsidRPr="004A508E" w:rsidRDefault="0023060D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Дмитрий Денисович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C56" w:rsidRPr="004A508E" w:rsidTr="00776548">
        <w:tc>
          <w:tcPr>
            <w:tcW w:w="817" w:type="dxa"/>
          </w:tcPr>
          <w:p w:rsidR="00CB6C56" w:rsidRPr="004A508E" w:rsidRDefault="00CB6C56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6C56" w:rsidRPr="004A508E" w:rsidRDefault="00E425C1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CB6C56" w:rsidRPr="004A508E" w:rsidRDefault="00E425C1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юков Виктор Григорьевич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C56" w:rsidRPr="004A508E" w:rsidTr="00776548">
        <w:tc>
          <w:tcPr>
            <w:tcW w:w="817" w:type="dxa"/>
          </w:tcPr>
          <w:p w:rsidR="00CB6C56" w:rsidRPr="004A508E" w:rsidRDefault="00CB6C56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6C56" w:rsidRPr="004A508E" w:rsidRDefault="00E425C1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CB6C56" w:rsidRPr="004A508E" w:rsidRDefault="00E425C1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чин Павел Сергеевич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C56" w:rsidRPr="004A508E" w:rsidTr="00776548">
        <w:tc>
          <w:tcPr>
            <w:tcW w:w="817" w:type="dxa"/>
          </w:tcPr>
          <w:p w:rsidR="00CB6C56" w:rsidRPr="004A508E" w:rsidRDefault="00CB6C56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6C56" w:rsidRPr="004A508E" w:rsidRDefault="008A28AF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CB6C56" w:rsidRPr="004A508E" w:rsidRDefault="008A28AF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 Вячеслав Александрович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C56" w:rsidRPr="004A508E" w:rsidTr="00776548">
        <w:trPr>
          <w:trHeight w:val="120"/>
        </w:trPr>
        <w:tc>
          <w:tcPr>
            <w:tcW w:w="817" w:type="dxa"/>
          </w:tcPr>
          <w:p w:rsidR="00CB6C56" w:rsidRPr="004A508E" w:rsidRDefault="00CB6C56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6C56" w:rsidRPr="004A508E" w:rsidRDefault="00D33B5E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CB6C56" w:rsidRPr="004A508E" w:rsidRDefault="00D33B5E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ич Екатерина Андреевна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C56" w:rsidRPr="004A508E" w:rsidTr="00776548">
        <w:trPr>
          <w:trHeight w:val="118"/>
        </w:trPr>
        <w:tc>
          <w:tcPr>
            <w:tcW w:w="817" w:type="dxa"/>
          </w:tcPr>
          <w:p w:rsidR="00CB6C56" w:rsidRPr="004A508E" w:rsidRDefault="00CB6C56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6C56" w:rsidRPr="004A508E" w:rsidRDefault="00D33B5E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CB6C56" w:rsidRPr="004A508E" w:rsidRDefault="00D33B5E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жин Сергей Александрович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6C56" w:rsidRPr="004A508E" w:rsidTr="00776548">
        <w:trPr>
          <w:trHeight w:val="118"/>
        </w:trPr>
        <w:tc>
          <w:tcPr>
            <w:tcW w:w="817" w:type="dxa"/>
          </w:tcPr>
          <w:p w:rsidR="00CB6C56" w:rsidRPr="004A508E" w:rsidRDefault="00CB6C56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6C56" w:rsidRPr="004A508E" w:rsidRDefault="00D33B5E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CB6C56" w:rsidRPr="004A508E" w:rsidRDefault="00D33B5E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Алексей Викторович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3B5E" w:rsidRPr="004A508E" w:rsidTr="00776548">
        <w:trPr>
          <w:trHeight w:val="118"/>
        </w:trPr>
        <w:tc>
          <w:tcPr>
            <w:tcW w:w="817" w:type="dxa"/>
          </w:tcPr>
          <w:p w:rsidR="00D33B5E" w:rsidRPr="004A508E" w:rsidRDefault="00D33B5E" w:rsidP="00CB6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3B5E" w:rsidRPr="004A508E" w:rsidRDefault="00D33B5E" w:rsidP="00CB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6061" w:type="dxa"/>
            <w:vAlign w:val="bottom"/>
          </w:tcPr>
          <w:p w:rsidR="00D33B5E" w:rsidRPr="004A508E" w:rsidRDefault="00D33B5E" w:rsidP="00CB6C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Анна Михайловна</w:t>
            </w:r>
            <w:r w:rsidR="00F00B7D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A51" w:rsidRPr="004A508E" w:rsidTr="00776548">
        <w:trPr>
          <w:trHeight w:val="118"/>
        </w:trPr>
        <w:tc>
          <w:tcPr>
            <w:tcW w:w="817" w:type="dxa"/>
          </w:tcPr>
          <w:p w:rsidR="00576A51" w:rsidRPr="004A508E" w:rsidRDefault="00576A51" w:rsidP="00576A5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A51" w:rsidRPr="004A508E" w:rsidRDefault="00576A51" w:rsidP="0057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6061" w:type="dxa"/>
            <w:vAlign w:val="bottom"/>
          </w:tcPr>
          <w:p w:rsidR="00576A51" w:rsidRPr="004A508E" w:rsidRDefault="00576A51" w:rsidP="00576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юков Алексей Максимович </w:t>
            </w:r>
          </w:p>
        </w:tc>
      </w:tr>
    </w:tbl>
    <w:p w:rsidR="003027DF" w:rsidRPr="004A508E" w:rsidRDefault="003027DF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3C6E" w:rsidRPr="004A508E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AD3C6E" w:rsidRPr="004A508E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B856C5" w:rsidRPr="00E70C1F">
        <w:rPr>
          <w:rFonts w:ascii="Times New Roman" w:hAnsi="Times New Roman" w:cs="Times New Roman"/>
          <w:sz w:val="24"/>
          <w:szCs w:val="24"/>
        </w:rPr>
        <w:t>Уткина</w:t>
      </w:r>
      <w:r w:rsidR="006067DD" w:rsidRPr="00E70C1F">
        <w:rPr>
          <w:rFonts w:ascii="Times New Roman" w:hAnsi="Times New Roman" w:cs="Times New Roman"/>
          <w:sz w:val="24"/>
          <w:szCs w:val="24"/>
        </w:rPr>
        <w:t xml:space="preserve"> </w:t>
      </w:r>
      <w:r w:rsidR="00B856C5" w:rsidRPr="00E70C1F">
        <w:rPr>
          <w:rFonts w:ascii="Times New Roman" w:hAnsi="Times New Roman" w:cs="Times New Roman"/>
          <w:sz w:val="24"/>
          <w:szCs w:val="24"/>
        </w:rPr>
        <w:t>Анна Николаевна</w:t>
      </w:r>
    </w:p>
    <w:p w:rsidR="00AD3C6E" w:rsidRPr="004A508E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08E">
        <w:rPr>
          <w:rFonts w:ascii="Times New Roman" w:hAnsi="Times New Roman" w:cs="Times New Roman"/>
          <w:sz w:val="24"/>
          <w:szCs w:val="24"/>
        </w:rPr>
        <w:t>Уровень</w:t>
      </w:r>
      <w:r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08E">
        <w:rPr>
          <w:rFonts w:ascii="Times New Roman" w:hAnsi="Times New Roman" w:cs="Times New Roman"/>
          <w:sz w:val="24"/>
          <w:szCs w:val="24"/>
        </w:rPr>
        <w:t>студентов</w:t>
      </w:r>
      <w:r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C774D" w:rsidRPr="004A508E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B020AC" w:rsidRPr="004A508E">
        <w:rPr>
          <w:rFonts w:ascii="Times New Roman" w:hAnsi="Times New Roman" w:cs="Times New Roman"/>
          <w:sz w:val="24"/>
          <w:szCs w:val="24"/>
          <w:lang w:val="en-US"/>
        </w:rPr>
        <w:t>/Pre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D3C6E" w:rsidRPr="004A508E" w:rsidTr="00776548">
        <w:tc>
          <w:tcPr>
            <w:tcW w:w="817" w:type="dxa"/>
          </w:tcPr>
          <w:p w:rsidR="00AD3C6E" w:rsidRPr="004A508E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D3C6E" w:rsidRPr="004A508E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AD3C6E" w:rsidRPr="004A508E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C25B5" w:rsidRPr="004A508E" w:rsidTr="00801F36">
        <w:tc>
          <w:tcPr>
            <w:tcW w:w="817" w:type="dxa"/>
          </w:tcPr>
          <w:p w:rsidR="00FC25B5" w:rsidRPr="004A508E" w:rsidRDefault="00FC25B5" w:rsidP="00FC25B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25B5" w:rsidRPr="004A508E" w:rsidRDefault="00FC25B5" w:rsidP="00FC2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FC25B5" w:rsidRPr="004A508E" w:rsidRDefault="00FC25B5" w:rsidP="004C51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4C5184"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 Максим Денисович</w:t>
            </w:r>
          </w:p>
        </w:tc>
      </w:tr>
      <w:tr w:rsidR="007A1B9F" w:rsidRPr="004A508E" w:rsidTr="00D33B5E">
        <w:tc>
          <w:tcPr>
            <w:tcW w:w="817" w:type="dxa"/>
          </w:tcPr>
          <w:p w:rsidR="007A1B9F" w:rsidRPr="004A508E" w:rsidRDefault="007A1B9F" w:rsidP="007A1B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еревская Ксения Олеговна</w:t>
            </w:r>
          </w:p>
        </w:tc>
      </w:tr>
      <w:tr w:rsidR="007A1B9F" w:rsidRPr="004A508E" w:rsidTr="00776548">
        <w:tc>
          <w:tcPr>
            <w:tcW w:w="817" w:type="dxa"/>
          </w:tcPr>
          <w:p w:rsidR="007A1B9F" w:rsidRPr="004A508E" w:rsidRDefault="007A1B9F" w:rsidP="007A1B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Денис Дмитриевич</w:t>
            </w:r>
          </w:p>
        </w:tc>
      </w:tr>
      <w:tr w:rsidR="007A1B9F" w:rsidRPr="004A508E" w:rsidTr="00776548">
        <w:tc>
          <w:tcPr>
            <w:tcW w:w="817" w:type="dxa"/>
          </w:tcPr>
          <w:p w:rsidR="007A1B9F" w:rsidRPr="004A508E" w:rsidRDefault="007A1B9F" w:rsidP="007A1B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ненко Григорий Олегович</w:t>
            </w:r>
          </w:p>
        </w:tc>
      </w:tr>
      <w:tr w:rsidR="007A1B9F" w:rsidRPr="004A508E" w:rsidTr="00D33B5E">
        <w:trPr>
          <w:trHeight w:val="150"/>
        </w:trPr>
        <w:tc>
          <w:tcPr>
            <w:tcW w:w="817" w:type="dxa"/>
          </w:tcPr>
          <w:p w:rsidR="007A1B9F" w:rsidRPr="004A508E" w:rsidRDefault="007A1B9F" w:rsidP="007A1B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паров Максим Владимирович</w:t>
            </w:r>
          </w:p>
        </w:tc>
      </w:tr>
      <w:tr w:rsidR="007A1B9F" w:rsidRPr="004A508E" w:rsidTr="00D33B5E">
        <w:trPr>
          <w:trHeight w:val="119"/>
        </w:trPr>
        <w:tc>
          <w:tcPr>
            <w:tcW w:w="817" w:type="dxa"/>
          </w:tcPr>
          <w:p w:rsidR="007A1B9F" w:rsidRPr="004A508E" w:rsidRDefault="007A1B9F" w:rsidP="007A1B9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7A1B9F" w:rsidRPr="004A508E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тун Виктор Сергеевич</w:t>
            </w:r>
          </w:p>
        </w:tc>
      </w:tr>
      <w:tr w:rsidR="00AA5B6C" w:rsidRPr="004A508E" w:rsidTr="00D33B5E">
        <w:trPr>
          <w:trHeight w:val="119"/>
        </w:trPr>
        <w:tc>
          <w:tcPr>
            <w:tcW w:w="817" w:type="dxa"/>
          </w:tcPr>
          <w:p w:rsidR="00AA5B6C" w:rsidRPr="004A508E" w:rsidRDefault="00AA5B6C" w:rsidP="00AA5B6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5B6C" w:rsidRPr="004A508E" w:rsidRDefault="00AA5B6C" w:rsidP="00AA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</w:tcPr>
          <w:p w:rsidR="00AA5B6C" w:rsidRPr="004A508E" w:rsidRDefault="00AA5B6C" w:rsidP="00AA5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 Дмитрий Александрович</w:t>
            </w:r>
          </w:p>
        </w:tc>
      </w:tr>
      <w:tr w:rsidR="00746B25" w:rsidRPr="004A508E" w:rsidTr="00D33B5E">
        <w:trPr>
          <w:trHeight w:val="119"/>
        </w:trPr>
        <w:tc>
          <w:tcPr>
            <w:tcW w:w="817" w:type="dxa"/>
          </w:tcPr>
          <w:p w:rsidR="00746B25" w:rsidRPr="004A508E" w:rsidRDefault="00746B25" w:rsidP="00746B2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B25" w:rsidRPr="004A508E" w:rsidRDefault="00746B25" w:rsidP="0074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</w:tcPr>
          <w:p w:rsidR="00746B25" w:rsidRPr="004A508E" w:rsidRDefault="00746B25" w:rsidP="00746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08E">
              <w:rPr>
                <w:rFonts w:ascii="Times New Roman" w:hAnsi="Times New Roman"/>
                <w:color w:val="000000"/>
                <w:sz w:val="24"/>
                <w:szCs w:val="24"/>
              </w:rPr>
              <w:t>Отабаев Бекзод Улучбекович</w:t>
            </w:r>
          </w:p>
        </w:tc>
      </w:tr>
    </w:tbl>
    <w:p w:rsidR="008A3850" w:rsidRPr="004A508E" w:rsidRDefault="008A3850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1C" w:rsidRPr="004A508E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E94621" w:rsidRPr="004A508E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8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95FB5" w:rsidRPr="004A508E">
        <w:rPr>
          <w:rFonts w:ascii="Times New Roman" w:hAnsi="Times New Roman" w:cs="Times New Roman"/>
          <w:sz w:val="24"/>
          <w:szCs w:val="24"/>
        </w:rPr>
        <w:t>Кабрышева Оксана Павловна</w:t>
      </w:r>
    </w:p>
    <w:p w:rsidR="00F6121C" w:rsidRPr="00922A8C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08E">
        <w:rPr>
          <w:rFonts w:ascii="Times New Roman" w:hAnsi="Times New Roman" w:cs="Times New Roman"/>
          <w:sz w:val="24"/>
          <w:szCs w:val="24"/>
        </w:rPr>
        <w:t>Уровень</w:t>
      </w:r>
      <w:r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08E">
        <w:rPr>
          <w:rFonts w:ascii="Times New Roman" w:hAnsi="Times New Roman" w:cs="Times New Roman"/>
          <w:sz w:val="24"/>
          <w:szCs w:val="24"/>
        </w:rPr>
        <w:t>студентов</w:t>
      </w:r>
      <w:r w:rsidRPr="004A508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2A8C" w:rsidRPr="004A508E">
        <w:rPr>
          <w:rFonts w:ascii="Times New Roman" w:hAnsi="Times New Roman" w:cs="Times New Roman"/>
          <w:sz w:val="24"/>
          <w:szCs w:val="24"/>
          <w:lang w:val="en-US"/>
        </w:rPr>
        <w:t>Pre-Intermediate/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6121C" w:rsidRPr="000E3644" w:rsidTr="00776548">
        <w:tc>
          <w:tcPr>
            <w:tcW w:w="817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D746B" w:rsidRPr="000E3644" w:rsidTr="00776548">
        <w:tc>
          <w:tcPr>
            <w:tcW w:w="817" w:type="dxa"/>
          </w:tcPr>
          <w:p w:rsidR="002D746B" w:rsidRPr="000E3644" w:rsidRDefault="002D746B" w:rsidP="002D746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46B" w:rsidRPr="000E3644" w:rsidRDefault="002D746B" w:rsidP="002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2D746B" w:rsidRPr="000E3644" w:rsidRDefault="002D746B" w:rsidP="002D7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яра Рифкатовна</w:t>
            </w:r>
          </w:p>
        </w:tc>
      </w:tr>
      <w:tr w:rsidR="002D746B" w:rsidRPr="000E3644" w:rsidTr="00776548">
        <w:tc>
          <w:tcPr>
            <w:tcW w:w="817" w:type="dxa"/>
          </w:tcPr>
          <w:p w:rsidR="002D746B" w:rsidRPr="000E3644" w:rsidRDefault="002D746B" w:rsidP="002D746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46B" w:rsidRPr="000E3644" w:rsidRDefault="00465DC2" w:rsidP="002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2D746B" w:rsidRPr="000E3644" w:rsidRDefault="00465DC2" w:rsidP="00465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 Игоревич</w:t>
            </w:r>
          </w:p>
        </w:tc>
      </w:tr>
      <w:tr w:rsidR="007A1B9F" w:rsidRPr="000E3644" w:rsidTr="00776548">
        <w:tc>
          <w:tcPr>
            <w:tcW w:w="817" w:type="dxa"/>
          </w:tcPr>
          <w:p w:rsidR="007A1B9F" w:rsidRPr="000E3644" w:rsidRDefault="007A1B9F" w:rsidP="007A1B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ё</w:t>
            </w:r>
            <w:r w:rsidRPr="00B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Владимирович</w:t>
            </w:r>
          </w:p>
        </w:tc>
      </w:tr>
      <w:tr w:rsidR="007A1B9F" w:rsidRPr="000E3644" w:rsidTr="00776548">
        <w:tc>
          <w:tcPr>
            <w:tcW w:w="817" w:type="dxa"/>
          </w:tcPr>
          <w:p w:rsidR="007A1B9F" w:rsidRPr="000E3644" w:rsidRDefault="007A1B9F" w:rsidP="007A1B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7A1B9F" w:rsidRPr="00F15EF4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кин Дмит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ич</w:t>
            </w:r>
          </w:p>
        </w:tc>
      </w:tr>
      <w:tr w:rsidR="007A1B9F" w:rsidRPr="000E3644" w:rsidTr="00776548">
        <w:tc>
          <w:tcPr>
            <w:tcW w:w="817" w:type="dxa"/>
          </w:tcPr>
          <w:p w:rsidR="007A1B9F" w:rsidRPr="000E3644" w:rsidRDefault="007A1B9F" w:rsidP="007A1B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За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7A1B9F" w:rsidRPr="000E3644" w:rsidTr="00776548">
        <w:tc>
          <w:tcPr>
            <w:tcW w:w="817" w:type="dxa"/>
          </w:tcPr>
          <w:p w:rsidR="007A1B9F" w:rsidRPr="000E3644" w:rsidRDefault="007A1B9F" w:rsidP="007A1B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ков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</w:tr>
      <w:tr w:rsidR="007A1B9F" w:rsidRPr="000E3644" w:rsidTr="00776548">
        <w:trPr>
          <w:trHeight w:val="135"/>
        </w:trPr>
        <w:tc>
          <w:tcPr>
            <w:tcW w:w="817" w:type="dxa"/>
          </w:tcPr>
          <w:p w:rsidR="007A1B9F" w:rsidRPr="000E3644" w:rsidRDefault="007A1B9F" w:rsidP="007A1B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ков Виктор Викторович</w:t>
            </w:r>
          </w:p>
        </w:tc>
      </w:tr>
      <w:tr w:rsidR="004D0DF2" w:rsidRPr="000E3644" w:rsidTr="00776548">
        <w:trPr>
          <w:trHeight w:val="135"/>
        </w:trPr>
        <w:tc>
          <w:tcPr>
            <w:tcW w:w="817" w:type="dxa"/>
          </w:tcPr>
          <w:p w:rsidR="004D0DF2" w:rsidRPr="000E3644" w:rsidRDefault="004D0DF2" w:rsidP="007A1B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DF2" w:rsidRPr="001E7D82" w:rsidRDefault="004D0DF2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4D0DF2" w:rsidRPr="001E7D82" w:rsidRDefault="004D0DF2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D82">
              <w:rPr>
                <w:rFonts w:ascii="Times New Roman" w:hAnsi="Times New Roman" w:cs="Times New Roman"/>
                <w:sz w:val="24"/>
                <w:szCs w:val="24"/>
              </w:rPr>
              <w:t>Бекбаев Асхат</w:t>
            </w:r>
          </w:p>
        </w:tc>
      </w:tr>
      <w:tr w:rsidR="00136266" w:rsidRPr="000E3644" w:rsidTr="00776548">
        <w:trPr>
          <w:trHeight w:val="135"/>
        </w:trPr>
        <w:tc>
          <w:tcPr>
            <w:tcW w:w="817" w:type="dxa"/>
          </w:tcPr>
          <w:p w:rsidR="00136266" w:rsidRPr="000E3644" w:rsidRDefault="00136266" w:rsidP="007A1B9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6266" w:rsidRPr="001E7D82" w:rsidRDefault="00136266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136266" w:rsidRPr="001E7D82" w:rsidRDefault="00136266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митрий Валерьевич</w:t>
            </w:r>
          </w:p>
        </w:tc>
      </w:tr>
    </w:tbl>
    <w:p w:rsidR="00F630FB" w:rsidRDefault="00F630F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9A" w:rsidRDefault="0047799A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3C" w:rsidRDefault="007D443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3C" w:rsidRDefault="007D443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1C" w:rsidRPr="000E3644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lastRenderedPageBreak/>
        <w:t>Дисциплина: Иностранный язык (английский)</w:t>
      </w:r>
    </w:p>
    <w:p w:rsidR="00F6121C" w:rsidRPr="000E3644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B856C5" w:rsidRPr="000E2F5E">
        <w:rPr>
          <w:rFonts w:ascii="Times New Roman" w:hAnsi="Times New Roman" w:cs="Times New Roman"/>
          <w:sz w:val="24"/>
          <w:szCs w:val="24"/>
        </w:rPr>
        <w:t>Якименко Елена Владимировна</w:t>
      </w:r>
    </w:p>
    <w:p w:rsidR="00F6121C" w:rsidRPr="00A32975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A32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A329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3043E">
        <w:rPr>
          <w:rFonts w:ascii="Times New Roman" w:hAnsi="Times New Roman" w:cs="Times New Roman"/>
          <w:sz w:val="24"/>
          <w:szCs w:val="24"/>
          <w:lang w:val="en-US"/>
        </w:rPr>
        <w:t>Elementary/</w:t>
      </w:r>
      <w:r w:rsidR="008C774D">
        <w:rPr>
          <w:rFonts w:ascii="Times New Roman" w:hAnsi="Times New Roman" w:cs="Times New Roman"/>
          <w:sz w:val="24"/>
          <w:szCs w:val="24"/>
          <w:lang w:val="en-US"/>
        </w:rPr>
        <w:t>Pre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6121C" w:rsidRPr="000E3644" w:rsidTr="00776548">
        <w:tc>
          <w:tcPr>
            <w:tcW w:w="817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F6121C" w:rsidRPr="000E3644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C7F4A" w:rsidRPr="000E3644" w:rsidTr="00776548">
        <w:tc>
          <w:tcPr>
            <w:tcW w:w="817" w:type="dxa"/>
          </w:tcPr>
          <w:p w:rsidR="00FC7F4A" w:rsidRPr="000E3644" w:rsidRDefault="00FC7F4A" w:rsidP="00FC7F4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F4A" w:rsidRPr="000E3644" w:rsidRDefault="00FC7F4A" w:rsidP="00DF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</w:t>
            </w:r>
            <w:r w:rsidR="00DF6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FC7F4A" w:rsidRPr="000E3644" w:rsidRDefault="00DF6F0C" w:rsidP="00FC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0C">
              <w:rPr>
                <w:rFonts w:ascii="Times New Roman" w:hAnsi="Times New Roman" w:cs="Times New Roman"/>
                <w:sz w:val="24"/>
                <w:szCs w:val="24"/>
              </w:rPr>
              <w:t>Худо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Евгеньевич</w:t>
            </w:r>
          </w:p>
        </w:tc>
      </w:tr>
      <w:tr w:rsidR="00FC7F4A" w:rsidRPr="000E3644" w:rsidTr="00776548">
        <w:tc>
          <w:tcPr>
            <w:tcW w:w="817" w:type="dxa"/>
          </w:tcPr>
          <w:p w:rsidR="00FC7F4A" w:rsidRPr="000E3644" w:rsidRDefault="00FC7F4A" w:rsidP="00FC7F4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F4A" w:rsidRPr="000E3644" w:rsidRDefault="00FC7F4A" w:rsidP="00FC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FC7F4A" w:rsidRPr="000E3644" w:rsidRDefault="00E146CC" w:rsidP="00FC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CC">
              <w:rPr>
                <w:rFonts w:ascii="Times New Roman" w:hAnsi="Times New Roman" w:cs="Times New Roman"/>
                <w:sz w:val="24"/>
                <w:szCs w:val="24"/>
              </w:rPr>
              <w:t>Искуж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урен Файзрахманович</w:t>
            </w:r>
          </w:p>
        </w:tc>
      </w:tr>
      <w:tr w:rsidR="00F15EF4" w:rsidRPr="000E3644" w:rsidTr="00776548">
        <w:tc>
          <w:tcPr>
            <w:tcW w:w="817" w:type="dxa"/>
          </w:tcPr>
          <w:p w:rsidR="00F15EF4" w:rsidRPr="000E3644" w:rsidRDefault="00F15EF4" w:rsidP="00F15EF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EF4" w:rsidRPr="000E3644" w:rsidRDefault="00F15EF4" w:rsidP="00F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F15EF4" w:rsidRPr="000E3644" w:rsidRDefault="00F15EF4" w:rsidP="00F1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ов 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ович</w:t>
            </w:r>
          </w:p>
        </w:tc>
      </w:tr>
      <w:tr w:rsidR="00F15EF4" w:rsidRPr="000E3644" w:rsidTr="00776548">
        <w:tc>
          <w:tcPr>
            <w:tcW w:w="817" w:type="dxa"/>
          </w:tcPr>
          <w:p w:rsidR="00F15EF4" w:rsidRPr="000E3644" w:rsidRDefault="00F15EF4" w:rsidP="00F15EF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EF4" w:rsidRPr="000E3644" w:rsidRDefault="00F15EF4" w:rsidP="00F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F15EF4" w:rsidRPr="000E3644" w:rsidRDefault="00F15EF4" w:rsidP="00F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EF4">
              <w:rPr>
                <w:rFonts w:ascii="Times New Roman" w:hAnsi="Times New Roman" w:cs="Times New Roman"/>
                <w:sz w:val="24"/>
                <w:szCs w:val="24"/>
              </w:rPr>
              <w:t>Кан Ар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</w:tr>
      <w:tr w:rsidR="00F15EF4" w:rsidRPr="000E3644" w:rsidTr="0090006E">
        <w:trPr>
          <w:trHeight w:val="180"/>
        </w:trPr>
        <w:tc>
          <w:tcPr>
            <w:tcW w:w="817" w:type="dxa"/>
          </w:tcPr>
          <w:p w:rsidR="00F15EF4" w:rsidRPr="000E3644" w:rsidRDefault="00F15EF4" w:rsidP="00F15EF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EF4" w:rsidRPr="00B62508" w:rsidRDefault="00F15EF4" w:rsidP="00F1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</w:tcPr>
          <w:p w:rsidR="00F15EF4" w:rsidRPr="000E3644" w:rsidRDefault="00F15EF4" w:rsidP="00F15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лов Алекс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</w:tr>
      <w:tr w:rsidR="003B6FC8" w:rsidRPr="000E3644" w:rsidTr="0090006E">
        <w:trPr>
          <w:trHeight w:val="126"/>
        </w:trPr>
        <w:tc>
          <w:tcPr>
            <w:tcW w:w="817" w:type="dxa"/>
          </w:tcPr>
          <w:p w:rsidR="003B6FC8" w:rsidRPr="000E3644" w:rsidRDefault="003B6FC8" w:rsidP="003B6F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FC8" w:rsidRPr="00B62508" w:rsidRDefault="003B6FC8" w:rsidP="003B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</w:tcPr>
          <w:p w:rsidR="003B6FC8" w:rsidRPr="000E3644" w:rsidRDefault="003B6FC8" w:rsidP="003B6F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 Дани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ич</w:t>
            </w:r>
          </w:p>
        </w:tc>
      </w:tr>
      <w:tr w:rsidR="003B6FC8" w:rsidRPr="000E3644" w:rsidTr="0090006E">
        <w:trPr>
          <w:trHeight w:val="111"/>
        </w:trPr>
        <w:tc>
          <w:tcPr>
            <w:tcW w:w="817" w:type="dxa"/>
          </w:tcPr>
          <w:p w:rsidR="003B6FC8" w:rsidRPr="000E3644" w:rsidRDefault="003B6FC8" w:rsidP="003B6FC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FC8" w:rsidRDefault="003B6FC8" w:rsidP="003B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</w:tcPr>
          <w:p w:rsidR="003B6FC8" w:rsidRPr="00DF6367" w:rsidRDefault="003B6FC8" w:rsidP="003B6F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лин Кирилл Васильевич</w:t>
            </w:r>
          </w:p>
        </w:tc>
      </w:tr>
      <w:tr w:rsidR="007A1B9F" w:rsidRPr="000E3644" w:rsidTr="00D33B5E">
        <w:trPr>
          <w:trHeight w:val="111"/>
        </w:trPr>
        <w:tc>
          <w:tcPr>
            <w:tcW w:w="817" w:type="dxa"/>
          </w:tcPr>
          <w:p w:rsidR="007A1B9F" w:rsidRPr="000E3644" w:rsidRDefault="007A1B9F" w:rsidP="007A1B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7A1B9F" w:rsidRPr="000E3644" w:rsidRDefault="007A1B9F" w:rsidP="007A1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ндреевич</w:t>
            </w:r>
          </w:p>
        </w:tc>
      </w:tr>
    </w:tbl>
    <w:p w:rsidR="00F6121C" w:rsidRPr="00B62508" w:rsidRDefault="00F6121C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1E2C51">
        <w:rPr>
          <w:rFonts w:ascii="Times New Roman" w:hAnsi="Times New Roman" w:cs="Times New Roman"/>
          <w:sz w:val="24"/>
          <w:szCs w:val="24"/>
        </w:rPr>
        <w:t>Куимова Марина Валерьевн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AD" w:rsidRPr="008C774D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B020AC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16DAD" w:rsidRPr="000E3644" w:rsidTr="00776548">
        <w:tc>
          <w:tcPr>
            <w:tcW w:w="817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D758A" w:rsidRPr="000E3644" w:rsidTr="00776548">
        <w:tc>
          <w:tcPr>
            <w:tcW w:w="817" w:type="dxa"/>
          </w:tcPr>
          <w:p w:rsidR="006D758A" w:rsidRPr="000E3644" w:rsidRDefault="006D758A" w:rsidP="006D758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уш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Куанышевна</w:t>
            </w:r>
          </w:p>
        </w:tc>
      </w:tr>
      <w:tr w:rsidR="006D758A" w:rsidRPr="000E3644" w:rsidTr="00776548">
        <w:tc>
          <w:tcPr>
            <w:tcW w:w="817" w:type="dxa"/>
          </w:tcPr>
          <w:p w:rsidR="006D758A" w:rsidRPr="000E3644" w:rsidRDefault="006D758A" w:rsidP="006D758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Владимирович</w:t>
            </w:r>
          </w:p>
        </w:tc>
      </w:tr>
      <w:tr w:rsidR="006D758A" w:rsidRPr="000E3644" w:rsidTr="00776548">
        <w:tc>
          <w:tcPr>
            <w:tcW w:w="817" w:type="dxa"/>
          </w:tcPr>
          <w:p w:rsidR="006D758A" w:rsidRPr="000E3644" w:rsidRDefault="006D758A" w:rsidP="006D758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</w:tr>
      <w:tr w:rsidR="006D758A" w:rsidRPr="000E3644" w:rsidTr="00776548">
        <w:tc>
          <w:tcPr>
            <w:tcW w:w="817" w:type="dxa"/>
          </w:tcPr>
          <w:p w:rsidR="006D758A" w:rsidRPr="000E3644" w:rsidRDefault="006D758A" w:rsidP="006D758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ль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 </w:t>
            </w:r>
          </w:p>
        </w:tc>
      </w:tr>
      <w:tr w:rsidR="006D758A" w:rsidRPr="000E3644" w:rsidTr="00776548">
        <w:tc>
          <w:tcPr>
            <w:tcW w:w="817" w:type="dxa"/>
          </w:tcPr>
          <w:p w:rsidR="006D758A" w:rsidRPr="000E3644" w:rsidRDefault="006D758A" w:rsidP="006D758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6D758A" w:rsidRPr="000E3644" w:rsidRDefault="006D758A" w:rsidP="006D7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Иванович</w:t>
            </w:r>
          </w:p>
        </w:tc>
      </w:tr>
      <w:tr w:rsidR="003B6FC8" w:rsidRPr="000E3644" w:rsidTr="00776548">
        <w:tc>
          <w:tcPr>
            <w:tcW w:w="817" w:type="dxa"/>
          </w:tcPr>
          <w:p w:rsidR="003B6FC8" w:rsidRPr="000E3644" w:rsidRDefault="003B6FC8" w:rsidP="003B6F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FC8" w:rsidRPr="000E3644" w:rsidRDefault="003B6FC8" w:rsidP="003B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3B6FC8" w:rsidRPr="000E3644" w:rsidRDefault="003B6FC8" w:rsidP="003B6F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д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Алексеевич</w:t>
            </w:r>
          </w:p>
        </w:tc>
      </w:tr>
      <w:tr w:rsidR="003B6FC8" w:rsidRPr="000E3644" w:rsidTr="00776548">
        <w:tc>
          <w:tcPr>
            <w:tcW w:w="817" w:type="dxa"/>
          </w:tcPr>
          <w:p w:rsidR="003B6FC8" w:rsidRPr="000E3644" w:rsidRDefault="003B6FC8" w:rsidP="003B6F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FC8" w:rsidRDefault="003B6FC8" w:rsidP="003B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2</w:t>
            </w:r>
          </w:p>
        </w:tc>
        <w:tc>
          <w:tcPr>
            <w:tcW w:w="6061" w:type="dxa"/>
            <w:vAlign w:val="bottom"/>
          </w:tcPr>
          <w:p w:rsidR="003B6FC8" w:rsidRPr="00F15EF4" w:rsidRDefault="003B6FC8" w:rsidP="003B6F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стов Илья Ильич</w:t>
            </w:r>
          </w:p>
        </w:tc>
      </w:tr>
      <w:tr w:rsidR="003B6FC8" w:rsidRPr="000E3644" w:rsidTr="00776548">
        <w:trPr>
          <w:trHeight w:val="150"/>
        </w:trPr>
        <w:tc>
          <w:tcPr>
            <w:tcW w:w="817" w:type="dxa"/>
          </w:tcPr>
          <w:p w:rsidR="003B6FC8" w:rsidRPr="000E3644" w:rsidRDefault="003B6FC8" w:rsidP="003B6F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FC8" w:rsidRDefault="003B6FC8" w:rsidP="003B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3B6FC8" w:rsidRPr="000F2CBB" w:rsidRDefault="003B6FC8" w:rsidP="003B6F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Виктория Сергеевна</w:t>
            </w:r>
          </w:p>
        </w:tc>
      </w:tr>
      <w:tr w:rsidR="003B6FC8" w:rsidRPr="000E3644" w:rsidTr="00776548">
        <w:trPr>
          <w:trHeight w:val="150"/>
        </w:trPr>
        <w:tc>
          <w:tcPr>
            <w:tcW w:w="817" w:type="dxa"/>
          </w:tcPr>
          <w:p w:rsidR="003B6FC8" w:rsidRPr="000E3644" w:rsidRDefault="003B6FC8" w:rsidP="003B6FC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FC8" w:rsidRDefault="009025E6" w:rsidP="003B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  <w:vAlign w:val="bottom"/>
          </w:tcPr>
          <w:p w:rsidR="003B6FC8" w:rsidRPr="00F15EF4" w:rsidRDefault="00A3073E" w:rsidP="003B6F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о Даниил Олегович</w:t>
            </w:r>
          </w:p>
        </w:tc>
      </w:tr>
    </w:tbl>
    <w:p w:rsidR="00AA5B6C" w:rsidRDefault="00AA5B6C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9B031C">
        <w:rPr>
          <w:rFonts w:ascii="Times New Roman" w:hAnsi="Times New Roman" w:cs="Times New Roman"/>
          <w:sz w:val="24"/>
          <w:szCs w:val="24"/>
        </w:rPr>
        <w:t>Зеремская Юлия Александровна</w:t>
      </w:r>
    </w:p>
    <w:p w:rsidR="00F16DAD" w:rsidRPr="000E364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0E3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0E36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F0818">
        <w:rPr>
          <w:rFonts w:ascii="Times New Roman" w:hAnsi="Times New Roman" w:cs="Times New Roman"/>
          <w:sz w:val="24"/>
          <w:szCs w:val="24"/>
          <w:lang w:val="en-US"/>
        </w:rPr>
        <w:t xml:space="preserve">Elementar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16DAD" w:rsidRPr="000E3644" w:rsidTr="00776548">
        <w:tc>
          <w:tcPr>
            <w:tcW w:w="817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F16DAD" w:rsidRPr="000E3644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16C19" w:rsidRPr="000E3644" w:rsidTr="00776548">
        <w:tc>
          <w:tcPr>
            <w:tcW w:w="817" w:type="dxa"/>
          </w:tcPr>
          <w:p w:rsidR="00616C19" w:rsidRPr="000E3644" w:rsidRDefault="00616C19" w:rsidP="008776C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C19" w:rsidRPr="000E3644" w:rsidRDefault="009B03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616C19" w:rsidRPr="004C469B" w:rsidRDefault="006B6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Баева Елена</w:t>
            </w:r>
            <w:r w:rsidR="004C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616C19" w:rsidRPr="000E3644" w:rsidTr="00776548">
        <w:tc>
          <w:tcPr>
            <w:tcW w:w="817" w:type="dxa"/>
          </w:tcPr>
          <w:p w:rsidR="00616C19" w:rsidRPr="000E3644" w:rsidRDefault="00616C19" w:rsidP="008776C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C19" w:rsidRPr="000E3644" w:rsidRDefault="009B031C" w:rsidP="006B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</w:t>
            </w:r>
            <w:r w:rsidR="006B6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1" w:type="dxa"/>
            <w:vAlign w:val="bottom"/>
          </w:tcPr>
          <w:p w:rsidR="00616C19" w:rsidRPr="000E3644" w:rsidRDefault="006B64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еин Руслан</w:t>
            </w:r>
            <w:r w:rsidR="004C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ич</w:t>
            </w:r>
          </w:p>
        </w:tc>
      </w:tr>
      <w:tr w:rsidR="00545A69" w:rsidRPr="000E3644" w:rsidTr="00776548">
        <w:tc>
          <w:tcPr>
            <w:tcW w:w="817" w:type="dxa"/>
          </w:tcPr>
          <w:p w:rsidR="00545A69" w:rsidRPr="000E3644" w:rsidRDefault="00545A69" w:rsidP="00545A6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5A69" w:rsidRPr="000E3644" w:rsidRDefault="00545A69" w:rsidP="005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545A69" w:rsidRPr="000E3644" w:rsidRDefault="00545A69" w:rsidP="00545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ероника</w:t>
            </w:r>
            <w:r w:rsidR="004C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овна</w:t>
            </w:r>
          </w:p>
        </w:tc>
      </w:tr>
      <w:tr w:rsidR="00545A69" w:rsidRPr="000E3644" w:rsidTr="00776548">
        <w:tc>
          <w:tcPr>
            <w:tcW w:w="817" w:type="dxa"/>
          </w:tcPr>
          <w:p w:rsidR="00545A69" w:rsidRPr="000E3644" w:rsidRDefault="00545A69" w:rsidP="00545A6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5A69" w:rsidRPr="000E3644" w:rsidRDefault="00195CB7" w:rsidP="005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545A69" w:rsidRPr="000E3644" w:rsidRDefault="00195CB7" w:rsidP="00545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 Никита</w:t>
            </w:r>
            <w:r w:rsidR="004C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ич</w:t>
            </w:r>
          </w:p>
        </w:tc>
      </w:tr>
      <w:tr w:rsidR="00545A69" w:rsidRPr="000E3644" w:rsidTr="00776548">
        <w:tc>
          <w:tcPr>
            <w:tcW w:w="817" w:type="dxa"/>
          </w:tcPr>
          <w:p w:rsidR="00545A69" w:rsidRPr="000E3644" w:rsidRDefault="00545A69" w:rsidP="00545A6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5A69" w:rsidRPr="000E3644" w:rsidRDefault="00245BDD" w:rsidP="005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А24 </w:t>
            </w:r>
          </w:p>
        </w:tc>
        <w:tc>
          <w:tcPr>
            <w:tcW w:w="6061" w:type="dxa"/>
            <w:vAlign w:val="bottom"/>
          </w:tcPr>
          <w:p w:rsidR="00545A69" w:rsidRPr="000E3644" w:rsidRDefault="00245BDD" w:rsidP="00245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чинина Ма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на</w:t>
            </w:r>
          </w:p>
        </w:tc>
      </w:tr>
      <w:tr w:rsidR="00545A69" w:rsidRPr="000E3644" w:rsidTr="00776548">
        <w:tc>
          <w:tcPr>
            <w:tcW w:w="817" w:type="dxa"/>
          </w:tcPr>
          <w:p w:rsidR="00545A69" w:rsidRPr="000E3644" w:rsidRDefault="00545A69" w:rsidP="00545A6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5A69" w:rsidRPr="000E3644" w:rsidRDefault="00245BDD" w:rsidP="005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545A69" w:rsidRPr="000E3644" w:rsidRDefault="00245BDD" w:rsidP="00545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 Ант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</w:tr>
      <w:tr w:rsidR="00545A69" w:rsidRPr="000E3644" w:rsidTr="00776548">
        <w:trPr>
          <w:trHeight w:val="120"/>
        </w:trPr>
        <w:tc>
          <w:tcPr>
            <w:tcW w:w="817" w:type="dxa"/>
          </w:tcPr>
          <w:p w:rsidR="00545A69" w:rsidRPr="000E3644" w:rsidRDefault="00545A69" w:rsidP="00545A6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5A69" w:rsidRPr="000E3644" w:rsidRDefault="00245BDD" w:rsidP="005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545A69" w:rsidRPr="000E3644" w:rsidRDefault="00245BDD" w:rsidP="00545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245BDD" w:rsidRPr="000E3644" w:rsidTr="00776548">
        <w:trPr>
          <w:trHeight w:val="120"/>
        </w:trPr>
        <w:tc>
          <w:tcPr>
            <w:tcW w:w="817" w:type="dxa"/>
          </w:tcPr>
          <w:p w:rsidR="00245BDD" w:rsidRPr="000E3644" w:rsidRDefault="00245BDD" w:rsidP="00545A69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BDD" w:rsidRDefault="00245BDD" w:rsidP="0054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245BDD" w:rsidRPr="00245BDD" w:rsidRDefault="00245BDD" w:rsidP="00545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х Серг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D261DE" w:rsidRPr="000E3644" w:rsidTr="00776548">
        <w:trPr>
          <w:trHeight w:val="120"/>
        </w:trPr>
        <w:tc>
          <w:tcPr>
            <w:tcW w:w="817" w:type="dxa"/>
          </w:tcPr>
          <w:p w:rsidR="00D261DE" w:rsidRPr="000E3644" w:rsidRDefault="00D261DE" w:rsidP="00D261D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1DE" w:rsidRPr="000E3644" w:rsidRDefault="00D261DE" w:rsidP="00D2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D261DE" w:rsidRPr="000E3644" w:rsidRDefault="00D261DE" w:rsidP="00D261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кова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</w:tr>
      <w:tr w:rsidR="00D261DE" w:rsidRPr="000E3644" w:rsidTr="00776548">
        <w:trPr>
          <w:trHeight w:val="120"/>
        </w:trPr>
        <w:tc>
          <w:tcPr>
            <w:tcW w:w="817" w:type="dxa"/>
          </w:tcPr>
          <w:p w:rsidR="00D261DE" w:rsidRPr="000E3644" w:rsidRDefault="00D261DE" w:rsidP="00D261D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1DE" w:rsidRDefault="00D261DE" w:rsidP="00D2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D261DE" w:rsidRPr="00245BDD" w:rsidRDefault="00D261DE" w:rsidP="00D261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Влади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6A510D" w:rsidRPr="000E3644" w:rsidTr="00776548">
        <w:trPr>
          <w:trHeight w:val="120"/>
        </w:trPr>
        <w:tc>
          <w:tcPr>
            <w:tcW w:w="817" w:type="dxa"/>
          </w:tcPr>
          <w:p w:rsidR="006A510D" w:rsidRPr="000E3644" w:rsidRDefault="006A510D" w:rsidP="00D261D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510D" w:rsidRDefault="006A510D" w:rsidP="00D2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6A510D" w:rsidRPr="006652AE" w:rsidRDefault="006A510D" w:rsidP="00D261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дуков Дмитрий Евгеньевич</w:t>
            </w:r>
          </w:p>
        </w:tc>
      </w:tr>
      <w:tr w:rsidR="007059C1" w:rsidRPr="000E3644" w:rsidTr="00776548">
        <w:trPr>
          <w:trHeight w:val="120"/>
        </w:trPr>
        <w:tc>
          <w:tcPr>
            <w:tcW w:w="817" w:type="dxa"/>
          </w:tcPr>
          <w:p w:rsidR="007059C1" w:rsidRPr="000E3644" w:rsidRDefault="007059C1" w:rsidP="007059C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59C1" w:rsidRPr="007D443C" w:rsidRDefault="007059C1" w:rsidP="007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3C"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7059C1" w:rsidRPr="007D443C" w:rsidRDefault="007059C1" w:rsidP="007D4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43C">
              <w:rPr>
                <w:rFonts w:ascii="Times New Roman" w:hAnsi="Times New Roman" w:cs="Times New Roman"/>
                <w:sz w:val="24"/>
                <w:szCs w:val="24"/>
              </w:rPr>
              <w:t>Асанов Артур Рустамович</w:t>
            </w:r>
            <w:r w:rsidR="005436BB" w:rsidRPr="007D4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97483" w:rsidRDefault="00D97483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F5B61">
        <w:rPr>
          <w:rFonts w:ascii="Times New Roman" w:hAnsi="Times New Roman" w:cs="Times New Roman"/>
          <w:sz w:val="24"/>
          <w:szCs w:val="24"/>
        </w:rPr>
        <w:t xml:space="preserve">Чайка </w:t>
      </w:r>
      <w:r w:rsidR="00245BDD">
        <w:rPr>
          <w:rFonts w:ascii="Times New Roman" w:hAnsi="Times New Roman" w:cs="Times New Roman"/>
          <w:sz w:val="24"/>
          <w:szCs w:val="24"/>
        </w:rPr>
        <w:t xml:space="preserve">Юлия </w:t>
      </w:r>
      <w:r w:rsidR="00245BDD" w:rsidRPr="000E3644"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0F0818" w:rsidRPr="000F0818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0F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0F081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412F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D261D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B4438">
        <w:rPr>
          <w:rFonts w:ascii="Times New Roman" w:hAnsi="Times New Roman" w:cs="Times New Roman"/>
          <w:sz w:val="24"/>
          <w:szCs w:val="24"/>
          <w:lang w:val="en-US"/>
        </w:rPr>
        <w:t>Pre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B13D5" w:rsidRPr="000E3644" w:rsidTr="00776548">
        <w:tc>
          <w:tcPr>
            <w:tcW w:w="817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103D35" w:rsidRPr="000E3644" w:rsidTr="00776548">
        <w:tc>
          <w:tcPr>
            <w:tcW w:w="817" w:type="dxa"/>
          </w:tcPr>
          <w:p w:rsidR="00103D35" w:rsidRPr="000E3644" w:rsidRDefault="00103D35" w:rsidP="00103D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3D35" w:rsidRPr="000E3644" w:rsidRDefault="00103D35" w:rsidP="0010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103D35" w:rsidRPr="000E3644" w:rsidRDefault="00103D35" w:rsidP="00103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кин Григорий Иванович</w:t>
            </w:r>
          </w:p>
        </w:tc>
      </w:tr>
      <w:tr w:rsidR="00103D35" w:rsidRPr="000E3644" w:rsidTr="00817BFD">
        <w:trPr>
          <w:trHeight w:val="264"/>
        </w:trPr>
        <w:tc>
          <w:tcPr>
            <w:tcW w:w="817" w:type="dxa"/>
          </w:tcPr>
          <w:p w:rsidR="00103D35" w:rsidRPr="000E3644" w:rsidRDefault="00103D35" w:rsidP="00103D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3D35" w:rsidRPr="000E3644" w:rsidRDefault="00103D35" w:rsidP="0010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103D35" w:rsidRPr="000E3644" w:rsidRDefault="00103D35" w:rsidP="00103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як Констант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ич</w:t>
            </w:r>
          </w:p>
        </w:tc>
      </w:tr>
      <w:tr w:rsidR="00D261DE" w:rsidRPr="000E3644" w:rsidTr="00776548">
        <w:tc>
          <w:tcPr>
            <w:tcW w:w="817" w:type="dxa"/>
          </w:tcPr>
          <w:p w:rsidR="00D261DE" w:rsidRPr="000E3644" w:rsidRDefault="00D261DE" w:rsidP="00D261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1DE" w:rsidRDefault="00D261DE" w:rsidP="00D2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D261DE" w:rsidRPr="00245BDD" w:rsidRDefault="00D261DE" w:rsidP="00D261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Пав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</w:tr>
      <w:tr w:rsidR="00476B1B" w:rsidRPr="000E3644" w:rsidTr="00776548">
        <w:tc>
          <w:tcPr>
            <w:tcW w:w="817" w:type="dxa"/>
          </w:tcPr>
          <w:p w:rsidR="00476B1B" w:rsidRPr="000E3644" w:rsidRDefault="00476B1B" w:rsidP="00476B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B1B" w:rsidRDefault="003E4F9A" w:rsidP="0047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476B1B" w:rsidRPr="004C00FB" w:rsidRDefault="00476B1B" w:rsidP="00476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шнев Ви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</w:tr>
      <w:tr w:rsidR="00476B1B" w:rsidRPr="000E3644" w:rsidTr="00776548">
        <w:tc>
          <w:tcPr>
            <w:tcW w:w="817" w:type="dxa"/>
          </w:tcPr>
          <w:p w:rsidR="00476B1B" w:rsidRPr="000E3644" w:rsidRDefault="00476B1B" w:rsidP="00476B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B1B" w:rsidRPr="001B0E81" w:rsidRDefault="00476B1B" w:rsidP="00476B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061" w:type="dxa"/>
            <w:vAlign w:val="bottom"/>
          </w:tcPr>
          <w:p w:rsidR="00476B1B" w:rsidRPr="00245BDD" w:rsidRDefault="00476B1B" w:rsidP="00476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да 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</w:tr>
      <w:tr w:rsidR="00476B1B" w:rsidRPr="000E3644" w:rsidTr="00776548">
        <w:tc>
          <w:tcPr>
            <w:tcW w:w="817" w:type="dxa"/>
          </w:tcPr>
          <w:p w:rsidR="00476B1B" w:rsidRPr="000E3644" w:rsidRDefault="00476B1B" w:rsidP="00476B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B1B" w:rsidRDefault="00476B1B" w:rsidP="0047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476B1B" w:rsidRPr="00245BDD" w:rsidRDefault="00476B1B" w:rsidP="00476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</w:tr>
      <w:tr w:rsidR="00476B1B" w:rsidRPr="000E3644" w:rsidTr="00776548">
        <w:tc>
          <w:tcPr>
            <w:tcW w:w="817" w:type="dxa"/>
          </w:tcPr>
          <w:p w:rsidR="00476B1B" w:rsidRPr="000E3644" w:rsidRDefault="00476B1B" w:rsidP="00476B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B1B" w:rsidRDefault="00476B1B" w:rsidP="0047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476B1B" w:rsidRPr="00245BDD" w:rsidRDefault="00476B1B" w:rsidP="00476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кевич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</w:tr>
      <w:tr w:rsidR="00476B1B" w:rsidRPr="000E3644" w:rsidTr="00776548">
        <w:tc>
          <w:tcPr>
            <w:tcW w:w="817" w:type="dxa"/>
          </w:tcPr>
          <w:p w:rsidR="00476B1B" w:rsidRPr="000E3644" w:rsidRDefault="00476B1B" w:rsidP="00476B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B1B" w:rsidRDefault="00476B1B" w:rsidP="0047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476B1B" w:rsidRPr="004C00FB" w:rsidRDefault="00476B1B" w:rsidP="00476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476B1B" w:rsidRPr="000E3644" w:rsidTr="00776548">
        <w:tc>
          <w:tcPr>
            <w:tcW w:w="817" w:type="dxa"/>
          </w:tcPr>
          <w:p w:rsidR="00476B1B" w:rsidRPr="000E3644" w:rsidRDefault="00476B1B" w:rsidP="00476B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B1B" w:rsidRDefault="00476B1B" w:rsidP="0047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476B1B" w:rsidRPr="004C00FB" w:rsidRDefault="00476B1B" w:rsidP="00476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л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овна</w:t>
            </w:r>
          </w:p>
        </w:tc>
      </w:tr>
      <w:tr w:rsidR="00476B1B" w:rsidRPr="000E3644" w:rsidTr="00776548">
        <w:tc>
          <w:tcPr>
            <w:tcW w:w="817" w:type="dxa"/>
          </w:tcPr>
          <w:p w:rsidR="00476B1B" w:rsidRPr="000E3644" w:rsidRDefault="00476B1B" w:rsidP="00476B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6B1B" w:rsidRDefault="00476B1B" w:rsidP="0047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476B1B" w:rsidRPr="00245BDD" w:rsidRDefault="00476B1B" w:rsidP="00476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</w:tr>
      <w:tr w:rsidR="00042ECC" w:rsidRPr="000E3644" w:rsidTr="00776548">
        <w:tc>
          <w:tcPr>
            <w:tcW w:w="817" w:type="dxa"/>
          </w:tcPr>
          <w:p w:rsidR="00042ECC" w:rsidRPr="000E3644" w:rsidRDefault="00042ECC" w:rsidP="00042E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ECC" w:rsidRDefault="00042ECC" w:rsidP="0004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042ECC" w:rsidRPr="00245BDD" w:rsidRDefault="00042ECC" w:rsidP="00042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нце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</w:tr>
      <w:tr w:rsidR="00765760" w:rsidRPr="000E3644" w:rsidTr="00776548">
        <w:tc>
          <w:tcPr>
            <w:tcW w:w="817" w:type="dxa"/>
          </w:tcPr>
          <w:p w:rsidR="00765760" w:rsidRPr="006B50E3" w:rsidRDefault="00765760" w:rsidP="00042E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760" w:rsidRPr="006B50E3" w:rsidRDefault="00765760" w:rsidP="0004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3"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765760" w:rsidRPr="006B50E3" w:rsidRDefault="00765760" w:rsidP="00042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стратов Радмир Максимович</w:t>
            </w:r>
          </w:p>
        </w:tc>
      </w:tr>
    </w:tbl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3D5" w:rsidRPr="000E3644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0E2EC9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0E2EC9" w:rsidRPr="00483E8F">
        <w:rPr>
          <w:rFonts w:ascii="Times New Roman" w:hAnsi="Times New Roman" w:cs="Times New Roman"/>
          <w:sz w:val="24"/>
          <w:szCs w:val="24"/>
        </w:rPr>
        <w:t>Зяблова Наталия Николаевна</w:t>
      </w:r>
    </w:p>
    <w:p w:rsidR="004B13D5" w:rsidRPr="00245BDD" w:rsidRDefault="00FB4F16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0DF2">
        <w:rPr>
          <w:rFonts w:ascii="Times New Roman" w:hAnsi="Times New Roman" w:cs="Times New Roman"/>
          <w:sz w:val="24"/>
          <w:szCs w:val="24"/>
        </w:rPr>
        <w:t xml:space="preserve"> </w:t>
      </w:r>
      <w:r w:rsidR="004B13D5" w:rsidRPr="000E3644">
        <w:rPr>
          <w:rFonts w:ascii="Times New Roman" w:hAnsi="Times New Roman" w:cs="Times New Roman"/>
          <w:sz w:val="24"/>
          <w:szCs w:val="24"/>
        </w:rPr>
        <w:t>Уровень</w:t>
      </w:r>
      <w:r w:rsidR="004B13D5" w:rsidRPr="00245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3D5"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="004B13D5" w:rsidRPr="00245B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F0818">
        <w:rPr>
          <w:rFonts w:ascii="Times New Roman" w:hAnsi="Times New Roman" w:cs="Times New Roman"/>
          <w:sz w:val="24"/>
          <w:szCs w:val="24"/>
          <w:lang w:val="en-US"/>
        </w:rPr>
        <w:t>Pre-Intermediate</w:t>
      </w:r>
      <w:r w:rsidR="00176DF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76DF5" w:rsidRPr="00176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DF5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B13D5" w:rsidRPr="000E3644" w:rsidTr="00776548">
        <w:tc>
          <w:tcPr>
            <w:tcW w:w="817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4B13D5" w:rsidRPr="000E3644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66DC8" w:rsidRPr="000E3644" w:rsidTr="00C93531">
        <w:trPr>
          <w:trHeight w:val="145"/>
        </w:trPr>
        <w:tc>
          <w:tcPr>
            <w:tcW w:w="817" w:type="dxa"/>
          </w:tcPr>
          <w:p w:rsidR="00066DC8" w:rsidRPr="000E3644" w:rsidRDefault="00066DC8" w:rsidP="00066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DC8" w:rsidRPr="000E3644" w:rsidRDefault="00066DC8" w:rsidP="0006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066DC8" w:rsidRPr="000E3644" w:rsidRDefault="00066DC8" w:rsidP="00066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хкало Александр</w:t>
            </w:r>
            <w:r w:rsidR="0074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ич</w:t>
            </w:r>
          </w:p>
        </w:tc>
      </w:tr>
      <w:tr w:rsidR="00994C8A" w:rsidRPr="000E3644" w:rsidTr="00D73A9E">
        <w:tc>
          <w:tcPr>
            <w:tcW w:w="817" w:type="dxa"/>
          </w:tcPr>
          <w:p w:rsidR="00994C8A" w:rsidRPr="000E3644" w:rsidRDefault="00994C8A" w:rsidP="00994C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C8A" w:rsidRPr="00476B1B" w:rsidRDefault="00994C8A" w:rsidP="0099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B1B"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994C8A" w:rsidRPr="00476B1B" w:rsidRDefault="00994C8A" w:rsidP="00994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ёв Кирилл Вячеславович</w:t>
            </w:r>
          </w:p>
        </w:tc>
      </w:tr>
      <w:tr w:rsidR="00994C8A" w:rsidRPr="000E3644" w:rsidTr="00776548">
        <w:tc>
          <w:tcPr>
            <w:tcW w:w="817" w:type="dxa"/>
          </w:tcPr>
          <w:p w:rsidR="00994C8A" w:rsidRPr="000E3644" w:rsidRDefault="00994C8A" w:rsidP="00994C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C8A" w:rsidRPr="00476B1B" w:rsidRDefault="00994C8A" w:rsidP="0099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B1B"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994C8A" w:rsidRPr="00476B1B" w:rsidRDefault="00994C8A" w:rsidP="00994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 Денис Сергеевич</w:t>
            </w:r>
          </w:p>
        </w:tc>
      </w:tr>
      <w:tr w:rsidR="00994C8A" w:rsidRPr="000E3644" w:rsidTr="00776548">
        <w:tc>
          <w:tcPr>
            <w:tcW w:w="817" w:type="dxa"/>
          </w:tcPr>
          <w:p w:rsidR="00994C8A" w:rsidRPr="000E3644" w:rsidRDefault="00994C8A" w:rsidP="00994C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C8A" w:rsidRDefault="00994C8A" w:rsidP="0099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994C8A" w:rsidRPr="00245BDD" w:rsidRDefault="00994C8A" w:rsidP="00994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етдинов Эм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</w:tr>
      <w:tr w:rsidR="00994C8A" w:rsidRPr="000E3644" w:rsidTr="00776548">
        <w:tc>
          <w:tcPr>
            <w:tcW w:w="817" w:type="dxa"/>
          </w:tcPr>
          <w:p w:rsidR="00994C8A" w:rsidRPr="000E3644" w:rsidRDefault="00994C8A" w:rsidP="00994C8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C8A" w:rsidRDefault="00994C8A" w:rsidP="0099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994C8A" w:rsidRPr="00245BDD" w:rsidRDefault="00994C8A" w:rsidP="00994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яжнюк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</w:p>
        </w:tc>
      </w:tr>
      <w:tr w:rsidR="00042ECC" w:rsidRPr="000E3644" w:rsidTr="00776548">
        <w:tc>
          <w:tcPr>
            <w:tcW w:w="817" w:type="dxa"/>
          </w:tcPr>
          <w:p w:rsidR="00042ECC" w:rsidRPr="000E3644" w:rsidRDefault="00042ECC" w:rsidP="00042E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ECC" w:rsidRPr="000E3644" w:rsidRDefault="00042ECC" w:rsidP="0004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042ECC" w:rsidRPr="000E3644" w:rsidRDefault="00042ECC" w:rsidP="00042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ович</w:t>
            </w:r>
          </w:p>
        </w:tc>
      </w:tr>
      <w:tr w:rsidR="00042ECC" w:rsidRPr="000E3644" w:rsidTr="00776548">
        <w:tc>
          <w:tcPr>
            <w:tcW w:w="817" w:type="dxa"/>
          </w:tcPr>
          <w:p w:rsidR="00042ECC" w:rsidRPr="000E3644" w:rsidRDefault="00042ECC" w:rsidP="00042E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ECC" w:rsidRPr="000E3644" w:rsidRDefault="00042ECC" w:rsidP="0004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3</w:t>
            </w:r>
          </w:p>
        </w:tc>
        <w:tc>
          <w:tcPr>
            <w:tcW w:w="6061" w:type="dxa"/>
            <w:vAlign w:val="bottom"/>
          </w:tcPr>
          <w:p w:rsidR="00042ECC" w:rsidRPr="000E3644" w:rsidRDefault="00042ECC" w:rsidP="00042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Михаил Олегович </w:t>
            </w:r>
          </w:p>
        </w:tc>
      </w:tr>
      <w:tr w:rsidR="00042ECC" w:rsidRPr="000E3644" w:rsidTr="00776548">
        <w:trPr>
          <w:trHeight w:val="165"/>
        </w:trPr>
        <w:tc>
          <w:tcPr>
            <w:tcW w:w="817" w:type="dxa"/>
          </w:tcPr>
          <w:p w:rsidR="00042ECC" w:rsidRPr="000E3644" w:rsidRDefault="00042ECC" w:rsidP="00042E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ECC" w:rsidRPr="000E3644" w:rsidRDefault="00042ECC" w:rsidP="0004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042ECC" w:rsidRPr="000E3644" w:rsidRDefault="00042ECC" w:rsidP="00042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пов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вадисович </w:t>
            </w:r>
          </w:p>
        </w:tc>
      </w:tr>
      <w:tr w:rsidR="003E4F9A" w:rsidRPr="000E3644" w:rsidTr="00776548">
        <w:trPr>
          <w:trHeight w:val="120"/>
        </w:trPr>
        <w:tc>
          <w:tcPr>
            <w:tcW w:w="817" w:type="dxa"/>
          </w:tcPr>
          <w:p w:rsidR="003E4F9A" w:rsidRPr="000E3644" w:rsidRDefault="003E4F9A" w:rsidP="00042E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E4F9A" w:rsidRDefault="003E4F9A" w:rsidP="0004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  <w:vAlign w:val="bottom"/>
          </w:tcPr>
          <w:p w:rsidR="003E4F9A" w:rsidRPr="003E4F9A" w:rsidRDefault="003E4F9A" w:rsidP="00042E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F9A">
              <w:rPr>
                <w:rFonts w:ascii="Times New Roman" w:hAnsi="Times New Roman"/>
                <w:sz w:val="24"/>
                <w:szCs w:val="24"/>
              </w:rPr>
              <w:t>Чернов Леонид Вячеславович</w:t>
            </w:r>
          </w:p>
        </w:tc>
      </w:tr>
    </w:tbl>
    <w:p w:rsidR="00776548" w:rsidRPr="000E3644" w:rsidRDefault="00776548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AD" w:rsidRPr="000E3644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B752AD" w:rsidRPr="000E3644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12FE4">
        <w:rPr>
          <w:rFonts w:ascii="Times New Roman" w:hAnsi="Times New Roman" w:cs="Times New Roman"/>
          <w:sz w:val="24"/>
          <w:szCs w:val="24"/>
        </w:rPr>
        <w:t>Сумцова Ольга Витальевна</w:t>
      </w:r>
    </w:p>
    <w:p w:rsidR="00B752AD" w:rsidRPr="00BC7249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BC7249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BC7249" w:rsidRPr="00BC7249">
        <w:rPr>
          <w:rFonts w:ascii="Times New Roman" w:hAnsi="Times New Roman" w:cs="Times New Roman"/>
          <w:sz w:val="24"/>
          <w:szCs w:val="24"/>
        </w:rPr>
        <w:t>-</w:t>
      </w:r>
      <w:r w:rsidR="00BC7249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752AD" w:rsidRPr="000E3644" w:rsidTr="00776548">
        <w:tc>
          <w:tcPr>
            <w:tcW w:w="817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57FF5" w:rsidRPr="000E3644" w:rsidTr="00776548">
        <w:trPr>
          <w:trHeight w:val="145"/>
        </w:trPr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357FF5" w:rsidRPr="00B90B21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а Виктория Максимовна</w:t>
            </w:r>
          </w:p>
        </w:tc>
      </w:tr>
      <w:tr w:rsidR="00357FF5" w:rsidRPr="000E3644" w:rsidTr="00776548"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анбаев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шона Икболовна</w:t>
            </w:r>
          </w:p>
        </w:tc>
      </w:tr>
      <w:tr w:rsidR="00357FF5" w:rsidRPr="000E3644" w:rsidTr="00476B1B"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пеисова Карина Ирсаиновна</w:t>
            </w:r>
          </w:p>
        </w:tc>
      </w:tr>
      <w:tr w:rsidR="00357FF5" w:rsidRPr="000E3644" w:rsidTr="00D73A9E"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галиева Мария Мухтаровна</w:t>
            </w:r>
          </w:p>
        </w:tc>
      </w:tr>
      <w:tr w:rsidR="00357FF5" w:rsidRPr="000E3644" w:rsidTr="00476B1B"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Никита Владимирович</w:t>
            </w:r>
          </w:p>
        </w:tc>
      </w:tr>
      <w:tr w:rsidR="00357FF5" w:rsidRPr="000E3644" w:rsidTr="00D73A9E">
        <w:trPr>
          <w:trHeight w:val="165"/>
        </w:trPr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357FF5" w:rsidRPr="008E0971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Анастасия Викторовна</w:t>
            </w:r>
          </w:p>
        </w:tc>
      </w:tr>
      <w:tr w:rsidR="00357FF5" w:rsidRPr="000E3644" w:rsidTr="00D73A9E">
        <w:trPr>
          <w:trHeight w:val="120"/>
        </w:trPr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357FF5" w:rsidRPr="008E0971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донов Миросл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асимович</w:t>
            </w:r>
          </w:p>
        </w:tc>
      </w:tr>
      <w:tr w:rsidR="00357FF5" w:rsidRPr="000E3644" w:rsidTr="00776548">
        <w:trPr>
          <w:trHeight w:val="118"/>
        </w:trPr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357FF5" w:rsidRPr="008E0971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щук Анатолий Александрович</w:t>
            </w:r>
          </w:p>
        </w:tc>
      </w:tr>
      <w:tr w:rsidR="00357FF5" w:rsidRPr="000E3644" w:rsidTr="00776548">
        <w:trPr>
          <w:trHeight w:val="118"/>
        </w:trPr>
        <w:tc>
          <w:tcPr>
            <w:tcW w:w="817" w:type="dxa"/>
          </w:tcPr>
          <w:p w:rsidR="00357FF5" w:rsidRPr="000E3644" w:rsidRDefault="00357FF5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357FF5" w:rsidRPr="000E3644" w:rsidRDefault="00357FF5" w:rsidP="00357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вый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ил Александрович</w:t>
            </w:r>
          </w:p>
        </w:tc>
      </w:tr>
      <w:tr w:rsidR="00915A17" w:rsidRPr="00537539" w:rsidTr="00776548">
        <w:trPr>
          <w:trHeight w:val="118"/>
        </w:trPr>
        <w:tc>
          <w:tcPr>
            <w:tcW w:w="817" w:type="dxa"/>
          </w:tcPr>
          <w:p w:rsidR="00915A17" w:rsidRPr="000E3644" w:rsidRDefault="00915A17" w:rsidP="00915A1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A17" w:rsidRPr="00E12F85" w:rsidRDefault="00915A17" w:rsidP="0091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5"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915A17" w:rsidRPr="00E12F85" w:rsidRDefault="00915A17" w:rsidP="00915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таков Руслан Александрович</w:t>
            </w:r>
          </w:p>
        </w:tc>
      </w:tr>
      <w:tr w:rsidR="00915A17" w:rsidRPr="00537539" w:rsidTr="00776548">
        <w:trPr>
          <w:trHeight w:val="118"/>
        </w:trPr>
        <w:tc>
          <w:tcPr>
            <w:tcW w:w="817" w:type="dxa"/>
          </w:tcPr>
          <w:p w:rsidR="00915A17" w:rsidRPr="00537539" w:rsidRDefault="00915A17" w:rsidP="00915A1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A17" w:rsidRPr="00E12F85" w:rsidRDefault="0054182A" w:rsidP="0091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85"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915A17" w:rsidRPr="00E12F85" w:rsidRDefault="0054182A" w:rsidP="00915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й Никита Станиславович</w:t>
            </w:r>
          </w:p>
        </w:tc>
      </w:tr>
    </w:tbl>
    <w:p w:rsidR="00C33135" w:rsidRDefault="00C33135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40" w:rsidRPr="000E3644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1B2740" w:rsidRPr="000E3644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D12FE4">
        <w:rPr>
          <w:rFonts w:ascii="Times New Roman" w:hAnsi="Times New Roman" w:cs="Times New Roman"/>
          <w:sz w:val="24"/>
          <w:szCs w:val="24"/>
        </w:rPr>
        <w:t>Шатохина Анастасия Олеговна</w:t>
      </w:r>
    </w:p>
    <w:p w:rsidR="001B2740" w:rsidRPr="000E3644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B61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B612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6127A">
        <w:rPr>
          <w:rFonts w:ascii="Times New Roman" w:hAnsi="Times New Roman" w:cs="Times New Roman"/>
          <w:sz w:val="24"/>
          <w:szCs w:val="24"/>
          <w:lang w:val="en-US"/>
        </w:rPr>
        <w:t>Interme</w:t>
      </w:r>
      <w:r w:rsidR="005B7D2F">
        <w:rPr>
          <w:rFonts w:ascii="Times New Roman" w:hAnsi="Times New Roman" w:cs="Times New Roman"/>
          <w:sz w:val="24"/>
          <w:szCs w:val="24"/>
          <w:lang w:val="en-US"/>
        </w:rPr>
        <w:t>diate</w:t>
      </w:r>
      <w:r w:rsidR="00826699">
        <w:rPr>
          <w:rFonts w:ascii="Times New Roman" w:hAnsi="Times New Roman" w:cs="Times New Roman"/>
          <w:sz w:val="24"/>
          <w:szCs w:val="24"/>
          <w:lang w:val="en-US"/>
        </w:rPr>
        <w:t>/Upper-</w:t>
      </w:r>
      <w:r w:rsidR="00826699" w:rsidRPr="00826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699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B2740" w:rsidRPr="000E3644" w:rsidTr="005212E9">
        <w:tc>
          <w:tcPr>
            <w:tcW w:w="817" w:type="dxa"/>
          </w:tcPr>
          <w:p w:rsidR="001B2740" w:rsidRPr="000E3644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B2740" w:rsidRPr="000E3644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1B2740" w:rsidRPr="000E3644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9C7DEA" w:rsidRPr="000E3644" w:rsidTr="005212E9">
        <w:trPr>
          <w:trHeight w:val="145"/>
        </w:trPr>
        <w:tc>
          <w:tcPr>
            <w:tcW w:w="817" w:type="dxa"/>
          </w:tcPr>
          <w:p w:rsidR="009C7DEA" w:rsidRPr="000E3644" w:rsidRDefault="009C7DEA" w:rsidP="009C7D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7DEA" w:rsidRPr="000E3644" w:rsidRDefault="009C7DEA" w:rsidP="009C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9C7DEA" w:rsidRPr="000E3644" w:rsidRDefault="009C7DEA" w:rsidP="009C7D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ё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 Алексеевич</w:t>
            </w:r>
          </w:p>
        </w:tc>
      </w:tr>
      <w:tr w:rsidR="00D12FE4" w:rsidRPr="000E3644" w:rsidTr="005212E9">
        <w:tc>
          <w:tcPr>
            <w:tcW w:w="817" w:type="dxa"/>
          </w:tcPr>
          <w:p w:rsidR="00D12FE4" w:rsidRPr="000E3644" w:rsidRDefault="00D12FE4" w:rsidP="00D12FE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2FE4" w:rsidRPr="000E3644" w:rsidRDefault="000D01DF" w:rsidP="00D1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D12FE4" w:rsidRPr="00B90B21" w:rsidRDefault="000D01DF" w:rsidP="000D0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рия Евгеньевна</w:t>
            </w:r>
          </w:p>
        </w:tc>
      </w:tr>
      <w:tr w:rsidR="000D01DF" w:rsidRPr="000E3644" w:rsidTr="00D73A9E">
        <w:tc>
          <w:tcPr>
            <w:tcW w:w="817" w:type="dxa"/>
          </w:tcPr>
          <w:p w:rsidR="000D01DF" w:rsidRPr="000E3644" w:rsidRDefault="000D01DF" w:rsidP="000D01D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1DF" w:rsidRPr="000E3644" w:rsidRDefault="000D01DF" w:rsidP="000D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</w:tcPr>
          <w:p w:rsidR="000D01DF" w:rsidRPr="000E3644" w:rsidRDefault="000D01DF" w:rsidP="000D0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ик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еслав Григорьевич</w:t>
            </w:r>
          </w:p>
        </w:tc>
      </w:tr>
      <w:tr w:rsidR="00047908" w:rsidRPr="000E3644" w:rsidTr="005212E9">
        <w:tc>
          <w:tcPr>
            <w:tcW w:w="817" w:type="dxa"/>
          </w:tcPr>
          <w:p w:rsidR="00047908" w:rsidRPr="000E3644" w:rsidRDefault="00047908" w:rsidP="000479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908" w:rsidRPr="000E3644" w:rsidRDefault="00047908" w:rsidP="0004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047908" w:rsidRPr="000E3644" w:rsidRDefault="00047908" w:rsidP="000479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ин Глеб Эдуардович</w:t>
            </w:r>
          </w:p>
        </w:tc>
      </w:tr>
      <w:tr w:rsidR="0004214B" w:rsidRPr="000E3644" w:rsidTr="005212E9">
        <w:tc>
          <w:tcPr>
            <w:tcW w:w="817" w:type="dxa"/>
          </w:tcPr>
          <w:p w:rsidR="0004214B" w:rsidRPr="000E3644" w:rsidRDefault="0004214B" w:rsidP="000421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14B" w:rsidRPr="000E3644" w:rsidRDefault="0004214B" w:rsidP="0004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04214B" w:rsidRPr="000E3644" w:rsidRDefault="0004214B" w:rsidP="00042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Зл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</w:tr>
      <w:tr w:rsidR="0004214B" w:rsidRPr="000E3644" w:rsidTr="005212E9">
        <w:tc>
          <w:tcPr>
            <w:tcW w:w="817" w:type="dxa"/>
          </w:tcPr>
          <w:p w:rsidR="0004214B" w:rsidRPr="000E3644" w:rsidRDefault="0004214B" w:rsidP="000421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214B" w:rsidRPr="000E3644" w:rsidRDefault="0004214B" w:rsidP="0004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04214B" w:rsidRPr="000E3644" w:rsidRDefault="0004214B" w:rsidP="00042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ркун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ич</w:t>
            </w:r>
          </w:p>
        </w:tc>
      </w:tr>
    </w:tbl>
    <w:p w:rsidR="00776548" w:rsidRDefault="00776548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7F" w:rsidRDefault="005E6B7F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7F" w:rsidRDefault="005E6B7F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7F" w:rsidRDefault="005E6B7F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7F" w:rsidRPr="000E3644" w:rsidRDefault="005E6B7F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AD" w:rsidRPr="000E3644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lastRenderedPageBreak/>
        <w:t>Дисциплина: Иностранный язык (английский)</w:t>
      </w:r>
    </w:p>
    <w:p w:rsidR="00B752AD" w:rsidRPr="000E3644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1E31B4" w:rsidRPr="00483E8F">
        <w:rPr>
          <w:rFonts w:ascii="Times New Roman" w:hAnsi="Times New Roman" w:cs="Times New Roman"/>
          <w:sz w:val="24"/>
          <w:szCs w:val="24"/>
        </w:rPr>
        <w:t>Зяблова</w:t>
      </w:r>
      <w:r w:rsidR="00322359" w:rsidRPr="00483E8F">
        <w:rPr>
          <w:rFonts w:ascii="Times New Roman" w:hAnsi="Times New Roman" w:cs="Times New Roman"/>
          <w:sz w:val="24"/>
          <w:szCs w:val="24"/>
        </w:rPr>
        <w:t xml:space="preserve"> </w:t>
      </w:r>
      <w:r w:rsidR="001E31B4" w:rsidRPr="00483E8F">
        <w:rPr>
          <w:rFonts w:ascii="Times New Roman" w:hAnsi="Times New Roman" w:cs="Times New Roman"/>
          <w:sz w:val="24"/>
          <w:szCs w:val="24"/>
        </w:rPr>
        <w:t>Наталия</w:t>
      </w:r>
      <w:r w:rsidR="00322359" w:rsidRPr="00483E8F">
        <w:rPr>
          <w:rFonts w:ascii="Times New Roman" w:hAnsi="Times New Roman" w:cs="Times New Roman"/>
          <w:sz w:val="24"/>
          <w:szCs w:val="24"/>
        </w:rPr>
        <w:t xml:space="preserve"> </w:t>
      </w:r>
      <w:r w:rsidR="001E31B4" w:rsidRPr="00483E8F">
        <w:rPr>
          <w:rFonts w:ascii="Times New Roman" w:hAnsi="Times New Roman" w:cs="Times New Roman"/>
          <w:sz w:val="24"/>
          <w:szCs w:val="24"/>
        </w:rPr>
        <w:t>Николаевна</w:t>
      </w:r>
    </w:p>
    <w:p w:rsidR="00B752AD" w:rsidRPr="00BC7249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BC7249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752AD" w:rsidRPr="000E3644" w:rsidTr="00776548">
        <w:tc>
          <w:tcPr>
            <w:tcW w:w="817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B752AD" w:rsidRPr="000E3644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22359" w:rsidRPr="000E3644" w:rsidTr="00776548">
        <w:trPr>
          <w:trHeight w:val="145"/>
        </w:trPr>
        <w:tc>
          <w:tcPr>
            <w:tcW w:w="817" w:type="dxa"/>
          </w:tcPr>
          <w:p w:rsidR="00322359" w:rsidRPr="000E3644" w:rsidRDefault="00322359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359" w:rsidRPr="000E3644" w:rsidRDefault="00322359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322359" w:rsidRPr="000E3644" w:rsidRDefault="003B2892" w:rsidP="00322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а</w:t>
            </w:r>
            <w:r w:rsidR="008F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</w:t>
            </w:r>
          </w:p>
        </w:tc>
      </w:tr>
      <w:tr w:rsidR="00322359" w:rsidRPr="000E3644" w:rsidTr="00776548">
        <w:tc>
          <w:tcPr>
            <w:tcW w:w="817" w:type="dxa"/>
          </w:tcPr>
          <w:p w:rsidR="00322359" w:rsidRPr="000E3644" w:rsidRDefault="00322359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359" w:rsidRPr="000E3644" w:rsidRDefault="003B2892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322359" w:rsidRPr="000E3644" w:rsidRDefault="003B2892" w:rsidP="00322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а</w:t>
            </w:r>
            <w:r w:rsidR="008F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</w:tr>
      <w:tr w:rsidR="00322359" w:rsidRPr="000E3644" w:rsidTr="00776548">
        <w:tc>
          <w:tcPr>
            <w:tcW w:w="817" w:type="dxa"/>
          </w:tcPr>
          <w:p w:rsidR="00322359" w:rsidRPr="000E3644" w:rsidRDefault="00322359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2359" w:rsidRPr="000E3644" w:rsidRDefault="0036373C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322359" w:rsidRPr="000E3644" w:rsidRDefault="0036373C" w:rsidP="003223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панова Агата</w:t>
            </w:r>
            <w:r w:rsidR="008F4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гатовна</w:t>
            </w:r>
          </w:p>
        </w:tc>
      </w:tr>
      <w:tr w:rsidR="009548F7" w:rsidRPr="000E3644" w:rsidTr="00776548">
        <w:tc>
          <w:tcPr>
            <w:tcW w:w="817" w:type="dxa"/>
          </w:tcPr>
          <w:p w:rsidR="009548F7" w:rsidRPr="000E3644" w:rsidRDefault="009548F7" w:rsidP="009548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F7" w:rsidRPr="000E3644" w:rsidRDefault="009548F7" w:rsidP="0095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9548F7" w:rsidRPr="000E3644" w:rsidRDefault="009548F7" w:rsidP="00954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ков Дани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9548F7" w:rsidRPr="000E3644" w:rsidTr="00776548">
        <w:tc>
          <w:tcPr>
            <w:tcW w:w="817" w:type="dxa"/>
          </w:tcPr>
          <w:p w:rsidR="009548F7" w:rsidRPr="000E3644" w:rsidRDefault="009548F7" w:rsidP="009548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F7" w:rsidRPr="000E3644" w:rsidRDefault="009548F7" w:rsidP="0095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9548F7" w:rsidRPr="000E3644" w:rsidRDefault="009548F7" w:rsidP="00954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нато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ич</w:t>
            </w:r>
          </w:p>
        </w:tc>
      </w:tr>
      <w:tr w:rsidR="009548F7" w:rsidRPr="000E3644" w:rsidTr="00776548">
        <w:tc>
          <w:tcPr>
            <w:tcW w:w="817" w:type="dxa"/>
          </w:tcPr>
          <w:p w:rsidR="009548F7" w:rsidRPr="000E3644" w:rsidRDefault="009548F7" w:rsidP="009548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F7" w:rsidRPr="000E3644" w:rsidRDefault="009548F7" w:rsidP="0095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9548F7" w:rsidRPr="000E3644" w:rsidRDefault="009548F7" w:rsidP="00954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 Е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9548F7" w:rsidRPr="000E3644" w:rsidTr="00776548">
        <w:tc>
          <w:tcPr>
            <w:tcW w:w="817" w:type="dxa"/>
          </w:tcPr>
          <w:p w:rsidR="009548F7" w:rsidRPr="000E3644" w:rsidRDefault="009548F7" w:rsidP="009548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F7" w:rsidRDefault="009548F7" w:rsidP="0095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9548F7" w:rsidRPr="00BF6462" w:rsidRDefault="009548F7" w:rsidP="00954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ков Серг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9548F7" w:rsidRPr="000E3644" w:rsidTr="00776548">
        <w:tc>
          <w:tcPr>
            <w:tcW w:w="817" w:type="dxa"/>
          </w:tcPr>
          <w:p w:rsidR="009548F7" w:rsidRPr="000E3644" w:rsidRDefault="009548F7" w:rsidP="009548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F7" w:rsidRDefault="009548F7" w:rsidP="0095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061" w:type="dxa"/>
            <w:vAlign w:val="bottom"/>
          </w:tcPr>
          <w:p w:rsidR="009548F7" w:rsidRPr="00BF6462" w:rsidRDefault="009548F7" w:rsidP="00EF5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</w:t>
            </w:r>
            <w:r w:rsidR="00EF5D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F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ко Никол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ович</w:t>
            </w:r>
          </w:p>
        </w:tc>
      </w:tr>
      <w:tr w:rsidR="009548F7" w:rsidRPr="000E3644" w:rsidTr="00776548">
        <w:trPr>
          <w:trHeight w:val="165"/>
        </w:trPr>
        <w:tc>
          <w:tcPr>
            <w:tcW w:w="817" w:type="dxa"/>
          </w:tcPr>
          <w:p w:rsidR="009548F7" w:rsidRPr="000E3644" w:rsidRDefault="009548F7" w:rsidP="009548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8F7" w:rsidRDefault="009548F7" w:rsidP="00954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9548F7" w:rsidRPr="00BF6462" w:rsidRDefault="009548F7" w:rsidP="009548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Варв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</w:tr>
      <w:tr w:rsidR="00EB2ED4" w:rsidRPr="000E3644" w:rsidTr="00776548">
        <w:trPr>
          <w:trHeight w:val="120"/>
        </w:trPr>
        <w:tc>
          <w:tcPr>
            <w:tcW w:w="817" w:type="dxa"/>
          </w:tcPr>
          <w:p w:rsidR="00EB2ED4" w:rsidRPr="000E3644" w:rsidRDefault="00EB2ED4" w:rsidP="00EB2ED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ED4" w:rsidRPr="000E3644" w:rsidRDefault="00EB2ED4" w:rsidP="00EB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EB2ED4" w:rsidRPr="000E3644" w:rsidRDefault="00EB2ED4" w:rsidP="00EB2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кубов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чехр  Маточиевич</w:t>
            </w:r>
          </w:p>
        </w:tc>
      </w:tr>
      <w:tr w:rsidR="006E7FB2" w:rsidRPr="000E3644" w:rsidTr="00776548">
        <w:trPr>
          <w:trHeight w:val="120"/>
        </w:trPr>
        <w:tc>
          <w:tcPr>
            <w:tcW w:w="817" w:type="dxa"/>
          </w:tcPr>
          <w:p w:rsidR="006E7FB2" w:rsidRPr="000E3644" w:rsidRDefault="006E7FB2" w:rsidP="006E7FB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FB2" w:rsidRPr="005E6B7F" w:rsidRDefault="006E7FB2" w:rsidP="006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6E7FB2" w:rsidRPr="005E6B7F" w:rsidRDefault="006E7FB2" w:rsidP="006E7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охимзода Хисайджон</w:t>
            </w:r>
          </w:p>
        </w:tc>
      </w:tr>
      <w:tr w:rsidR="006E7FB2" w:rsidRPr="000E3644" w:rsidTr="00776548">
        <w:trPr>
          <w:trHeight w:val="120"/>
        </w:trPr>
        <w:tc>
          <w:tcPr>
            <w:tcW w:w="817" w:type="dxa"/>
          </w:tcPr>
          <w:p w:rsidR="006E7FB2" w:rsidRPr="000E3644" w:rsidRDefault="006E7FB2" w:rsidP="006E7FB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FB2" w:rsidRPr="005E6B7F" w:rsidRDefault="006E7FB2" w:rsidP="006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6E7FB2" w:rsidRPr="005E6B7F" w:rsidRDefault="006E7FB2" w:rsidP="006E7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охимзода Хасанджон</w:t>
            </w:r>
          </w:p>
        </w:tc>
      </w:tr>
      <w:tr w:rsidR="006E7FB2" w:rsidRPr="000E3644" w:rsidTr="00776548">
        <w:trPr>
          <w:trHeight w:val="120"/>
        </w:trPr>
        <w:tc>
          <w:tcPr>
            <w:tcW w:w="817" w:type="dxa"/>
          </w:tcPr>
          <w:p w:rsidR="006E7FB2" w:rsidRPr="000E3644" w:rsidRDefault="006E7FB2" w:rsidP="006E7FB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FB2" w:rsidRPr="005E6B7F" w:rsidRDefault="006E7FB2" w:rsidP="006E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  <w:vAlign w:val="bottom"/>
          </w:tcPr>
          <w:p w:rsidR="006E7FB2" w:rsidRPr="005E6B7F" w:rsidRDefault="006E7FB2" w:rsidP="006E7F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ирхонов Нозирхон</w:t>
            </w:r>
          </w:p>
        </w:tc>
      </w:tr>
    </w:tbl>
    <w:p w:rsidR="005A7D58" w:rsidRPr="000E3644" w:rsidRDefault="005A7D58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5D5" w:rsidRPr="000E3644" w:rsidRDefault="003F45D5" w:rsidP="003F4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3F45D5" w:rsidRPr="000E3644" w:rsidRDefault="003F45D5" w:rsidP="003F4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9770F7">
        <w:rPr>
          <w:rFonts w:ascii="Times New Roman" w:hAnsi="Times New Roman" w:cs="Times New Roman"/>
          <w:sz w:val="24"/>
          <w:szCs w:val="24"/>
        </w:rPr>
        <w:t>Коваленко Наталья Александровна</w:t>
      </w:r>
    </w:p>
    <w:p w:rsidR="003F45D5" w:rsidRPr="000E3644" w:rsidRDefault="003F45D5" w:rsidP="003F45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417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4179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17972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417972" w:rsidRPr="0041797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17972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086"/>
        <w:gridCol w:w="6427"/>
      </w:tblGrid>
      <w:tr w:rsidR="000E70B4" w:rsidRPr="000E3644" w:rsidTr="00DC66B3">
        <w:tc>
          <w:tcPr>
            <w:tcW w:w="817" w:type="dxa"/>
          </w:tcPr>
          <w:p w:rsidR="000E70B4" w:rsidRPr="000E3644" w:rsidRDefault="000E70B4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6" w:type="dxa"/>
          </w:tcPr>
          <w:p w:rsidR="000E70B4" w:rsidRPr="000E3644" w:rsidRDefault="000E70B4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427" w:type="dxa"/>
          </w:tcPr>
          <w:p w:rsidR="000E70B4" w:rsidRPr="000E3644" w:rsidRDefault="000E70B4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13826" w:rsidRPr="000E3644" w:rsidTr="00DC66B3">
        <w:tc>
          <w:tcPr>
            <w:tcW w:w="817" w:type="dxa"/>
          </w:tcPr>
          <w:p w:rsidR="00613826" w:rsidRPr="000E3644" w:rsidRDefault="00613826" w:rsidP="0061382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13826" w:rsidRPr="000E3644" w:rsidRDefault="00613826" w:rsidP="0061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427" w:type="dxa"/>
            <w:vAlign w:val="bottom"/>
          </w:tcPr>
          <w:p w:rsidR="00613826" w:rsidRPr="000E3644" w:rsidRDefault="00613826" w:rsidP="00613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 Анж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 Кыонгевна</w:t>
            </w:r>
          </w:p>
        </w:tc>
      </w:tr>
      <w:tr w:rsidR="00830B70" w:rsidRPr="000E3644" w:rsidTr="00DC66B3">
        <w:tc>
          <w:tcPr>
            <w:tcW w:w="817" w:type="dxa"/>
          </w:tcPr>
          <w:p w:rsidR="00830B70" w:rsidRPr="000E3644" w:rsidRDefault="00830B70" w:rsidP="00830B7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427" w:type="dxa"/>
            <w:vAlign w:val="bottom"/>
          </w:tcPr>
          <w:p w:rsidR="00830B70" w:rsidRPr="00754164" w:rsidRDefault="00830B70" w:rsidP="0083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цкий Анато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</w:t>
            </w:r>
            <w:r w:rsidR="007541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54164" w:rsidRPr="0075416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754164" w:rsidRPr="007541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числен</w:t>
            </w:r>
          </w:p>
        </w:tc>
      </w:tr>
      <w:tr w:rsidR="00830B70" w:rsidRPr="000E3644" w:rsidTr="00DC66B3">
        <w:tc>
          <w:tcPr>
            <w:tcW w:w="817" w:type="dxa"/>
          </w:tcPr>
          <w:p w:rsidR="00830B70" w:rsidRPr="000E3644" w:rsidRDefault="00830B70" w:rsidP="00830B7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427" w:type="dxa"/>
            <w:vAlign w:val="bottom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A0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</w:tr>
      <w:tr w:rsidR="00830B70" w:rsidRPr="000E3644" w:rsidTr="003677DC">
        <w:tc>
          <w:tcPr>
            <w:tcW w:w="817" w:type="dxa"/>
          </w:tcPr>
          <w:p w:rsidR="00830B70" w:rsidRPr="000E3644" w:rsidRDefault="00830B70" w:rsidP="00830B7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427" w:type="dxa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 Екатерина Дмитриевна</w:t>
            </w:r>
          </w:p>
        </w:tc>
      </w:tr>
      <w:tr w:rsidR="00830B70" w:rsidRPr="000E3644" w:rsidTr="003677DC">
        <w:tc>
          <w:tcPr>
            <w:tcW w:w="817" w:type="dxa"/>
          </w:tcPr>
          <w:p w:rsidR="00830B70" w:rsidRPr="000E3644" w:rsidRDefault="00830B70" w:rsidP="00830B7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427" w:type="dxa"/>
            <w:vAlign w:val="bottom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жков Павел Сергеевич</w:t>
            </w:r>
          </w:p>
        </w:tc>
      </w:tr>
      <w:tr w:rsidR="00830B70" w:rsidRPr="000E3644" w:rsidTr="00D97483">
        <w:tc>
          <w:tcPr>
            <w:tcW w:w="817" w:type="dxa"/>
          </w:tcPr>
          <w:p w:rsidR="00830B70" w:rsidRPr="000E3644" w:rsidRDefault="00830B70" w:rsidP="00830B7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427" w:type="dxa"/>
            <w:vAlign w:val="bottom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Андреевна</w:t>
            </w:r>
          </w:p>
        </w:tc>
      </w:tr>
      <w:tr w:rsidR="00830B70" w:rsidRPr="000E3644" w:rsidTr="00D73A9E">
        <w:trPr>
          <w:trHeight w:val="165"/>
        </w:trPr>
        <w:tc>
          <w:tcPr>
            <w:tcW w:w="817" w:type="dxa"/>
          </w:tcPr>
          <w:p w:rsidR="00830B70" w:rsidRPr="000E3644" w:rsidRDefault="00830B70" w:rsidP="00830B7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30B70" w:rsidRPr="000E3644" w:rsidRDefault="00830B70" w:rsidP="0083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427" w:type="dxa"/>
            <w:vAlign w:val="bottom"/>
          </w:tcPr>
          <w:p w:rsidR="00830B70" w:rsidRPr="00B90B21" w:rsidRDefault="00830B70" w:rsidP="0083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 Влада Витальевна</w:t>
            </w:r>
          </w:p>
        </w:tc>
      </w:tr>
      <w:tr w:rsidR="00863736" w:rsidRPr="000E3644" w:rsidTr="00D73A9E">
        <w:trPr>
          <w:trHeight w:val="165"/>
        </w:trPr>
        <w:tc>
          <w:tcPr>
            <w:tcW w:w="817" w:type="dxa"/>
          </w:tcPr>
          <w:p w:rsidR="00863736" w:rsidRPr="000E3644" w:rsidRDefault="00863736" w:rsidP="00830B7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63736" w:rsidRPr="005E6B7F" w:rsidRDefault="00863736" w:rsidP="0083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427" w:type="dxa"/>
            <w:vAlign w:val="bottom"/>
          </w:tcPr>
          <w:p w:rsidR="00863736" w:rsidRPr="005E6B7F" w:rsidRDefault="00863736" w:rsidP="00830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димов Даниил Сергеевич</w:t>
            </w:r>
          </w:p>
        </w:tc>
      </w:tr>
      <w:tr w:rsidR="00855CE1" w:rsidRPr="000E3644" w:rsidTr="00D73A9E">
        <w:trPr>
          <w:trHeight w:val="165"/>
        </w:trPr>
        <w:tc>
          <w:tcPr>
            <w:tcW w:w="817" w:type="dxa"/>
          </w:tcPr>
          <w:p w:rsidR="00855CE1" w:rsidRPr="000E3644" w:rsidRDefault="00855CE1" w:rsidP="00855CE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55CE1" w:rsidRPr="005E6B7F" w:rsidRDefault="00855CE1" w:rsidP="0085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427" w:type="dxa"/>
            <w:vAlign w:val="bottom"/>
          </w:tcPr>
          <w:p w:rsidR="00855CE1" w:rsidRPr="005E6B7F" w:rsidRDefault="00855CE1" w:rsidP="00855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уллова Лилия Болатовна</w:t>
            </w:r>
          </w:p>
        </w:tc>
      </w:tr>
      <w:tr w:rsidR="00855CE1" w:rsidRPr="000E3644" w:rsidTr="00D73A9E">
        <w:trPr>
          <w:trHeight w:val="165"/>
        </w:trPr>
        <w:tc>
          <w:tcPr>
            <w:tcW w:w="817" w:type="dxa"/>
          </w:tcPr>
          <w:p w:rsidR="00855CE1" w:rsidRPr="000E3644" w:rsidRDefault="00855CE1" w:rsidP="00855CE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55CE1" w:rsidRPr="005E6B7F" w:rsidRDefault="00855CE1" w:rsidP="0085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sz w:val="24"/>
                <w:szCs w:val="24"/>
              </w:rPr>
              <w:t>0А25</w:t>
            </w:r>
          </w:p>
        </w:tc>
        <w:tc>
          <w:tcPr>
            <w:tcW w:w="6427" w:type="dxa"/>
            <w:vAlign w:val="bottom"/>
          </w:tcPr>
          <w:p w:rsidR="00855CE1" w:rsidRPr="005E6B7F" w:rsidRDefault="00855CE1" w:rsidP="00855C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лашвили Анастасия Тенизовна</w:t>
            </w:r>
          </w:p>
        </w:tc>
      </w:tr>
    </w:tbl>
    <w:p w:rsidR="003F45D5" w:rsidRPr="000E3644" w:rsidRDefault="003F45D5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6D" w:rsidRPr="000E3644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BB046D" w:rsidRPr="000E3644" w:rsidRDefault="00BB046D" w:rsidP="00B11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B11D68">
        <w:rPr>
          <w:rFonts w:ascii="Times New Roman" w:hAnsi="Times New Roman" w:cs="Times New Roman"/>
          <w:color w:val="000000"/>
          <w:sz w:val="24"/>
          <w:szCs w:val="24"/>
        </w:rPr>
        <w:t>Кабанова Наталья Николаевна</w:t>
      </w:r>
    </w:p>
    <w:p w:rsidR="00BB046D" w:rsidRPr="007E0629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7E0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7E062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E30A5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4E30A5" w:rsidRPr="007E062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767CA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6767CA" w:rsidRPr="007E062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67CA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B046D" w:rsidRPr="000E3644" w:rsidTr="00776548">
        <w:tc>
          <w:tcPr>
            <w:tcW w:w="817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F0895" w:rsidRPr="000E3644" w:rsidTr="00D33B5E">
        <w:trPr>
          <w:trHeight w:val="145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ле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лева А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лихина По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на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B11D68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нский Ден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нская По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танкова Соф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лестов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 </w:t>
            </w:r>
          </w:p>
        </w:tc>
      </w:tr>
      <w:tr w:rsidR="00BF0895" w:rsidRPr="000E3644" w:rsidTr="00D33B5E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цова Вик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 </w:t>
            </w:r>
          </w:p>
        </w:tc>
      </w:tr>
      <w:tr w:rsidR="00BF0895" w:rsidRPr="000E3644" w:rsidTr="00776548">
        <w:trPr>
          <w:trHeight w:val="165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5048FB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ов Е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 </w:t>
            </w:r>
          </w:p>
        </w:tc>
      </w:tr>
      <w:tr w:rsidR="00BF0895" w:rsidRPr="000E3644" w:rsidTr="00776548">
        <w:trPr>
          <w:trHeight w:val="120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 Е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 </w:t>
            </w:r>
          </w:p>
        </w:tc>
      </w:tr>
      <w:tr w:rsidR="00BF0895" w:rsidRPr="000E3644" w:rsidTr="00776548">
        <w:trPr>
          <w:trHeight w:val="120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4E30A5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цов Арт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ич </w:t>
            </w:r>
          </w:p>
        </w:tc>
      </w:tr>
      <w:tr w:rsidR="00BF0895" w:rsidRPr="000E3644" w:rsidTr="00776548">
        <w:trPr>
          <w:trHeight w:val="120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7A723A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7A723A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рахманов Родион Евген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D2419" w:rsidRDefault="002D2419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7F" w:rsidRDefault="005E6B7F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7F" w:rsidRDefault="005E6B7F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7F" w:rsidRDefault="005E6B7F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6D" w:rsidRPr="000E3644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lastRenderedPageBreak/>
        <w:t>Дисциплина: Иностранный язык (английский)</w:t>
      </w:r>
    </w:p>
    <w:p w:rsidR="00BB046D" w:rsidRPr="000E3644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A15F7">
        <w:rPr>
          <w:rFonts w:ascii="Times New Roman" w:hAnsi="Times New Roman" w:cs="Times New Roman"/>
          <w:sz w:val="24"/>
          <w:szCs w:val="24"/>
        </w:rPr>
        <w:t>Тайдонова Светлана Сергеевна</w:t>
      </w:r>
    </w:p>
    <w:p w:rsidR="00BB046D" w:rsidRPr="006767CA" w:rsidRDefault="00BB046D" w:rsidP="00BB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6767CA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B046D" w:rsidRPr="000E3644" w:rsidTr="00776548">
        <w:tc>
          <w:tcPr>
            <w:tcW w:w="817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BB046D" w:rsidRPr="000E3644" w:rsidRDefault="00BB046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77D19" w:rsidRPr="000E3644" w:rsidTr="00776548">
        <w:trPr>
          <w:trHeight w:val="145"/>
        </w:trPr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Дан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ич</w:t>
            </w:r>
          </w:p>
        </w:tc>
      </w:tr>
      <w:tr w:rsidR="00377D19" w:rsidRPr="000E3644" w:rsidTr="00776548"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Дмит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ич</w:t>
            </w:r>
          </w:p>
        </w:tc>
      </w:tr>
      <w:tr w:rsidR="00377D19" w:rsidRPr="000E3644" w:rsidTr="00776548"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Сайа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</w:tr>
      <w:tr w:rsidR="00377D19" w:rsidRPr="000E3644" w:rsidTr="00776548"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Миха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</w:tr>
      <w:tr w:rsidR="00377D19" w:rsidRPr="000E3644" w:rsidTr="00776548"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цков Ден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377D19" w:rsidRPr="000E3644" w:rsidTr="00776548"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гимбаев Мир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муратович</w:t>
            </w:r>
          </w:p>
        </w:tc>
      </w:tr>
      <w:tr w:rsidR="00377D19" w:rsidRPr="000E3644" w:rsidTr="00776548"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377D19" w:rsidRPr="005A349A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Дар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</w:tr>
      <w:tr w:rsidR="00377D19" w:rsidRPr="000E3644" w:rsidTr="00776548">
        <w:trPr>
          <w:trHeight w:val="165"/>
        </w:trPr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377D19" w:rsidRPr="00A51332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ич </w:t>
            </w:r>
          </w:p>
        </w:tc>
      </w:tr>
      <w:tr w:rsidR="00377D19" w:rsidRPr="000E3644" w:rsidTr="00776548">
        <w:trPr>
          <w:trHeight w:val="120"/>
        </w:trPr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377D19" w:rsidRPr="000E3644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я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</w:t>
            </w:r>
          </w:p>
        </w:tc>
      </w:tr>
      <w:tr w:rsidR="00377D19" w:rsidRPr="000E3644" w:rsidTr="00776548">
        <w:trPr>
          <w:trHeight w:val="120"/>
        </w:trPr>
        <w:tc>
          <w:tcPr>
            <w:tcW w:w="817" w:type="dxa"/>
          </w:tcPr>
          <w:p w:rsidR="00377D19" w:rsidRPr="000E3644" w:rsidRDefault="00377D19" w:rsidP="00377D1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D19" w:rsidRDefault="00377D19" w:rsidP="0037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377D19" w:rsidRPr="00A51332" w:rsidRDefault="00377D19" w:rsidP="00377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енин Пё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</w:tr>
      <w:tr w:rsidR="00CA2A12" w:rsidRPr="000E3644" w:rsidTr="00776548">
        <w:trPr>
          <w:trHeight w:val="120"/>
        </w:trPr>
        <w:tc>
          <w:tcPr>
            <w:tcW w:w="817" w:type="dxa"/>
          </w:tcPr>
          <w:p w:rsidR="00CA2A12" w:rsidRPr="000E3644" w:rsidRDefault="00CA2A12" w:rsidP="00CA2A1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A12" w:rsidRPr="005E6B7F" w:rsidRDefault="00CA2A12" w:rsidP="00CA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CA2A12" w:rsidRPr="005E6B7F" w:rsidRDefault="00CA2A12" w:rsidP="005E6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рса Александра Витальевна </w:t>
            </w:r>
          </w:p>
        </w:tc>
      </w:tr>
    </w:tbl>
    <w:p w:rsidR="00BB046D" w:rsidRPr="000E3644" w:rsidRDefault="00BB046D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354EE">
        <w:rPr>
          <w:rFonts w:ascii="Times New Roman" w:hAnsi="Times New Roman" w:cs="Times New Roman"/>
          <w:sz w:val="24"/>
          <w:szCs w:val="24"/>
        </w:rPr>
        <w:t>Сараева Ирина Анатольевна</w:t>
      </w:r>
    </w:p>
    <w:p w:rsidR="00A45D95" w:rsidRPr="0095567C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95567C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95567C">
        <w:rPr>
          <w:rFonts w:ascii="Times New Roman" w:hAnsi="Times New Roman" w:cs="Times New Roman"/>
          <w:sz w:val="24"/>
          <w:szCs w:val="24"/>
        </w:rPr>
        <w:t xml:space="preserve">: </w:t>
      </w:r>
      <w:r w:rsidR="006767CA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6767CA" w:rsidRPr="0095567C">
        <w:rPr>
          <w:rFonts w:ascii="Times New Roman" w:hAnsi="Times New Roman" w:cs="Times New Roman"/>
          <w:sz w:val="24"/>
          <w:szCs w:val="24"/>
        </w:rPr>
        <w:t>-</w:t>
      </w:r>
      <w:r w:rsidR="006767CA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7D70C7" w:rsidRPr="0095567C">
        <w:rPr>
          <w:rFonts w:ascii="Times New Roman" w:hAnsi="Times New Roman" w:cs="Times New Roman"/>
          <w:sz w:val="24"/>
          <w:szCs w:val="24"/>
        </w:rPr>
        <w:t>/</w:t>
      </w:r>
      <w:r w:rsidR="007D70C7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45D95" w:rsidRPr="000E3644" w:rsidTr="00776548">
        <w:tc>
          <w:tcPr>
            <w:tcW w:w="817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F0895" w:rsidRPr="000E3644" w:rsidTr="00D33B5E">
        <w:trPr>
          <w:trHeight w:val="145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</w:tcPr>
          <w:p w:rsidR="00BF0895" w:rsidRPr="00FF1EB0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цкий Дан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8C35F2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</w:t>
            </w:r>
            <w:r w:rsidR="00BF0895" w:rsidRPr="001E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 Анна</w:t>
            </w:r>
            <w:r w:rsidR="00BF0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5A349A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Вик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на </w:t>
            </w:r>
          </w:p>
        </w:tc>
      </w:tr>
      <w:tr w:rsidR="00BF0895" w:rsidRPr="000E3644" w:rsidTr="00D33B5E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вский Гл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4E30A5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Влади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7A723A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7A723A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Егор Олег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B11D68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И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овна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B11D68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пу Александ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 </w:t>
            </w:r>
          </w:p>
        </w:tc>
      </w:tr>
      <w:tr w:rsidR="00E47110" w:rsidRPr="000E3644" w:rsidTr="00776548">
        <w:trPr>
          <w:trHeight w:val="165"/>
        </w:trPr>
        <w:tc>
          <w:tcPr>
            <w:tcW w:w="817" w:type="dxa"/>
          </w:tcPr>
          <w:p w:rsidR="00E47110" w:rsidRPr="000E3644" w:rsidRDefault="00E47110" w:rsidP="00E471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110" w:rsidRPr="000E3644" w:rsidRDefault="00E47110" w:rsidP="00E4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E47110" w:rsidRPr="000E3644" w:rsidRDefault="00E47110" w:rsidP="00E47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 </w:t>
            </w:r>
          </w:p>
        </w:tc>
      </w:tr>
      <w:tr w:rsidR="00E47110" w:rsidRPr="000E3644" w:rsidTr="00776548">
        <w:trPr>
          <w:trHeight w:val="120"/>
        </w:trPr>
        <w:tc>
          <w:tcPr>
            <w:tcW w:w="817" w:type="dxa"/>
          </w:tcPr>
          <w:p w:rsidR="00E47110" w:rsidRPr="000E3644" w:rsidRDefault="00E47110" w:rsidP="00E471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110" w:rsidRPr="000E3644" w:rsidRDefault="00E47110" w:rsidP="00E4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E47110" w:rsidRPr="000E3644" w:rsidRDefault="00E47110" w:rsidP="00E47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 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ович</w:t>
            </w:r>
          </w:p>
        </w:tc>
      </w:tr>
      <w:tr w:rsidR="00E47110" w:rsidRPr="000E3644" w:rsidTr="00776548">
        <w:trPr>
          <w:trHeight w:val="120"/>
        </w:trPr>
        <w:tc>
          <w:tcPr>
            <w:tcW w:w="817" w:type="dxa"/>
          </w:tcPr>
          <w:p w:rsidR="00E47110" w:rsidRPr="000E3644" w:rsidRDefault="00E47110" w:rsidP="00E471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110" w:rsidRPr="000E3644" w:rsidRDefault="00E47110" w:rsidP="00E4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E47110" w:rsidRPr="000E3644" w:rsidRDefault="00E47110" w:rsidP="00E47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еков Никол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ович </w:t>
            </w:r>
          </w:p>
        </w:tc>
      </w:tr>
      <w:tr w:rsidR="00E47110" w:rsidRPr="000E3644" w:rsidTr="00776548">
        <w:trPr>
          <w:trHeight w:val="120"/>
        </w:trPr>
        <w:tc>
          <w:tcPr>
            <w:tcW w:w="817" w:type="dxa"/>
          </w:tcPr>
          <w:p w:rsidR="00E47110" w:rsidRPr="000E3644" w:rsidRDefault="00E47110" w:rsidP="00E4711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7110" w:rsidRPr="000E3644" w:rsidRDefault="00E47110" w:rsidP="00E4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E47110" w:rsidRPr="000E3644" w:rsidRDefault="00E47110" w:rsidP="00E47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А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 </w:t>
            </w:r>
          </w:p>
        </w:tc>
      </w:tr>
    </w:tbl>
    <w:p w:rsidR="008C35F2" w:rsidRDefault="008C35F2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185F1F">
        <w:rPr>
          <w:rFonts w:ascii="Times New Roman" w:hAnsi="Times New Roman" w:cs="Times New Roman"/>
          <w:sz w:val="24"/>
          <w:szCs w:val="24"/>
        </w:rPr>
        <w:t>Пичугова Инна Леонидовна</w:t>
      </w:r>
    </w:p>
    <w:p w:rsidR="00A45D95" w:rsidRPr="000E3644" w:rsidRDefault="00A45D95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056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056F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104CB">
        <w:rPr>
          <w:rFonts w:ascii="Times New Roman" w:hAnsi="Times New Roman" w:cs="Times New Roman"/>
          <w:sz w:val="24"/>
          <w:szCs w:val="24"/>
          <w:lang w:val="en-US"/>
        </w:rPr>
        <w:t>Pre-Intermediate/</w:t>
      </w:r>
      <w:r w:rsidR="006767CA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45D95" w:rsidRPr="000E3644" w:rsidTr="00776548">
        <w:tc>
          <w:tcPr>
            <w:tcW w:w="817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A45D95" w:rsidRPr="000E3644" w:rsidRDefault="00A45D9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F0895" w:rsidRPr="000E3644" w:rsidTr="00776548">
        <w:trPr>
          <w:trHeight w:val="145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B11D68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95567C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кова анна </w:t>
            </w:r>
            <w:bookmarkStart w:id="0" w:name="_GoBack"/>
            <w:bookmarkEnd w:id="0"/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бан Арс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ров Арс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4912B7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 Валерий</w:t>
            </w:r>
            <w:r w:rsidR="008C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C500B7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жанова Рам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на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ниди Никол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ессеевич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Арт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 </w:t>
            </w:r>
          </w:p>
        </w:tc>
      </w:tr>
      <w:tr w:rsidR="00BF0895" w:rsidRPr="000E3644" w:rsidTr="00776548"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еренко Семён Сергеевич </w:t>
            </w:r>
          </w:p>
        </w:tc>
      </w:tr>
      <w:tr w:rsidR="00BF0895" w:rsidRPr="000E3644" w:rsidTr="00D33B5E">
        <w:trPr>
          <w:trHeight w:val="165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 Ви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 </w:t>
            </w:r>
          </w:p>
        </w:tc>
      </w:tr>
      <w:tr w:rsidR="00BF0895" w:rsidRPr="000E3644" w:rsidTr="00776548">
        <w:trPr>
          <w:trHeight w:val="120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ич </w:t>
            </w:r>
          </w:p>
        </w:tc>
      </w:tr>
      <w:tr w:rsidR="00BF0895" w:rsidRPr="000E3644" w:rsidTr="00776548">
        <w:trPr>
          <w:trHeight w:val="120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Default="00BF0895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BF0895" w:rsidRPr="001E6621" w:rsidRDefault="00BF0895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ков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анович </w:t>
            </w:r>
          </w:p>
        </w:tc>
      </w:tr>
      <w:tr w:rsidR="00BF0895" w:rsidRPr="000E3644" w:rsidTr="00776548">
        <w:trPr>
          <w:trHeight w:val="120"/>
        </w:trPr>
        <w:tc>
          <w:tcPr>
            <w:tcW w:w="817" w:type="dxa"/>
          </w:tcPr>
          <w:p w:rsidR="00BF0895" w:rsidRPr="000E3644" w:rsidRDefault="00BF0895" w:rsidP="00BF089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895" w:rsidRPr="000E3644" w:rsidRDefault="008C35F2" w:rsidP="00BF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2</w:t>
            </w:r>
          </w:p>
        </w:tc>
        <w:tc>
          <w:tcPr>
            <w:tcW w:w="6061" w:type="dxa"/>
            <w:vAlign w:val="bottom"/>
          </w:tcPr>
          <w:p w:rsidR="00BF0895" w:rsidRPr="000E3644" w:rsidRDefault="008C35F2" w:rsidP="00BF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улов Максим Олегович</w:t>
            </w:r>
          </w:p>
        </w:tc>
      </w:tr>
    </w:tbl>
    <w:p w:rsidR="002610E3" w:rsidRDefault="002610E3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19" w:rsidRDefault="00864319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19" w:rsidRDefault="00864319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19" w:rsidRDefault="00864319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4D" w:rsidRPr="000E3644" w:rsidRDefault="0036444D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lastRenderedPageBreak/>
        <w:t>Дисциплина: Иностранный язык (английский)</w:t>
      </w:r>
    </w:p>
    <w:p w:rsidR="0036444D" w:rsidRPr="000E3644" w:rsidRDefault="0036444D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 xml:space="preserve">Преподаватель: Аверкиева Любовь Геннадьевна  </w:t>
      </w:r>
    </w:p>
    <w:p w:rsidR="0036444D" w:rsidRPr="009F3B22" w:rsidRDefault="0036444D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sz w:val="24"/>
          <w:szCs w:val="24"/>
        </w:rPr>
        <w:t>Уровень</w:t>
      </w:r>
      <w:r w:rsidRPr="009F3B22">
        <w:rPr>
          <w:rFonts w:ascii="Times New Roman" w:hAnsi="Times New Roman" w:cs="Times New Roman"/>
          <w:sz w:val="24"/>
          <w:szCs w:val="24"/>
        </w:rPr>
        <w:t xml:space="preserve"> </w:t>
      </w:r>
      <w:r w:rsidRPr="000E3644">
        <w:rPr>
          <w:rFonts w:ascii="Times New Roman" w:hAnsi="Times New Roman" w:cs="Times New Roman"/>
          <w:sz w:val="24"/>
          <w:szCs w:val="24"/>
        </w:rPr>
        <w:t>студентов</w:t>
      </w:r>
      <w:r w:rsidRPr="009F3B22">
        <w:rPr>
          <w:rFonts w:ascii="Times New Roman" w:hAnsi="Times New Roman" w:cs="Times New Roman"/>
          <w:sz w:val="24"/>
          <w:szCs w:val="24"/>
        </w:rPr>
        <w:t xml:space="preserve">: </w:t>
      </w:r>
      <w:r w:rsidR="009C2232" w:rsidRPr="000E3644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="009C2232" w:rsidRPr="009F3B22">
        <w:rPr>
          <w:rFonts w:ascii="Times New Roman" w:hAnsi="Times New Roman" w:cs="Times New Roman"/>
          <w:sz w:val="24"/>
          <w:szCs w:val="24"/>
        </w:rPr>
        <w:t>-</w:t>
      </w:r>
      <w:r w:rsidR="009C2232" w:rsidRPr="000E3644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9C2232" w:rsidRPr="009F3B22">
        <w:rPr>
          <w:rFonts w:ascii="Times New Roman" w:hAnsi="Times New Roman" w:cs="Times New Roman"/>
          <w:sz w:val="24"/>
          <w:szCs w:val="24"/>
        </w:rPr>
        <w:t>/</w:t>
      </w:r>
      <w:r w:rsidRPr="000E3644">
        <w:rPr>
          <w:rFonts w:ascii="Times New Roman" w:hAnsi="Times New Roman" w:cs="Times New Roman"/>
          <w:sz w:val="24"/>
          <w:szCs w:val="24"/>
          <w:lang w:val="en-US"/>
        </w:rPr>
        <w:t>Advanc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36444D" w:rsidRPr="000E3644" w:rsidTr="00776548">
        <w:tc>
          <w:tcPr>
            <w:tcW w:w="817" w:type="dxa"/>
          </w:tcPr>
          <w:p w:rsidR="0036444D" w:rsidRPr="000E3644" w:rsidRDefault="0036444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36444D" w:rsidRPr="000E3644" w:rsidRDefault="0036444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:rsidR="0036444D" w:rsidRPr="000E3644" w:rsidRDefault="0036444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6444D" w:rsidRPr="000E3644" w:rsidTr="00776548">
        <w:tc>
          <w:tcPr>
            <w:tcW w:w="817" w:type="dxa"/>
          </w:tcPr>
          <w:p w:rsidR="0036444D" w:rsidRPr="000E3644" w:rsidRDefault="0036444D" w:rsidP="007765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444D" w:rsidRPr="000E3644" w:rsidRDefault="00BD7B84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4</w:t>
            </w:r>
          </w:p>
        </w:tc>
        <w:tc>
          <w:tcPr>
            <w:tcW w:w="6061" w:type="dxa"/>
          </w:tcPr>
          <w:p w:rsidR="0036444D" w:rsidRPr="000E3644" w:rsidRDefault="00BD7B84" w:rsidP="00776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Илья</w:t>
            </w:r>
            <w:r w:rsidR="0000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ич</w:t>
            </w:r>
          </w:p>
        </w:tc>
      </w:tr>
      <w:tr w:rsidR="00066DC8" w:rsidRPr="000E3644" w:rsidTr="00776548">
        <w:tc>
          <w:tcPr>
            <w:tcW w:w="817" w:type="dxa"/>
          </w:tcPr>
          <w:p w:rsidR="00066DC8" w:rsidRPr="000E3644" w:rsidRDefault="00066DC8" w:rsidP="00066DC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DC8" w:rsidRPr="000E3644" w:rsidRDefault="00066DC8" w:rsidP="0006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21</w:t>
            </w:r>
          </w:p>
        </w:tc>
        <w:tc>
          <w:tcPr>
            <w:tcW w:w="6061" w:type="dxa"/>
          </w:tcPr>
          <w:p w:rsidR="00066DC8" w:rsidRPr="000E3644" w:rsidRDefault="00066DC8" w:rsidP="00066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алёв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лл</w:t>
            </w:r>
            <w:r w:rsidR="00003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4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000666" w:rsidRPr="000E3644" w:rsidTr="00D73A9E">
        <w:tc>
          <w:tcPr>
            <w:tcW w:w="817" w:type="dxa"/>
          </w:tcPr>
          <w:p w:rsidR="00000666" w:rsidRPr="000E3644" w:rsidRDefault="00000666" w:rsidP="00000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666" w:rsidRPr="000E3644" w:rsidRDefault="00000666" w:rsidP="0000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000666" w:rsidRPr="000E3644" w:rsidRDefault="00000666" w:rsidP="00000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ев Алишер Алексеевич</w:t>
            </w:r>
          </w:p>
        </w:tc>
      </w:tr>
      <w:tr w:rsidR="00000666" w:rsidRPr="000E3644" w:rsidTr="00476B1B">
        <w:tc>
          <w:tcPr>
            <w:tcW w:w="817" w:type="dxa"/>
          </w:tcPr>
          <w:p w:rsidR="00000666" w:rsidRPr="000E3644" w:rsidRDefault="00000666" w:rsidP="00000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666" w:rsidRPr="000E3644" w:rsidRDefault="00000666" w:rsidP="0000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Б21</w:t>
            </w:r>
          </w:p>
        </w:tc>
        <w:tc>
          <w:tcPr>
            <w:tcW w:w="6061" w:type="dxa"/>
          </w:tcPr>
          <w:p w:rsidR="00000666" w:rsidRPr="000E3644" w:rsidRDefault="00000666" w:rsidP="00000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кий И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ич</w:t>
            </w:r>
          </w:p>
        </w:tc>
      </w:tr>
      <w:tr w:rsidR="00000666" w:rsidRPr="000E3644" w:rsidTr="00776548">
        <w:tc>
          <w:tcPr>
            <w:tcW w:w="817" w:type="dxa"/>
          </w:tcPr>
          <w:p w:rsidR="00000666" w:rsidRPr="000E3644" w:rsidRDefault="00000666" w:rsidP="0000066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0666" w:rsidRPr="000E3644" w:rsidRDefault="00274EB5" w:rsidP="0000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6061" w:type="dxa"/>
          </w:tcPr>
          <w:p w:rsidR="00000666" w:rsidRPr="000E3644" w:rsidRDefault="00274EB5" w:rsidP="00000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Кири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</w:tr>
      <w:tr w:rsidR="00E83AED" w:rsidRPr="000E3644" w:rsidTr="00D33B5E">
        <w:trPr>
          <w:trHeight w:val="150"/>
        </w:trPr>
        <w:tc>
          <w:tcPr>
            <w:tcW w:w="817" w:type="dxa"/>
          </w:tcPr>
          <w:p w:rsidR="00E83AED" w:rsidRPr="000E3644" w:rsidRDefault="00E83AED" w:rsidP="00E83AE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AED" w:rsidRDefault="00E83AED" w:rsidP="00C6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</w:t>
            </w:r>
            <w:r w:rsidR="00C6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  <w:vAlign w:val="bottom"/>
          </w:tcPr>
          <w:p w:rsidR="00E83AED" w:rsidRPr="005048FB" w:rsidRDefault="00E83AED" w:rsidP="00E83A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ич</w:t>
            </w:r>
          </w:p>
        </w:tc>
      </w:tr>
      <w:tr w:rsidR="00CD30B1" w:rsidRPr="000E3644" w:rsidTr="00776548">
        <w:trPr>
          <w:trHeight w:val="119"/>
        </w:trPr>
        <w:tc>
          <w:tcPr>
            <w:tcW w:w="817" w:type="dxa"/>
          </w:tcPr>
          <w:p w:rsidR="00CD30B1" w:rsidRPr="000E3644" w:rsidRDefault="00CD30B1" w:rsidP="00CD30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0B1" w:rsidRDefault="00CD30B1" w:rsidP="00CD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</w:tcPr>
          <w:p w:rsidR="00CD30B1" w:rsidRPr="00D713F3" w:rsidRDefault="00CD30B1" w:rsidP="00CD3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ютов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ович</w:t>
            </w:r>
          </w:p>
        </w:tc>
      </w:tr>
      <w:tr w:rsidR="00CD30B1" w:rsidRPr="000E3644" w:rsidTr="00776548">
        <w:trPr>
          <w:trHeight w:val="119"/>
        </w:trPr>
        <w:tc>
          <w:tcPr>
            <w:tcW w:w="817" w:type="dxa"/>
          </w:tcPr>
          <w:p w:rsidR="00CD30B1" w:rsidRPr="000E3644" w:rsidRDefault="00CD30B1" w:rsidP="00CD30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0B1" w:rsidRDefault="007D4CA2" w:rsidP="00CD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А21</w:t>
            </w:r>
          </w:p>
        </w:tc>
        <w:tc>
          <w:tcPr>
            <w:tcW w:w="6061" w:type="dxa"/>
          </w:tcPr>
          <w:p w:rsidR="00CD30B1" w:rsidRPr="00FF1EB0" w:rsidRDefault="000F2CBB" w:rsidP="00CD3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ин Александр Игоревич</w:t>
            </w:r>
          </w:p>
        </w:tc>
      </w:tr>
      <w:tr w:rsidR="00A12A59" w:rsidRPr="000E3644" w:rsidTr="003677DC">
        <w:trPr>
          <w:trHeight w:val="119"/>
        </w:trPr>
        <w:tc>
          <w:tcPr>
            <w:tcW w:w="817" w:type="dxa"/>
          </w:tcPr>
          <w:p w:rsidR="00A12A59" w:rsidRPr="000E3644" w:rsidRDefault="00A12A59" w:rsidP="00A12A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59" w:rsidRDefault="00A12A59" w:rsidP="00A1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A12A59" w:rsidRPr="00C500B7" w:rsidRDefault="00A12A59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Крист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 </w:t>
            </w:r>
          </w:p>
        </w:tc>
      </w:tr>
      <w:tr w:rsidR="00D13B65" w:rsidRPr="000E3644" w:rsidTr="003677DC">
        <w:trPr>
          <w:trHeight w:val="119"/>
        </w:trPr>
        <w:tc>
          <w:tcPr>
            <w:tcW w:w="817" w:type="dxa"/>
          </w:tcPr>
          <w:p w:rsidR="00D13B65" w:rsidRPr="000E3644" w:rsidRDefault="00D13B65" w:rsidP="00A12A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3B65" w:rsidRDefault="00D13B65" w:rsidP="00A1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6061" w:type="dxa"/>
            <w:vAlign w:val="bottom"/>
          </w:tcPr>
          <w:p w:rsidR="00D13B65" w:rsidRPr="00D13B65" w:rsidRDefault="00D13B65" w:rsidP="00A12A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B65">
              <w:rPr>
                <w:rFonts w:ascii="Times New Roman" w:hAnsi="Times New Roman" w:cs="Times New Roman"/>
                <w:sz w:val="24"/>
                <w:szCs w:val="24"/>
              </w:rPr>
              <w:t>Постнико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9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</w:tbl>
    <w:p w:rsidR="009759BC" w:rsidRDefault="009759BC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A64" w:rsidRDefault="00604A64" w:rsidP="00464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A64" w:rsidRPr="000E3644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b/>
          <w:sz w:val="24"/>
          <w:szCs w:val="24"/>
        </w:rPr>
        <w:t>Всего студентов</w:t>
      </w:r>
      <w:r w:rsidRPr="000E3644">
        <w:rPr>
          <w:rFonts w:ascii="Times New Roman" w:hAnsi="Times New Roman" w:cs="Times New Roman"/>
          <w:sz w:val="24"/>
          <w:szCs w:val="24"/>
        </w:rPr>
        <w:t xml:space="preserve">: </w:t>
      </w:r>
      <w:r w:rsidR="003F22DF">
        <w:rPr>
          <w:rFonts w:ascii="Times New Roman" w:hAnsi="Times New Roman" w:cs="Times New Roman"/>
          <w:sz w:val="24"/>
          <w:szCs w:val="24"/>
        </w:rPr>
        <w:t>2</w:t>
      </w:r>
      <w:r w:rsidR="00483E8F">
        <w:rPr>
          <w:rFonts w:ascii="Times New Roman" w:hAnsi="Times New Roman" w:cs="Times New Roman"/>
          <w:sz w:val="24"/>
          <w:szCs w:val="24"/>
        </w:rPr>
        <w:t>5</w:t>
      </w:r>
      <w:r w:rsidR="00A13A88">
        <w:rPr>
          <w:rFonts w:ascii="Times New Roman" w:hAnsi="Times New Roman" w:cs="Times New Roman"/>
          <w:sz w:val="24"/>
          <w:szCs w:val="24"/>
        </w:rPr>
        <w:t>1</w:t>
      </w:r>
      <w:r w:rsidR="005B6FAF">
        <w:rPr>
          <w:rFonts w:ascii="Times New Roman" w:hAnsi="Times New Roman" w:cs="Times New Roman"/>
          <w:sz w:val="24"/>
          <w:szCs w:val="24"/>
        </w:rPr>
        <w:t xml:space="preserve"> </w:t>
      </w:r>
      <w:r w:rsidR="00BD201E">
        <w:rPr>
          <w:rFonts w:ascii="Times New Roman" w:hAnsi="Times New Roman" w:cs="Times New Roman"/>
          <w:sz w:val="24"/>
          <w:szCs w:val="24"/>
        </w:rPr>
        <w:t>студент</w:t>
      </w:r>
    </w:p>
    <w:p w:rsidR="00464CA3" w:rsidRPr="000E3644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b/>
          <w:sz w:val="24"/>
          <w:szCs w:val="24"/>
        </w:rPr>
        <w:t>Всего подгрупп</w:t>
      </w:r>
      <w:r w:rsidRPr="000E3644">
        <w:rPr>
          <w:rFonts w:ascii="Times New Roman" w:hAnsi="Times New Roman" w:cs="Times New Roman"/>
          <w:sz w:val="24"/>
          <w:szCs w:val="24"/>
        </w:rPr>
        <w:t>: 2</w:t>
      </w:r>
      <w:r w:rsidR="00483E8F">
        <w:rPr>
          <w:rFonts w:ascii="Times New Roman" w:hAnsi="Times New Roman" w:cs="Times New Roman"/>
          <w:sz w:val="24"/>
          <w:szCs w:val="24"/>
        </w:rPr>
        <w:t>4</w:t>
      </w:r>
    </w:p>
    <w:p w:rsidR="00464CA3" w:rsidRPr="000E3644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644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0E3644">
        <w:rPr>
          <w:rFonts w:ascii="Times New Roman" w:hAnsi="Times New Roman" w:cs="Times New Roman"/>
          <w:sz w:val="24"/>
          <w:szCs w:val="24"/>
        </w:rPr>
        <w:t xml:space="preserve">: </w:t>
      </w:r>
      <w:r w:rsidR="00C71CB6">
        <w:rPr>
          <w:rFonts w:ascii="Times New Roman" w:hAnsi="Times New Roman" w:cs="Times New Roman"/>
          <w:sz w:val="24"/>
          <w:szCs w:val="24"/>
        </w:rPr>
        <w:t>Сумцов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  <w:r w:rsidR="00C71CB6">
        <w:rPr>
          <w:rFonts w:ascii="Times New Roman" w:hAnsi="Times New Roman" w:cs="Times New Roman"/>
          <w:sz w:val="24"/>
          <w:szCs w:val="24"/>
        </w:rPr>
        <w:t>Ольг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  <w:r w:rsidR="00C71CB6">
        <w:rPr>
          <w:rFonts w:ascii="Times New Roman" w:hAnsi="Times New Roman" w:cs="Times New Roman"/>
          <w:sz w:val="24"/>
          <w:szCs w:val="24"/>
        </w:rPr>
        <w:t>Витальевна</w:t>
      </w:r>
      <w:r w:rsidRPr="000E364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4CA3" w:rsidRPr="000E3644" w:rsidSect="00F926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64" w:rsidRDefault="00754164" w:rsidP="00F92648">
      <w:pPr>
        <w:spacing w:after="0" w:line="240" w:lineRule="auto"/>
      </w:pPr>
      <w:r>
        <w:separator/>
      </w:r>
    </w:p>
  </w:endnote>
  <w:endnote w:type="continuationSeparator" w:id="0">
    <w:p w:rsidR="00754164" w:rsidRDefault="00754164" w:rsidP="00F9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64" w:rsidRDefault="00754164" w:rsidP="00F92648">
      <w:pPr>
        <w:spacing w:after="0" w:line="240" w:lineRule="auto"/>
      </w:pPr>
      <w:r>
        <w:separator/>
      </w:r>
    </w:p>
  </w:footnote>
  <w:footnote w:type="continuationSeparator" w:id="0">
    <w:p w:rsidR="00754164" w:rsidRDefault="00754164" w:rsidP="00F9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5E3"/>
    <w:multiLevelType w:val="hybridMultilevel"/>
    <w:tmpl w:val="8C0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0D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600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646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61B0"/>
    <w:multiLevelType w:val="hybridMultilevel"/>
    <w:tmpl w:val="4708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CA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62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7342"/>
    <w:multiLevelType w:val="hybridMultilevel"/>
    <w:tmpl w:val="E8CEC0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842F0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C13E2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64A3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87EF1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84912"/>
    <w:multiLevelType w:val="hybridMultilevel"/>
    <w:tmpl w:val="C7EC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28D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E47C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379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6393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61AB1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1DD3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0BC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0906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136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A426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3E1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5D0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037A5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50B5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80CD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5764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40EB"/>
    <w:multiLevelType w:val="hybridMultilevel"/>
    <w:tmpl w:val="E8CEC0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431B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8"/>
  </w:num>
  <w:num w:numId="5">
    <w:abstractNumId w:val="20"/>
  </w:num>
  <w:num w:numId="6">
    <w:abstractNumId w:val="9"/>
  </w:num>
  <w:num w:numId="7">
    <w:abstractNumId w:val="17"/>
  </w:num>
  <w:num w:numId="8">
    <w:abstractNumId w:val="13"/>
  </w:num>
  <w:num w:numId="9">
    <w:abstractNumId w:val="24"/>
  </w:num>
  <w:num w:numId="10">
    <w:abstractNumId w:val="22"/>
  </w:num>
  <w:num w:numId="11">
    <w:abstractNumId w:val="18"/>
  </w:num>
  <w:num w:numId="12">
    <w:abstractNumId w:val="26"/>
  </w:num>
  <w:num w:numId="13">
    <w:abstractNumId w:val="30"/>
  </w:num>
  <w:num w:numId="14">
    <w:abstractNumId w:val="1"/>
  </w:num>
  <w:num w:numId="15">
    <w:abstractNumId w:val="5"/>
  </w:num>
  <w:num w:numId="16">
    <w:abstractNumId w:val="28"/>
  </w:num>
  <w:num w:numId="17">
    <w:abstractNumId w:val="23"/>
  </w:num>
  <w:num w:numId="18">
    <w:abstractNumId w:val="21"/>
  </w:num>
  <w:num w:numId="19">
    <w:abstractNumId w:val="14"/>
  </w:num>
  <w:num w:numId="20">
    <w:abstractNumId w:val="19"/>
  </w:num>
  <w:num w:numId="21">
    <w:abstractNumId w:val="11"/>
  </w:num>
  <w:num w:numId="22">
    <w:abstractNumId w:val="10"/>
  </w:num>
  <w:num w:numId="23">
    <w:abstractNumId w:val="16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7"/>
  </w:num>
  <w:num w:numId="29">
    <w:abstractNumId w:val="29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C6E"/>
    <w:rsid w:val="00000666"/>
    <w:rsid w:val="000031F6"/>
    <w:rsid w:val="00012110"/>
    <w:rsid w:val="00016CB4"/>
    <w:rsid w:val="0003191B"/>
    <w:rsid w:val="000412F9"/>
    <w:rsid w:val="0004214B"/>
    <w:rsid w:val="00042ECC"/>
    <w:rsid w:val="00044E93"/>
    <w:rsid w:val="00047908"/>
    <w:rsid w:val="00051612"/>
    <w:rsid w:val="00052FEE"/>
    <w:rsid w:val="00056F3B"/>
    <w:rsid w:val="00057823"/>
    <w:rsid w:val="00064314"/>
    <w:rsid w:val="00064A3E"/>
    <w:rsid w:val="000656F1"/>
    <w:rsid w:val="00065E09"/>
    <w:rsid w:val="00066DC8"/>
    <w:rsid w:val="00081E71"/>
    <w:rsid w:val="00085479"/>
    <w:rsid w:val="00085F80"/>
    <w:rsid w:val="0008674E"/>
    <w:rsid w:val="000959EB"/>
    <w:rsid w:val="000B3A5F"/>
    <w:rsid w:val="000B45B0"/>
    <w:rsid w:val="000C1A6A"/>
    <w:rsid w:val="000C6662"/>
    <w:rsid w:val="000D01DF"/>
    <w:rsid w:val="000D6383"/>
    <w:rsid w:val="000E2EC9"/>
    <w:rsid w:val="000E2F5E"/>
    <w:rsid w:val="000E3644"/>
    <w:rsid w:val="000E3ACD"/>
    <w:rsid w:val="000E3B95"/>
    <w:rsid w:val="000E70B4"/>
    <w:rsid w:val="000F0818"/>
    <w:rsid w:val="000F2CBB"/>
    <w:rsid w:val="000F310E"/>
    <w:rsid w:val="00101181"/>
    <w:rsid w:val="00103D35"/>
    <w:rsid w:val="0011085C"/>
    <w:rsid w:val="00116272"/>
    <w:rsid w:val="00117A8E"/>
    <w:rsid w:val="00120C73"/>
    <w:rsid w:val="001237FB"/>
    <w:rsid w:val="0012450B"/>
    <w:rsid w:val="00127A81"/>
    <w:rsid w:val="00130705"/>
    <w:rsid w:val="00136266"/>
    <w:rsid w:val="001374D2"/>
    <w:rsid w:val="0014037D"/>
    <w:rsid w:val="0014317D"/>
    <w:rsid w:val="001622C3"/>
    <w:rsid w:val="0016395C"/>
    <w:rsid w:val="00176DF5"/>
    <w:rsid w:val="00180268"/>
    <w:rsid w:val="001836FE"/>
    <w:rsid w:val="00185F1F"/>
    <w:rsid w:val="00192B0E"/>
    <w:rsid w:val="0019474E"/>
    <w:rsid w:val="00195CB7"/>
    <w:rsid w:val="001A1117"/>
    <w:rsid w:val="001A3389"/>
    <w:rsid w:val="001B0E81"/>
    <w:rsid w:val="001B0FCC"/>
    <w:rsid w:val="001B2740"/>
    <w:rsid w:val="001B3E2B"/>
    <w:rsid w:val="001D0D7A"/>
    <w:rsid w:val="001D0F15"/>
    <w:rsid w:val="001D3BEE"/>
    <w:rsid w:val="001D6801"/>
    <w:rsid w:val="001E2C51"/>
    <w:rsid w:val="001E31B4"/>
    <w:rsid w:val="001E376F"/>
    <w:rsid w:val="001E6621"/>
    <w:rsid w:val="001E7D82"/>
    <w:rsid w:val="001F192F"/>
    <w:rsid w:val="001F538A"/>
    <w:rsid w:val="00200DFC"/>
    <w:rsid w:val="0020412F"/>
    <w:rsid w:val="00207E6A"/>
    <w:rsid w:val="00210AC9"/>
    <w:rsid w:val="002158E1"/>
    <w:rsid w:val="002160C1"/>
    <w:rsid w:val="00221B1F"/>
    <w:rsid w:val="00223C78"/>
    <w:rsid w:val="00226FCE"/>
    <w:rsid w:val="0023060D"/>
    <w:rsid w:val="00230E8F"/>
    <w:rsid w:val="0023159B"/>
    <w:rsid w:val="002343D7"/>
    <w:rsid w:val="002354EE"/>
    <w:rsid w:val="00236C60"/>
    <w:rsid w:val="00245BDD"/>
    <w:rsid w:val="002466FE"/>
    <w:rsid w:val="00251B37"/>
    <w:rsid w:val="00254591"/>
    <w:rsid w:val="002610E3"/>
    <w:rsid w:val="002673F3"/>
    <w:rsid w:val="0027047D"/>
    <w:rsid w:val="00273F22"/>
    <w:rsid w:val="00274812"/>
    <w:rsid w:val="00274D75"/>
    <w:rsid w:val="00274EB5"/>
    <w:rsid w:val="00281050"/>
    <w:rsid w:val="00282D09"/>
    <w:rsid w:val="00287BC9"/>
    <w:rsid w:val="00290A53"/>
    <w:rsid w:val="002917F2"/>
    <w:rsid w:val="00292478"/>
    <w:rsid w:val="002950C9"/>
    <w:rsid w:val="002A44EE"/>
    <w:rsid w:val="002B2347"/>
    <w:rsid w:val="002B2A7D"/>
    <w:rsid w:val="002B56F3"/>
    <w:rsid w:val="002C0208"/>
    <w:rsid w:val="002C5983"/>
    <w:rsid w:val="002C73BB"/>
    <w:rsid w:val="002D200A"/>
    <w:rsid w:val="002D2419"/>
    <w:rsid w:val="002D4186"/>
    <w:rsid w:val="002D4840"/>
    <w:rsid w:val="002D746B"/>
    <w:rsid w:val="002D7594"/>
    <w:rsid w:val="002D7712"/>
    <w:rsid w:val="002E7593"/>
    <w:rsid w:val="002F340B"/>
    <w:rsid w:val="003027DF"/>
    <w:rsid w:val="003104CB"/>
    <w:rsid w:val="00314060"/>
    <w:rsid w:val="00322359"/>
    <w:rsid w:val="00322DFC"/>
    <w:rsid w:val="003339FE"/>
    <w:rsid w:val="00334126"/>
    <w:rsid w:val="003347D0"/>
    <w:rsid w:val="0033542F"/>
    <w:rsid w:val="00357FF5"/>
    <w:rsid w:val="0036373C"/>
    <w:rsid w:val="0036444D"/>
    <w:rsid w:val="00366672"/>
    <w:rsid w:val="00366915"/>
    <w:rsid w:val="003676D2"/>
    <w:rsid w:val="003677DC"/>
    <w:rsid w:val="00371DDF"/>
    <w:rsid w:val="00371E98"/>
    <w:rsid w:val="00377D19"/>
    <w:rsid w:val="00385469"/>
    <w:rsid w:val="00392EB4"/>
    <w:rsid w:val="00394130"/>
    <w:rsid w:val="003A0BDD"/>
    <w:rsid w:val="003B2892"/>
    <w:rsid w:val="003B6FC8"/>
    <w:rsid w:val="003C34E6"/>
    <w:rsid w:val="003D6E5B"/>
    <w:rsid w:val="003E14E1"/>
    <w:rsid w:val="003E307A"/>
    <w:rsid w:val="003E4F9A"/>
    <w:rsid w:val="003E7F96"/>
    <w:rsid w:val="003F22DF"/>
    <w:rsid w:val="003F45D5"/>
    <w:rsid w:val="003F64E6"/>
    <w:rsid w:val="00400B63"/>
    <w:rsid w:val="00411A91"/>
    <w:rsid w:val="00415B56"/>
    <w:rsid w:val="00416EAF"/>
    <w:rsid w:val="00417972"/>
    <w:rsid w:val="0042068A"/>
    <w:rsid w:val="00425839"/>
    <w:rsid w:val="0043043E"/>
    <w:rsid w:val="0043090C"/>
    <w:rsid w:val="0043281F"/>
    <w:rsid w:val="004339D6"/>
    <w:rsid w:val="00433BAB"/>
    <w:rsid w:val="00436BE5"/>
    <w:rsid w:val="0044016B"/>
    <w:rsid w:val="00442777"/>
    <w:rsid w:val="00451FC7"/>
    <w:rsid w:val="004531CE"/>
    <w:rsid w:val="0045501A"/>
    <w:rsid w:val="00455FF8"/>
    <w:rsid w:val="00457894"/>
    <w:rsid w:val="00464CA3"/>
    <w:rsid w:val="00465DC2"/>
    <w:rsid w:val="0046622F"/>
    <w:rsid w:val="00467019"/>
    <w:rsid w:val="00476A8E"/>
    <w:rsid w:val="00476B1B"/>
    <w:rsid w:val="0047799A"/>
    <w:rsid w:val="00483E8F"/>
    <w:rsid w:val="00486324"/>
    <w:rsid w:val="004900B6"/>
    <w:rsid w:val="004912B7"/>
    <w:rsid w:val="00493B30"/>
    <w:rsid w:val="0049422C"/>
    <w:rsid w:val="00497FC2"/>
    <w:rsid w:val="004A407F"/>
    <w:rsid w:val="004A508E"/>
    <w:rsid w:val="004A55BC"/>
    <w:rsid w:val="004B13D5"/>
    <w:rsid w:val="004B2DE8"/>
    <w:rsid w:val="004B4438"/>
    <w:rsid w:val="004B4D1A"/>
    <w:rsid w:val="004C00FB"/>
    <w:rsid w:val="004C469B"/>
    <w:rsid w:val="004C5184"/>
    <w:rsid w:val="004D0DF2"/>
    <w:rsid w:val="004D3BAB"/>
    <w:rsid w:val="004E30A5"/>
    <w:rsid w:val="004F2D88"/>
    <w:rsid w:val="004F7C84"/>
    <w:rsid w:val="005048FB"/>
    <w:rsid w:val="005070D3"/>
    <w:rsid w:val="00511340"/>
    <w:rsid w:val="00515EB6"/>
    <w:rsid w:val="00517F12"/>
    <w:rsid w:val="005212E9"/>
    <w:rsid w:val="005220A0"/>
    <w:rsid w:val="005257BA"/>
    <w:rsid w:val="0052742D"/>
    <w:rsid w:val="00532598"/>
    <w:rsid w:val="00533B39"/>
    <w:rsid w:val="005350BC"/>
    <w:rsid w:val="00537539"/>
    <w:rsid w:val="005378E9"/>
    <w:rsid w:val="0054182A"/>
    <w:rsid w:val="005436BB"/>
    <w:rsid w:val="00545A69"/>
    <w:rsid w:val="00547218"/>
    <w:rsid w:val="00564E71"/>
    <w:rsid w:val="00570DC3"/>
    <w:rsid w:val="00576A51"/>
    <w:rsid w:val="00583D32"/>
    <w:rsid w:val="00591C38"/>
    <w:rsid w:val="00594435"/>
    <w:rsid w:val="005947C7"/>
    <w:rsid w:val="005A349A"/>
    <w:rsid w:val="005A7D58"/>
    <w:rsid w:val="005B2367"/>
    <w:rsid w:val="005B5A5A"/>
    <w:rsid w:val="005B6FAF"/>
    <w:rsid w:val="005B7D2F"/>
    <w:rsid w:val="005D128C"/>
    <w:rsid w:val="005D1FD8"/>
    <w:rsid w:val="005D6F10"/>
    <w:rsid w:val="005E6B7F"/>
    <w:rsid w:val="005F317A"/>
    <w:rsid w:val="005F4E82"/>
    <w:rsid w:val="005F54FD"/>
    <w:rsid w:val="005F72C6"/>
    <w:rsid w:val="005F7D84"/>
    <w:rsid w:val="00604A64"/>
    <w:rsid w:val="0060564E"/>
    <w:rsid w:val="006067DD"/>
    <w:rsid w:val="00606DC5"/>
    <w:rsid w:val="00610B2C"/>
    <w:rsid w:val="00613826"/>
    <w:rsid w:val="00616A18"/>
    <w:rsid w:val="00616C19"/>
    <w:rsid w:val="00617B97"/>
    <w:rsid w:val="00620259"/>
    <w:rsid w:val="00621CFD"/>
    <w:rsid w:val="00621DB8"/>
    <w:rsid w:val="00622DFE"/>
    <w:rsid w:val="00622F2B"/>
    <w:rsid w:val="00635CBD"/>
    <w:rsid w:val="006448B4"/>
    <w:rsid w:val="0064737D"/>
    <w:rsid w:val="00651C61"/>
    <w:rsid w:val="00661AE6"/>
    <w:rsid w:val="00662775"/>
    <w:rsid w:val="00663E81"/>
    <w:rsid w:val="006652AE"/>
    <w:rsid w:val="00674781"/>
    <w:rsid w:val="006767CA"/>
    <w:rsid w:val="00680FC6"/>
    <w:rsid w:val="00691990"/>
    <w:rsid w:val="0069694B"/>
    <w:rsid w:val="006A38F2"/>
    <w:rsid w:val="006A510D"/>
    <w:rsid w:val="006A6CC0"/>
    <w:rsid w:val="006B05CC"/>
    <w:rsid w:val="006B2732"/>
    <w:rsid w:val="006B50E3"/>
    <w:rsid w:val="006B6452"/>
    <w:rsid w:val="006C09EA"/>
    <w:rsid w:val="006C2CD7"/>
    <w:rsid w:val="006C3A4D"/>
    <w:rsid w:val="006C797C"/>
    <w:rsid w:val="006D50CD"/>
    <w:rsid w:val="006D61DD"/>
    <w:rsid w:val="006D758A"/>
    <w:rsid w:val="006E7FB2"/>
    <w:rsid w:val="006F200D"/>
    <w:rsid w:val="006F4B18"/>
    <w:rsid w:val="007059C1"/>
    <w:rsid w:val="00710C58"/>
    <w:rsid w:val="00716EC7"/>
    <w:rsid w:val="00720246"/>
    <w:rsid w:val="00726411"/>
    <w:rsid w:val="00727570"/>
    <w:rsid w:val="00740304"/>
    <w:rsid w:val="00740572"/>
    <w:rsid w:val="00740593"/>
    <w:rsid w:val="00746B25"/>
    <w:rsid w:val="00754164"/>
    <w:rsid w:val="00757D94"/>
    <w:rsid w:val="0076054B"/>
    <w:rsid w:val="00761078"/>
    <w:rsid w:val="00762594"/>
    <w:rsid w:val="00765760"/>
    <w:rsid w:val="0076614F"/>
    <w:rsid w:val="0077380A"/>
    <w:rsid w:val="00776548"/>
    <w:rsid w:val="00776962"/>
    <w:rsid w:val="00781DA4"/>
    <w:rsid w:val="0078312D"/>
    <w:rsid w:val="007901DA"/>
    <w:rsid w:val="00790F25"/>
    <w:rsid w:val="00796AE7"/>
    <w:rsid w:val="007A1B9F"/>
    <w:rsid w:val="007A2D98"/>
    <w:rsid w:val="007A5B3A"/>
    <w:rsid w:val="007B1602"/>
    <w:rsid w:val="007B1E67"/>
    <w:rsid w:val="007B2DDD"/>
    <w:rsid w:val="007B3881"/>
    <w:rsid w:val="007C2700"/>
    <w:rsid w:val="007C46E9"/>
    <w:rsid w:val="007D3187"/>
    <w:rsid w:val="007D443C"/>
    <w:rsid w:val="007D4CA2"/>
    <w:rsid w:val="007D61D4"/>
    <w:rsid w:val="007D70C7"/>
    <w:rsid w:val="007E0629"/>
    <w:rsid w:val="007F03F1"/>
    <w:rsid w:val="007F0A15"/>
    <w:rsid w:val="00801C44"/>
    <w:rsid w:val="00801F36"/>
    <w:rsid w:val="00804F82"/>
    <w:rsid w:val="0081201B"/>
    <w:rsid w:val="00817BFD"/>
    <w:rsid w:val="00823FFE"/>
    <w:rsid w:val="00825B41"/>
    <w:rsid w:val="00826699"/>
    <w:rsid w:val="00830B70"/>
    <w:rsid w:val="008329C7"/>
    <w:rsid w:val="00840B7E"/>
    <w:rsid w:val="00842B9F"/>
    <w:rsid w:val="00843733"/>
    <w:rsid w:val="0084591A"/>
    <w:rsid w:val="008478E2"/>
    <w:rsid w:val="00847C99"/>
    <w:rsid w:val="0085111D"/>
    <w:rsid w:val="00855CE1"/>
    <w:rsid w:val="00861C1C"/>
    <w:rsid w:val="00863736"/>
    <w:rsid w:val="00864319"/>
    <w:rsid w:val="00867E2E"/>
    <w:rsid w:val="008718B1"/>
    <w:rsid w:val="00871EF7"/>
    <w:rsid w:val="00875826"/>
    <w:rsid w:val="008776C9"/>
    <w:rsid w:val="00881E3F"/>
    <w:rsid w:val="00885572"/>
    <w:rsid w:val="00887492"/>
    <w:rsid w:val="008A05D5"/>
    <w:rsid w:val="008A0C7F"/>
    <w:rsid w:val="008A28AF"/>
    <w:rsid w:val="008A3118"/>
    <w:rsid w:val="008A3779"/>
    <w:rsid w:val="008A3850"/>
    <w:rsid w:val="008A4547"/>
    <w:rsid w:val="008A4564"/>
    <w:rsid w:val="008B0F8E"/>
    <w:rsid w:val="008B230D"/>
    <w:rsid w:val="008B29CF"/>
    <w:rsid w:val="008B38EA"/>
    <w:rsid w:val="008B3C20"/>
    <w:rsid w:val="008B5A22"/>
    <w:rsid w:val="008C35F2"/>
    <w:rsid w:val="008C5871"/>
    <w:rsid w:val="008C774D"/>
    <w:rsid w:val="008D14FD"/>
    <w:rsid w:val="008D1B85"/>
    <w:rsid w:val="008D29F3"/>
    <w:rsid w:val="008D3753"/>
    <w:rsid w:val="008D7FE5"/>
    <w:rsid w:val="008E0971"/>
    <w:rsid w:val="008E41B3"/>
    <w:rsid w:val="008E4761"/>
    <w:rsid w:val="008E4975"/>
    <w:rsid w:val="008E5B45"/>
    <w:rsid w:val="008E7836"/>
    <w:rsid w:val="008F2F1B"/>
    <w:rsid w:val="008F3FA6"/>
    <w:rsid w:val="008F4D18"/>
    <w:rsid w:val="0090006E"/>
    <w:rsid w:val="009025E6"/>
    <w:rsid w:val="00902F60"/>
    <w:rsid w:val="00907221"/>
    <w:rsid w:val="00913EEE"/>
    <w:rsid w:val="00915943"/>
    <w:rsid w:val="00915A17"/>
    <w:rsid w:val="00920717"/>
    <w:rsid w:val="0092096A"/>
    <w:rsid w:val="00922A8C"/>
    <w:rsid w:val="00931ACB"/>
    <w:rsid w:val="00944394"/>
    <w:rsid w:val="00944B07"/>
    <w:rsid w:val="009472E5"/>
    <w:rsid w:val="00953BEE"/>
    <w:rsid w:val="0095430A"/>
    <w:rsid w:val="009548F7"/>
    <w:rsid w:val="0095567C"/>
    <w:rsid w:val="00956D11"/>
    <w:rsid w:val="0097085E"/>
    <w:rsid w:val="009759BC"/>
    <w:rsid w:val="00976669"/>
    <w:rsid w:val="009770F7"/>
    <w:rsid w:val="00977A7F"/>
    <w:rsid w:val="00977BDB"/>
    <w:rsid w:val="00977F17"/>
    <w:rsid w:val="00984601"/>
    <w:rsid w:val="00985B17"/>
    <w:rsid w:val="00993CD0"/>
    <w:rsid w:val="0099453D"/>
    <w:rsid w:val="00994C8A"/>
    <w:rsid w:val="009A0970"/>
    <w:rsid w:val="009A0BEC"/>
    <w:rsid w:val="009B031C"/>
    <w:rsid w:val="009B0AF5"/>
    <w:rsid w:val="009B16B5"/>
    <w:rsid w:val="009B6B1B"/>
    <w:rsid w:val="009B7A98"/>
    <w:rsid w:val="009C2232"/>
    <w:rsid w:val="009C2EBA"/>
    <w:rsid w:val="009C4A19"/>
    <w:rsid w:val="009C5B25"/>
    <w:rsid w:val="009C7DEA"/>
    <w:rsid w:val="009D0257"/>
    <w:rsid w:val="009D2707"/>
    <w:rsid w:val="009E48D3"/>
    <w:rsid w:val="009E63A6"/>
    <w:rsid w:val="009E7608"/>
    <w:rsid w:val="009F3B22"/>
    <w:rsid w:val="009F5A1D"/>
    <w:rsid w:val="00A01723"/>
    <w:rsid w:val="00A023F7"/>
    <w:rsid w:val="00A07CE1"/>
    <w:rsid w:val="00A126D9"/>
    <w:rsid w:val="00A12A59"/>
    <w:rsid w:val="00A13A88"/>
    <w:rsid w:val="00A14E26"/>
    <w:rsid w:val="00A17DB3"/>
    <w:rsid w:val="00A21F5A"/>
    <w:rsid w:val="00A24E6B"/>
    <w:rsid w:val="00A3073E"/>
    <w:rsid w:val="00A32975"/>
    <w:rsid w:val="00A41B9E"/>
    <w:rsid w:val="00A45D95"/>
    <w:rsid w:val="00A51332"/>
    <w:rsid w:val="00A60CD8"/>
    <w:rsid w:val="00A613B6"/>
    <w:rsid w:val="00A74151"/>
    <w:rsid w:val="00A80ACF"/>
    <w:rsid w:val="00A81D6C"/>
    <w:rsid w:val="00A92611"/>
    <w:rsid w:val="00AA2166"/>
    <w:rsid w:val="00AA588E"/>
    <w:rsid w:val="00AA5B6C"/>
    <w:rsid w:val="00AD3C6E"/>
    <w:rsid w:val="00AE2040"/>
    <w:rsid w:val="00AE380D"/>
    <w:rsid w:val="00AF319F"/>
    <w:rsid w:val="00AF3971"/>
    <w:rsid w:val="00AF5F69"/>
    <w:rsid w:val="00AF6306"/>
    <w:rsid w:val="00B020AC"/>
    <w:rsid w:val="00B028D4"/>
    <w:rsid w:val="00B06A85"/>
    <w:rsid w:val="00B0739F"/>
    <w:rsid w:val="00B1087F"/>
    <w:rsid w:val="00B11D68"/>
    <w:rsid w:val="00B12B8B"/>
    <w:rsid w:val="00B17BB1"/>
    <w:rsid w:val="00B20C01"/>
    <w:rsid w:val="00B210B8"/>
    <w:rsid w:val="00B2798B"/>
    <w:rsid w:val="00B27A70"/>
    <w:rsid w:val="00B320C3"/>
    <w:rsid w:val="00B32BD9"/>
    <w:rsid w:val="00B41279"/>
    <w:rsid w:val="00B41E6F"/>
    <w:rsid w:val="00B46F24"/>
    <w:rsid w:val="00B52348"/>
    <w:rsid w:val="00B5606B"/>
    <w:rsid w:val="00B56649"/>
    <w:rsid w:val="00B56763"/>
    <w:rsid w:val="00B6127A"/>
    <w:rsid w:val="00B62508"/>
    <w:rsid w:val="00B62AA1"/>
    <w:rsid w:val="00B66503"/>
    <w:rsid w:val="00B71D41"/>
    <w:rsid w:val="00B71ED6"/>
    <w:rsid w:val="00B752AD"/>
    <w:rsid w:val="00B75357"/>
    <w:rsid w:val="00B833C5"/>
    <w:rsid w:val="00B856C5"/>
    <w:rsid w:val="00B8740D"/>
    <w:rsid w:val="00B879CD"/>
    <w:rsid w:val="00B90B21"/>
    <w:rsid w:val="00B96AD2"/>
    <w:rsid w:val="00BA3C5E"/>
    <w:rsid w:val="00BA4BC1"/>
    <w:rsid w:val="00BA6726"/>
    <w:rsid w:val="00BB046D"/>
    <w:rsid w:val="00BC2775"/>
    <w:rsid w:val="00BC2915"/>
    <w:rsid w:val="00BC2B7C"/>
    <w:rsid w:val="00BC411D"/>
    <w:rsid w:val="00BC7249"/>
    <w:rsid w:val="00BD201E"/>
    <w:rsid w:val="00BD75EB"/>
    <w:rsid w:val="00BD7B84"/>
    <w:rsid w:val="00BE0932"/>
    <w:rsid w:val="00BE69CA"/>
    <w:rsid w:val="00BE744D"/>
    <w:rsid w:val="00BF0895"/>
    <w:rsid w:val="00BF2E12"/>
    <w:rsid w:val="00BF53B8"/>
    <w:rsid w:val="00BF5547"/>
    <w:rsid w:val="00BF6462"/>
    <w:rsid w:val="00C046C8"/>
    <w:rsid w:val="00C26728"/>
    <w:rsid w:val="00C31407"/>
    <w:rsid w:val="00C33135"/>
    <w:rsid w:val="00C43EF3"/>
    <w:rsid w:val="00C45C2A"/>
    <w:rsid w:val="00C473DE"/>
    <w:rsid w:val="00C500B7"/>
    <w:rsid w:val="00C51A07"/>
    <w:rsid w:val="00C54ED9"/>
    <w:rsid w:val="00C57292"/>
    <w:rsid w:val="00C61CC6"/>
    <w:rsid w:val="00C6441C"/>
    <w:rsid w:val="00C663B2"/>
    <w:rsid w:val="00C70055"/>
    <w:rsid w:val="00C70FE8"/>
    <w:rsid w:val="00C71CB6"/>
    <w:rsid w:val="00C72D0F"/>
    <w:rsid w:val="00C91E9F"/>
    <w:rsid w:val="00C93531"/>
    <w:rsid w:val="00C97C2B"/>
    <w:rsid w:val="00CA02A8"/>
    <w:rsid w:val="00CA15F7"/>
    <w:rsid w:val="00CA1D81"/>
    <w:rsid w:val="00CA1EDB"/>
    <w:rsid w:val="00CA2A12"/>
    <w:rsid w:val="00CA2A91"/>
    <w:rsid w:val="00CA36DB"/>
    <w:rsid w:val="00CA6748"/>
    <w:rsid w:val="00CA6FA1"/>
    <w:rsid w:val="00CB6C56"/>
    <w:rsid w:val="00CC17A5"/>
    <w:rsid w:val="00CD091B"/>
    <w:rsid w:val="00CD30B1"/>
    <w:rsid w:val="00CD3D01"/>
    <w:rsid w:val="00CE151F"/>
    <w:rsid w:val="00CE2975"/>
    <w:rsid w:val="00CE4D1E"/>
    <w:rsid w:val="00CF5B61"/>
    <w:rsid w:val="00CF7F96"/>
    <w:rsid w:val="00D03527"/>
    <w:rsid w:val="00D0497F"/>
    <w:rsid w:val="00D05DD8"/>
    <w:rsid w:val="00D079FF"/>
    <w:rsid w:val="00D12FE4"/>
    <w:rsid w:val="00D13B65"/>
    <w:rsid w:val="00D15658"/>
    <w:rsid w:val="00D20202"/>
    <w:rsid w:val="00D222DC"/>
    <w:rsid w:val="00D2465A"/>
    <w:rsid w:val="00D261DE"/>
    <w:rsid w:val="00D2622F"/>
    <w:rsid w:val="00D33B5E"/>
    <w:rsid w:val="00D43503"/>
    <w:rsid w:val="00D45328"/>
    <w:rsid w:val="00D4792C"/>
    <w:rsid w:val="00D53EEE"/>
    <w:rsid w:val="00D57CDF"/>
    <w:rsid w:val="00D62612"/>
    <w:rsid w:val="00D641EE"/>
    <w:rsid w:val="00D65A4E"/>
    <w:rsid w:val="00D713F3"/>
    <w:rsid w:val="00D737FC"/>
    <w:rsid w:val="00D73A9E"/>
    <w:rsid w:val="00D764FE"/>
    <w:rsid w:val="00D80049"/>
    <w:rsid w:val="00D83CD7"/>
    <w:rsid w:val="00D92706"/>
    <w:rsid w:val="00D95FB5"/>
    <w:rsid w:val="00D97483"/>
    <w:rsid w:val="00D97B59"/>
    <w:rsid w:val="00DA1192"/>
    <w:rsid w:val="00DA4344"/>
    <w:rsid w:val="00DA639B"/>
    <w:rsid w:val="00DB2C21"/>
    <w:rsid w:val="00DB43CF"/>
    <w:rsid w:val="00DB47AA"/>
    <w:rsid w:val="00DB4B5B"/>
    <w:rsid w:val="00DB5F97"/>
    <w:rsid w:val="00DC18F3"/>
    <w:rsid w:val="00DC61AE"/>
    <w:rsid w:val="00DC66B3"/>
    <w:rsid w:val="00DD0996"/>
    <w:rsid w:val="00DD43B4"/>
    <w:rsid w:val="00DF2BDA"/>
    <w:rsid w:val="00DF6367"/>
    <w:rsid w:val="00DF6F0C"/>
    <w:rsid w:val="00E05048"/>
    <w:rsid w:val="00E12382"/>
    <w:rsid w:val="00E12F85"/>
    <w:rsid w:val="00E1381F"/>
    <w:rsid w:val="00E146CC"/>
    <w:rsid w:val="00E14ABB"/>
    <w:rsid w:val="00E15006"/>
    <w:rsid w:val="00E20A5B"/>
    <w:rsid w:val="00E23A68"/>
    <w:rsid w:val="00E23B68"/>
    <w:rsid w:val="00E3617D"/>
    <w:rsid w:val="00E425C1"/>
    <w:rsid w:val="00E44D70"/>
    <w:rsid w:val="00E45682"/>
    <w:rsid w:val="00E46EA8"/>
    <w:rsid w:val="00E47110"/>
    <w:rsid w:val="00E600A8"/>
    <w:rsid w:val="00E61ADC"/>
    <w:rsid w:val="00E61D7E"/>
    <w:rsid w:val="00E64BCA"/>
    <w:rsid w:val="00E64EDE"/>
    <w:rsid w:val="00E657D5"/>
    <w:rsid w:val="00E703DD"/>
    <w:rsid w:val="00E70C1F"/>
    <w:rsid w:val="00E70DC1"/>
    <w:rsid w:val="00E75681"/>
    <w:rsid w:val="00E76B2F"/>
    <w:rsid w:val="00E83AED"/>
    <w:rsid w:val="00E85BAE"/>
    <w:rsid w:val="00E905CF"/>
    <w:rsid w:val="00E930D8"/>
    <w:rsid w:val="00E94621"/>
    <w:rsid w:val="00EA1D42"/>
    <w:rsid w:val="00EA201A"/>
    <w:rsid w:val="00EA39F8"/>
    <w:rsid w:val="00EA5E6A"/>
    <w:rsid w:val="00EA6AFC"/>
    <w:rsid w:val="00EB0930"/>
    <w:rsid w:val="00EB09CE"/>
    <w:rsid w:val="00EB0B1E"/>
    <w:rsid w:val="00EB2493"/>
    <w:rsid w:val="00EB2ED4"/>
    <w:rsid w:val="00EB7125"/>
    <w:rsid w:val="00ED0B4E"/>
    <w:rsid w:val="00ED6348"/>
    <w:rsid w:val="00EE4177"/>
    <w:rsid w:val="00EF5D4C"/>
    <w:rsid w:val="00EF6688"/>
    <w:rsid w:val="00EF7C35"/>
    <w:rsid w:val="00F000CC"/>
    <w:rsid w:val="00F004C5"/>
    <w:rsid w:val="00F00B7D"/>
    <w:rsid w:val="00F07A75"/>
    <w:rsid w:val="00F131BC"/>
    <w:rsid w:val="00F13FC8"/>
    <w:rsid w:val="00F15EF4"/>
    <w:rsid w:val="00F16DAD"/>
    <w:rsid w:val="00F20F42"/>
    <w:rsid w:val="00F21A94"/>
    <w:rsid w:val="00F277AF"/>
    <w:rsid w:val="00F36588"/>
    <w:rsid w:val="00F409AD"/>
    <w:rsid w:val="00F443A8"/>
    <w:rsid w:val="00F6121C"/>
    <w:rsid w:val="00F630FB"/>
    <w:rsid w:val="00F63B55"/>
    <w:rsid w:val="00F665D1"/>
    <w:rsid w:val="00F6716B"/>
    <w:rsid w:val="00F675DD"/>
    <w:rsid w:val="00F67FA6"/>
    <w:rsid w:val="00F844D6"/>
    <w:rsid w:val="00F9077C"/>
    <w:rsid w:val="00F92648"/>
    <w:rsid w:val="00FA6992"/>
    <w:rsid w:val="00FA7327"/>
    <w:rsid w:val="00FB4F16"/>
    <w:rsid w:val="00FB5B1C"/>
    <w:rsid w:val="00FC25B5"/>
    <w:rsid w:val="00FC29D1"/>
    <w:rsid w:val="00FC4387"/>
    <w:rsid w:val="00FC7F4A"/>
    <w:rsid w:val="00FD5A9B"/>
    <w:rsid w:val="00FE6B0C"/>
    <w:rsid w:val="00FE711A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D6930-71E4-45DF-BF5D-963581DD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648"/>
  </w:style>
  <w:style w:type="paragraph" w:styleId="a7">
    <w:name w:val="footer"/>
    <w:basedOn w:val="a"/>
    <w:link w:val="a8"/>
    <w:uiPriority w:val="99"/>
    <w:unhideWhenUsed/>
    <w:rsid w:val="00F9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648"/>
  </w:style>
  <w:style w:type="paragraph" w:styleId="a9">
    <w:name w:val="Balloon Text"/>
    <w:basedOn w:val="a"/>
    <w:link w:val="aa"/>
    <w:uiPriority w:val="99"/>
    <w:semiHidden/>
    <w:unhideWhenUsed/>
    <w:rsid w:val="00CD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DDAF-60E7-4ED6-B3DC-FF5510B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Olga V. Sumtsova</cp:lastModifiedBy>
  <cp:revision>634</cp:revision>
  <cp:lastPrinted>2023-01-27T02:11:00Z</cp:lastPrinted>
  <dcterms:created xsi:type="dcterms:W3CDTF">2021-09-05T06:13:00Z</dcterms:created>
  <dcterms:modified xsi:type="dcterms:W3CDTF">2023-11-21T03:30:00Z</dcterms:modified>
</cp:coreProperties>
</file>